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EBB" w:rsidRDefault="004A6E74" w:rsidP="00F65ED4">
      <w:pPr>
        <w:jc w:val="center"/>
        <w:rPr>
          <w:b/>
          <w:bCs/>
          <w:sz w:val="28"/>
        </w:rPr>
      </w:pPr>
      <w:r w:rsidRPr="00F44D48">
        <w:rPr>
          <w:b/>
          <w:bCs/>
          <w:sz w:val="28"/>
        </w:rPr>
        <w:t xml:space="preserve">ОЦЕНКА </w:t>
      </w:r>
      <w:r w:rsidR="00683EBB" w:rsidRPr="00F44D48">
        <w:rPr>
          <w:b/>
          <w:bCs/>
          <w:sz w:val="28"/>
        </w:rPr>
        <w:t xml:space="preserve">БИЗНЕСОМ </w:t>
      </w:r>
      <w:r w:rsidR="00A7209A">
        <w:rPr>
          <w:b/>
          <w:bCs/>
          <w:sz w:val="28"/>
        </w:rPr>
        <w:t>ИНСТРУМЕНТОВ (МЕР) СТИМУЛ</w:t>
      </w:r>
      <w:r w:rsidR="009B77B3">
        <w:rPr>
          <w:b/>
          <w:bCs/>
          <w:sz w:val="28"/>
        </w:rPr>
        <w:t>И</w:t>
      </w:r>
      <w:r w:rsidR="00A7209A">
        <w:rPr>
          <w:b/>
          <w:bCs/>
          <w:sz w:val="28"/>
        </w:rPr>
        <w:t xml:space="preserve">РОВАНИЯ ИНВЕСТИЦИОННОЙ АКТИВНОСТИ </w:t>
      </w:r>
      <w:r w:rsidR="00DF6560">
        <w:rPr>
          <w:b/>
          <w:bCs/>
          <w:sz w:val="28"/>
        </w:rPr>
        <w:t>И МЕР</w:t>
      </w:r>
      <w:r w:rsidR="00DF6560" w:rsidRPr="00DF6560">
        <w:t xml:space="preserve"> </w:t>
      </w:r>
      <w:r w:rsidR="00DF6560" w:rsidRPr="00DF6560">
        <w:rPr>
          <w:b/>
          <w:bCs/>
          <w:sz w:val="28"/>
        </w:rPr>
        <w:t xml:space="preserve">ПОДДЕРЖКИ, </w:t>
      </w:r>
      <w:r w:rsidR="00DF6560">
        <w:rPr>
          <w:b/>
          <w:bCs/>
          <w:sz w:val="28"/>
        </w:rPr>
        <w:t xml:space="preserve">РЕАЛИЗУЕМЫХ </w:t>
      </w:r>
      <w:r w:rsidR="00DF6560" w:rsidRPr="00DF6560">
        <w:rPr>
          <w:b/>
          <w:bCs/>
          <w:sz w:val="28"/>
        </w:rPr>
        <w:t>В РАМКАХ НАЦИОНАЛЬНОГО ПРОЕКТА «ПРОИЗВОДИТЕЛЬНОСТЬ ТРУДА»</w:t>
      </w:r>
      <w:r w:rsidR="00DF6560">
        <w:rPr>
          <w:b/>
          <w:bCs/>
          <w:sz w:val="28"/>
        </w:rPr>
        <w:t xml:space="preserve"> </w:t>
      </w:r>
      <w:r w:rsidR="00683EBB" w:rsidRPr="00F44D48">
        <w:rPr>
          <w:b/>
          <w:bCs/>
          <w:sz w:val="28"/>
        </w:rPr>
        <w:t>В РОССИЙСКОЙ ФЕДЕРАЦИИ</w:t>
      </w:r>
      <w:r w:rsidR="00A53177">
        <w:rPr>
          <w:b/>
          <w:bCs/>
          <w:sz w:val="28"/>
        </w:rPr>
        <w:t xml:space="preserve"> </w:t>
      </w:r>
    </w:p>
    <w:p w:rsidR="00DF6560" w:rsidRDefault="00DF6560" w:rsidP="00DF6560">
      <w:pPr>
        <w:pStyle w:val="1"/>
        <w:shd w:val="clear" w:color="auto" w:fill="D9D9D9"/>
        <w:spacing w:before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дел 1. </w:t>
      </w:r>
      <w:r w:rsidRPr="00A50020">
        <w:rPr>
          <w:rFonts w:ascii="Times New Roman" w:hAnsi="Times New Roman" w:cs="Times New Roman"/>
          <w:sz w:val="28"/>
          <w:szCs w:val="28"/>
        </w:rPr>
        <w:t>ОЦЕНКА БИЗН</w:t>
      </w:r>
      <w:r w:rsidR="00A50020" w:rsidRPr="00A50020">
        <w:rPr>
          <w:rFonts w:ascii="Times New Roman" w:hAnsi="Times New Roman" w:cs="Times New Roman"/>
          <w:sz w:val="28"/>
          <w:szCs w:val="28"/>
        </w:rPr>
        <w:t>ЕСОМ ИНСТРУМЕНТОВ (МЕР) СТИМУЛИ</w:t>
      </w:r>
      <w:r w:rsidRPr="00A50020">
        <w:rPr>
          <w:rFonts w:ascii="Times New Roman" w:hAnsi="Times New Roman" w:cs="Times New Roman"/>
          <w:sz w:val="28"/>
          <w:szCs w:val="28"/>
        </w:rPr>
        <w:t>РОВАНИЯ ИНВЕСТИЦИОННОЙ АКТИВНОСТИ</w:t>
      </w:r>
    </w:p>
    <w:p w:rsidR="00DF6560" w:rsidRPr="00F44D48" w:rsidRDefault="00DF6560" w:rsidP="00F65ED4">
      <w:pPr>
        <w:jc w:val="center"/>
        <w:rPr>
          <w:b/>
          <w:bCs/>
          <w:sz w:val="28"/>
        </w:rPr>
      </w:pPr>
    </w:p>
    <w:p w:rsidR="00BC4063" w:rsidRDefault="002A7269" w:rsidP="005337C6">
      <w:pPr>
        <w:pStyle w:val="af0"/>
        <w:numPr>
          <w:ilvl w:val="0"/>
          <w:numId w:val="6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Какие </w:t>
      </w:r>
      <w:r w:rsidR="005B5BFA">
        <w:rPr>
          <w:b/>
          <w:sz w:val="24"/>
          <w:szCs w:val="24"/>
        </w:rPr>
        <w:t xml:space="preserve">государственные </w:t>
      </w:r>
      <w:r w:rsidR="00A7209A">
        <w:rPr>
          <w:b/>
          <w:sz w:val="24"/>
          <w:szCs w:val="24"/>
        </w:rPr>
        <w:t xml:space="preserve">инструменты (меры) стимулирования инвестиционной активности (далее </w:t>
      </w:r>
      <w:r w:rsidR="005337C6">
        <w:rPr>
          <w:b/>
          <w:sz w:val="24"/>
          <w:szCs w:val="24"/>
        </w:rPr>
        <w:t>– Инструмен</w:t>
      </w:r>
      <w:r w:rsidR="005337C6" w:rsidRPr="005337C6">
        <w:rPr>
          <w:b/>
          <w:sz w:val="24"/>
          <w:szCs w:val="24"/>
        </w:rPr>
        <w:t xml:space="preserve">ты) </w:t>
      </w:r>
      <w:r>
        <w:rPr>
          <w:b/>
          <w:sz w:val="24"/>
          <w:szCs w:val="24"/>
        </w:rPr>
        <w:t xml:space="preserve">реализуются на Вашем предприятии </w:t>
      </w:r>
      <w:r w:rsidR="005337C6" w:rsidRPr="00530720">
        <w:rPr>
          <w:sz w:val="24"/>
          <w:szCs w:val="24"/>
        </w:rPr>
        <w:t>(пожалуйста, выберите ВСЕ подходящие варианты ответа либо приведите свой вариант)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851"/>
        <w:gridCol w:w="850"/>
      </w:tblGrid>
      <w:tr w:rsidR="004778A8" w:rsidRPr="00F701E1" w:rsidTr="009C1206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A8" w:rsidRPr="004778A8" w:rsidRDefault="004778A8" w:rsidP="009C120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78A8">
              <w:rPr>
                <w:b/>
                <w:sz w:val="24"/>
                <w:szCs w:val="24"/>
              </w:rPr>
              <w:t>Наименование Инструмента</w:t>
            </w:r>
            <w:r>
              <w:rPr>
                <w:b/>
                <w:sz w:val="24"/>
                <w:szCs w:val="24"/>
              </w:rPr>
              <w:t>/м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A8" w:rsidRPr="00F701E1" w:rsidRDefault="004778A8" w:rsidP="009C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A8" w:rsidRPr="00F701E1" w:rsidRDefault="004778A8" w:rsidP="009C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778A8" w:rsidRPr="00F701E1" w:rsidTr="009C1206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A8" w:rsidRPr="00F701E1" w:rsidRDefault="004778A8" w:rsidP="009C12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161C">
              <w:rPr>
                <w:sz w:val="24"/>
                <w:szCs w:val="24"/>
              </w:rPr>
              <w:t>СЗПК (соглашение о защите и поощрении капиталовлож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A8" w:rsidRPr="00F701E1" w:rsidRDefault="004778A8" w:rsidP="009C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A8" w:rsidRPr="00F701E1" w:rsidRDefault="004778A8" w:rsidP="009C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78A8" w:rsidRPr="00F701E1" w:rsidTr="009C1206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A8" w:rsidRPr="00F701E1" w:rsidRDefault="004778A8" w:rsidP="009C12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161C">
              <w:rPr>
                <w:sz w:val="24"/>
                <w:szCs w:val="24"/>
              </w:rPr>
              <w:t>СПИК 1.0 (специальный инвестиционный контракт</w:t>
            </w:r>
            <w:r w:rsidRPr="004778A8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A8" w:rsidRPr="00F701E1" w:rsidRDefault="004778A8" w:rsidP="009C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A8" w:rsidRPr="00F701E1" w:rsidRDefault="004778A8" w:rsidP="009C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78A8" w:rsidRPr="00F701E1" w:rsidTr="009C1206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A8" w:rsidRPr="00F701E1" w:rsidRDefault="004778A8" w:rsidP="009C12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161C">
              <w:rPr>
                <w:sz w:val="24"/>
                <w:szCs w:val="24"/>
              </w:rPr>
              <w:t>СПИК 2.0 (специальный инвестиционный контр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A8" w:rsidRPr="00F701E1" w:rsidRDefault="004778A8" w:rsidP="009C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A8" w:rsidRPr="00F701E1" w:rsidRDefault="004778A8" w:rsidP="009C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78A8" w:rsidRPr="00F701E1" w:rsidTr="009C1206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A8" w:rsidRPr="00F701E1" w:rsidRDefault="004778A8" w:rsidP="009C12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161C">
              <w:rPr>
                <w:sz w:val="24"/>
                <w:szCs w:val="24"/>
              </w:rPr>
              <w:t>ИНВ (инвестиционный налоговый вы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A8" w:rsidRPr="00F701E1" w:rsidRDefault="004778A8" w:rsidP="009C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A8" w:rsidRPr="00F701E1" w:rsidRDefault="004778A8" w:rsidP="009C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778A8" w:rsidRPr="00F701E1" w:rsidTr="009C1206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A8" w:rsidRDefault="004778A8" w:rsidP="009C12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161C">
              <w:rPr>
                <w:sz w:val="24"/>
                <w:szCs w:val="24"/>
              </w:rPr>
              <w:t>ФПФ (фабрика проектного финансир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A8" w:rsidRPr="00F701E1" w:rsidRDefault="004778A8" w:rsidP="009C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A8" w:rsidRPr="00F701E1" w:rsidRDefault="004778A8" w:rsidP="009C12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157C4" w:rsidRPr="00F701E1" w:rsidTr="009C1206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C4" w:rsidRDefault="005960EC" w:rsidP="00615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ую </w:t>
            </w:r>
            <w:r w:rsidR="006157C4">
              <w:rPr>
                <w:sz w:val="24"/>
                <w:szCs w:val="24"/>
              </w:rPr>
              <w:t>другой Инструмент (назовите, какой конкретно)</w:t>
            </w:r>
          </w:p>
          <w:p w:rsidR="006157C4" w:rsidRDefault="006157C4" w:rsidP="006157C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C4" w:rsidRPr="00F701E1" w:rsidRDefault="00B9734E" w:rsidP="0061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C4" w:rsidRPr="00F701E1" w:rsidRDefault="00B9734E" w:rsidP="00615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686409" w:rsidRDefault="00686409" w:rsidP="00686409">
      <w:pPr>
        <w:pStyle w:val="af0"/>
        <w:ind w:left="340"/>
        <w:jc w:val="both"/>
        <w:rPr>
          <w:b/>
          <w:sz w:val="24"/>
          <w:szCs w:val="24"/>
        </w:rPr>
      </w:pPr>
    </w:p>
    <w:p w:rsidR="002913D7" w:rsidRDefault="002913D7" w:rsidP="002913D7">
      <w:pPr>
        <w:pStyle w:val="af0"/>
        <w:numPr>
          <w:ilvl w:val="0"/>
          <w:numId w:val="62"/>
        </w:numPr>
        <w:jc w:val="both"/>
        <w:rPr>
          <w:b/>
          <w:sz w:val="24"/>
          <w:szCs w:val="24"/>
        </w:rPr>
      </w:pPr>
      <w:r w:rsidRPr="00686409">
        <w:rPr>
          <w:b/>
          <w:sz w:val="24"/>
          <w:szCs w:val="24"/>
        </w:rPr>
        <w:t>Какие изменения произошли на Вашем предприятии в процессе реализации</w:t>
      </w:r>
      <w:r>
        <w:rPr>
          <w:b/>
          <w:sz w:val="24"/>
          <w:szCs w:val="24"/>
        </w:rPr>
        <w:t xml:space="preserve"> Инструмента__________________________? </w:t>
      </w:r>
    </w:p>
    <w:p w:rsidR="002913D7" w:rsidRPr="00686409" w:rsidRDefault="002913D7" w:rsidP="002913D7">
      <w:pPr>
        <w:pStyle w:val="af0"/>
        <w:ind w:left="340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   наименование </w:t>
      </w:r>
      <w:r w:rsidRPr="00931277">
        <w:rPr>
          <w:i/>
          <w:sz w:val="24"/>
          <w:szCs w:val="24"/>
        </w:rPr>
        <w:t>инструмента</w:t>
      </w:r>
    </w:p>
    <w:p w:rsidR="002913D7" w:rsidRPr="00107E18" w:rsidRDefault="002913D7" w:rsidP="002913D7">
      <w:pPr>
        <w:jc w:val="both"/>
        <w:rPr>
          <w:sz w:val="24"/>
          <w:szCs w:val="24"/>
        </w:rPr>
      </w:pPr>
      <w:r w:rsidRPr="00686409">
        <w:rPr>
          <w:sz w:val="24"/>
          <w:szCs w:val="24"/>
        </w:rPr>
        <w:t>(пожалуйста, выберите ВСЕ подходящие варианты ответа либо приведите свой вариант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701"/>
      </w:tblGrid>
      <w:tr w:rsidR="002913D7" w:rsidRPr="005B3D4F" w:rsidTr="00184425">
        <w:trPr>
          <w:trHeight w:val="295"/>
        </w:trPr>
        <w:tc>
          <w:tcPr>
            <w:tcW w:w="8505" w:type="dxa"/>
          </w:tcPr>
          <w:p w:rsidR="002913D7" w:rsidRDefault="002913D7" w:rsidP="0018442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выпуска продукции</w:t>
            </w:r>
          </w:p>
        </w:tc>
        <w:tc>
          <w:tcPr>
            <w:tcW w:w="1701" w:type="dxa"/>
          </w:tcPr>
          <w:p w:rsidR="002913D7" w:rsidRPr="005B3D4F" w:rsidRDefault="002913D7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13D7" w:rsidRPr="005B3D4F" w:rsidTr="00184425">
        <w:trPr>
          <w:trHeight w:val="268"/>
        </w:trPr>
        <w:tc>
          <w:tcPr>
            <w:tcW w:w="8505" w:type="dxa"/>
          </w:tcPr>
          <w:p w:rsidR="002913D7" w:rsidRDefault="002913D7" w:rsidP="0018442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и производства</w:t>
            </w:r>
          </w:p>
        </w:tc>
        <w:tc>
          <w:tcPr>
            <w:tcW w:w="1701" w:type="dxa"/>
          </w:tcPr>
          <w:p w:rsidR="002913D7" w:rsidRPr="005B3D4F" w:rsidRDefault="002913D7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13D7" w:rsidTr="00184425">
        <w:trPr>
          <w:trHeight w:val="268"/>
        </w:trPr>
        <w:tc>
          <w:tcPr>
            <w:tcW w:w="8505" w:type="dxa"/>
          </w:tcPr>
          <w:p w:rsidR="002913D7" w:rsidRDefault="002913D7" w:rsidP="0018442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 рынков сбыта </w:t>
            </w:r>
          </w:p>
        </w:tc>
        <w:tc>
          <w:tcPr>
            <w:tcW w:w="1701" w:type="dxa"/>
          </w:tcPr>
          <w:p w:rsidR="002913D7" w:rsidRDefault="002913D7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913D7" w:rsidRPr="005B3D4F" w:rsidTr="00184425">
        <w:trPr>
          <w:trHeight w:val="224"/>
        </w:trPr>
        <w:tc>
          <w:tcPr>
            <w:tcW w:w="8505" w:type="dxa"/>
          </w:tcPr>
          <w:p w:rsidR="002913D7" w:rsidRDefault="002913D7" w:rsidP="0018442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ассортимента выпускаемой продукции</w:t>
            </w:r>
          </w:p>
        </w:tc>
        <w:tc>
          <w:tcPr>
            <w:tcW w:w="1701" w:type="dxa"/>
          </w:tcPr>
          <w:p w:rsidR="002913D7" w:rsidRPr="005B3D4F" w:rsidRDefault="002913D7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913D7" w:rsidRPr="005B3D4F" w:rsidTr="00184425">
        <w:trPr>
          <w:trHeight w:val="224"/>
        </w:trPr>
        <w:tc>
          <w:tcPr>
            <w:tcW w:w="8505" w:type="dxa"/>
          </w:tcPr>
          <w:p w:rsidR="002913D7" w:rsidRDefault="002913D7" w:rsidP="0018442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дрение новых технологий </w:t>
            </w:r>
          </w:p>
        </w:tc>
        <w:tc>
          <w:tcPr>
            <w:tcW w:w="1701" w:type="dxa"/>
          </w:tcPr>
          <w:p w:rsidR="002913D7" w:rsidRPr="005B3D4F" w:rsidRDefault="002913D7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913D7" w:rsidRPr="005B3D4F" w:rsidTr="00184425">
        <w:trPr>
          <w:trHeight w:val="224"/>
        </w:trPr>
        <w:tc>
          <w:tcPr>
            <w:tcW w:w="8505" w:type="dxa"/>
          </w:tcPr>
          <w:p w:rsidR="002913D7" w:rsidRDefault="002913D7" w:rsidP="0018442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новых рабочих мест </w:t>
            </w:r>
          </w:p>
        </w:tc>
        <w:tc>
          <w:tcPr>
            <w:tcW w:w="1701" w:type="dxa"/>
          </w:tcPr>
          <w:p w:rsidR="002913D7" w:rsidRPr="005B3D4F" w:rsidRDefault="002913D7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913D7" w:rsidRPr="005B3D4F" w:rsidTr="00184425">
        <w:trPr>
          <w:trHeight w:val="224"/>
        </w:trPr>
        <w:tc>
          <w:tcPr>
            <w:tcW w:w="8505" w:type="dxa"/>
          </w:tcPr>
          <w:p w:rsidR="002913D7" w:rsidRDefault="002913D7" w:rsidP="0018442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производственных мощностей</w:t>
            </w:r>
          </w:p>
        </w:tc>
        <w:tc>
          <w:tcPr>
            <w:tcW w:w="1701" w:type="dxa"/>
          </w:tcPr>
          <w:p w:rsidR="002913D7" w:rsidRPr="005B3D4F" w:rsidRDefault="002913D7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913D7" w:rsidTr="00184425">
        <w:trPr>
          <w:trHeight w:val="224"/>
        </w:trPr>
        <w:tc>
          <w:tcPr>
            <w:tcW w:w="8505" w:type="dxa"/>
          </w:tcPr>
          <w:p w:rsidR="002913D7" w:rsidRDefault="002913D7" w:rsidP="0018442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производительности</w:t>
            </w:r>
          </w:p>
        </w:tc>
        <w:tc>
          <w:tcPr>
            <w:tcW w:w="1701" w:type="dxa"/>
          </w:tcPr>
          <w:p w:rsidR="002913D7" w:rsidRDefault="002913D7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913D7" w:rsidTr="00184425">
        <w:trPr>
          <w:trHeight w:val="224"/>
        </w:trPr>
        <w:tc>
          <w:tcPr>
            <w:tcW w:w="8505" w:type="dxa"/>
            <w:shd w:val="clear" w:color="auto" w:fill="auto"/>
          </w:tcPr>
          <w:p w:rsidR="002913D7" w:rsidRDefault="002913D7" w:rsidP="00184425">
            <w:pPr>
              <w:shd w:val="clear" w:color="auto" w:fill="FFFFFF" w:themeFill="background1"/>
              <w:tabs>
                <w:tab w:val="left" w:pos="3104"/>
              </w:tabs>
              <w:jc w:val="both"/>
              <w:rPr>
                <w:sz w:val="24"/>
                <w:szCs w:val="24"/>
              </w:rPr>
            </w:pPr>
            <w:r w:rsidRPr="00302092">
              <w:rPr>
                <w:sz w:val="24"/>
                <w:szCs w:val="24"/>
              </w:rPr>
              <w:t>Снижение издержек</w:t>
            </w:r>
          </w:p>
        </w:tc>
        <w:tc>
          <w:tcPr>
            <w:tcW w:w="1701" w:type="dxa"/>
          </w:tcPr>
          <w:p w:rsidR="002913D7" w:rsidRDefault="002913D7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913D7" w:rsidTr="00184425">
        <w:trPr>
          <w:trHeight w:val="224"/>
        </w:trPr>
        <w:tc>
          <w:tcPr>
            <w:tcW w:w="8505" w:type="dxa"/>
          </w:tcPr>
          <w:p w:rsidR="002913D7" w:rsidRDefault="002913D7" w:rsidP="00184425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302092">
              <w:rPr>
                <w:sz w:val="24"/>
                <w:szCs w:val="24"/>
              </w:rPr>
              <w:t>Оптимизация численности раб</w:t>
            </w:r>
            <w:r>
              <w:rPr>
                <w:sz w:val="24"/>
                <w:szCs w:val="24"/>
              </w:rPr>
              <w:t>отников</w:t>
            </w:r>
          </w:p>
        </w:tc>
        <w:tc>
          <w:tcPr>
            <w:tcW w:w="1701" w:type="dxa"/>
          </w:tcPr>
          <w:p w:rsidR="002913D7" w:rsidRDefault="002913D7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913D7" w:rsidRPr="005B3D4F" w:rsidTr="00184425">
        <w:trPr>
          <w:trHeight w:val="224"/>
        </w:trPr>
        <w:tc>
          <w:tcPr>
            <w:tcW w:w="8505" w:type="dxa"/>
          </w:tcPr>
          <w:p w:rsidR="002913D7" w:rsidRDefault="002913D7" w:rsidP="0018442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количества патентов, цифровых решений, расходов на НИОКР</w:t>
            </w:r>
          </w:p>
        </w:tc>
        <w:tc>
          <w:tcPr>
            <w:tcW w:w="1701" w:type="dxa"/>
          </w:tcPr>
          <w:p w:rsidR="002913D7" w:rsidRPr="005B3D4F" w:rsidRDefault="002913D7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913D7" w:rsidTr="00184425">
        <w:trPr>
          <w:trHeight w:val="234"/>
        </w:trPr>
        <w:tc>
          <w:tcPr>
            <w:tcW w:w="8505" w:type="dxa"/>
          </w:tcPr>
          <w:p w:rsidR="002913D7" w:rsidRDefault="002913D7" w:rsidP="00184425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й вариант ответа ____________________________________________________________________</w:t>
            </w:r>
          </w:p>
        </w:tc>
        <w:tc>
          <w:tcPr>
            <w:tcW w:w="1701" w:type="dxa"/>
          </w:tcPr>
          <w:p w:rsidR="002913D7" w:rsidRDefault="002913D7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</w:tbl>
    <w:p w:rsidR="002913D7" w:rsidRDefault="002913D7" w:rsidP="00686409">
      <w:pPr>
        <w:pStyle w:val="af0"/>
        <w:ind w:left="340"/>
        <w:jc w:val="both"/>
        <w:rPr>
          <w:b/>
          <w:sz w:val="24"/>
          <w:szCs w:val="24"/>
        </w:rPr>
      </w:pPr>
    </w:p>
    <w:p w:rsidR="002913D7" w:rsidRPr="005337C6" w:rsidRDefault="002913D7" w:rsidP="002913D7">
      <w:pPr>
        <w:pStyle w:val="af0"/>
        <w:numPr>
          <w:ilvl w:val="0"/>
          <w:numId w:val="6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ланируется ли </w:t>
      </w:r>
      <w:r w:rsidR="00937CC3">
        <w:rPr>
          <w:b/>
          <w:sz w:val="24"/>
          <w:szCs w:val="24"/>
        </w:rPr>
        <w:t xml:space="preserve">в будущем </w:t>
      </w:r>
      <w:r>
        <w:rPr>
          <w:b/>
          <w:sz w:val="24"/>
          <w:szCs w:val="24"/>
        </w:rPr>
        <w:t xml:space="preserve">на Вашем предприятии </w:t>
      </w:r>
      <w:r w:rsidRPr="005337C6">
        <w:rPr>
          <w:b/>
          <w:sz w:val="24"/>
          <w:szCs w:val="24"/>
        </w:rPr>
        <w:t>реализаци</w:t>
      </w:r>
      <w:r w:rsidR="00937CC3">
        <w:rPr>
          <w:b/>
          <w:sz w:val="24"/>
          <w:szCs w:val="24"/>
        </w:rPr>
        <w:t>я</w:t>
      </w:r>
      <w:r w:rsidRPr="005337C6">
        <w:rPr>
          <w:b/>
          <w:sz w:val="24"/>
          <w:szCs w:val="24"/>
        </w:rPr>
        <w:t xml:space="preserve"> следующих Инструментов?</w:t>
      </w:r>
      <w:r>
        <w:rPr>
          <w:b/>
          <w:sz w:val="24"/>
          <w:szCs w:val="24"/>
        </w:rPr>
        <w:t xml:space="preserve"> (</w:t>
      </w:r>
      <w:r>
        <w:rPr>
          <w:sz w:val="24"/>
          <w:szCs w:val="24"/>
        </w:rPr>
        <w:t>пожалуйста, выберите ВСЕ подходящие варианты ответа либо приведите свой вариант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851"/>
        <w:gridCol w:w="850"/>
      </w:tblGrid>
      <w:tr w:rsidR="002913D7" w:rsidRPr="00F701E1" w:rsidTr="00184425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D7" w:rsidRPr="004778A8" w:rsidRDefault="002913D7" w:rsidP="001844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778A8">
              <w:rPr>
                <w:b/>
                <w:sz w:val="24"/>
                <w:szCs w:val="24"/>
              </w:rPr>
              <w:t>Наименование Инструмента</w:t>
            </w:r>
            <w:r>
              <w:rPr>
                <w:b/>
                <w:sz w:val="24"/>
                <w:szCs w:val="24"/>
              </w:rPr>
              <w:t>/м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D7" w:rsidRPr="00F701E1" w:rsidRDefault="002913D7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D7" w:rsidRPr="00F701E1" w:rsidRDefault="002913D7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913D7" w:rsidRPr="00F701E1" w:rsidTr="00184425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D7" w:rsidRPr="00F701E1" w:rsidRDefault="002913D7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161C">
              <w:rPr>
                <w:sz w:val="24"/>
                <w:szCs w:val="24"/>
              </w:rPr>
              <w:t>СЗПК (соглашение о защите и поощрении капиталовлож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D7" w:rsidRPr="00F701E1" w:rsidRDefault="002913D7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D7" w:rsidRPr="00F701E1" w:rsidRDefault="002913D7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13D7" w:rsidRPr="00F701E1" w:rsidTr="00184425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D7" w:rsidRPr="00F701E1" w:rsidRDefault="002913D7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161C">
              <w:rPr>
                <w:sz w:val="24"/>
                <w:szCs w:val="24"/>
              </w:rPr>
              <w:t>СПИК 1.0 (специальный инвестиционный контракт</w:t>
            </w:r>
            <w:r w:rsidRPr="004778A8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D7" w:rsidRPr="00F701E1" w:rsidRDefault="002913D7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D7" w:rsidRPr="00F701E1" w:rsidRDefault="002913D7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13D7" w:rsidRPr="00F701E1" w:rsidTr="00184425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D7" w:rsidRPr="00F701E1" w:rsidRDefault="002913D7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161C">
              <w:rPr>
                <w:sz w:val="24"/>
                <w:szCs w:val="24"/>
              </w:rPr>
              <w:t>СПИК 2.0 (специальный инвестиционный контра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D7" w:rsidRPr="00F701E1" w:rsidRDefault="002913D7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D7" w:rsidRPr="00F701E1" w:rsidRDefault="002913D7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913D7" w:rsidRPr="00F701E1" w:rsidTr="00184425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D7" w:rsidRPr="00F701E1" w:rsidRDefault="002913D7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161C">
              <w:rPr>
                <w:sz w:val="24"/>
                <w:szCs w:val="24"/>
              </w:rPr>
              <w:t>ИНВ (инвестиционный налоговый вы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D7" w:rsidRPr="00F701E1" w:rsidRDefault="002913D7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D7" w:rsidRPr="00F701E1" w:rsidRDefault="002913D7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913D7" w:rsidRPr="00F701E1" w:rsidTr="00184425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D7" w:rsidRDefault="002913D7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E161C">
              <w:rPr>
                <w:sz w:val="24"/>
                <w:szCs w:val="24"/>
              </w:rPr>
              <w:t>ФПФ (фабрика проектного финансирован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D7" w:rsidRPr="00F701E1" w:rsidRDefault="002913D7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D7" w:rsidRPr="00F701E1" w:rsidRDefault="002913D7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913D7" w:rsidRPr="00F701E1" w:rsidTr="00184425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3D7" w:rsidRDefault="002913D7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ю другой Инструмент (назовите, какой конкретно)</w:t>
            </w:r>
          </w:p>
          <w:p w:rsidR="002913D7" w:rsidRDefault="002913D7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D7" w:rsidRPr="00F701E1" w:rsidRDefault="00DF6560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3D7" w:rsidRPr="00F701E1" w:rsidRDefault="00DF6560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E34254" w:rsidRDefault="00E34254" w:rsidP="00E34254">
      <w:pPr>
        <w:pStyle w:val="af0"/>
        <w:ind w:left="340"/>
        <w:jc w:val="both"/>
        <w:rPr>
          <w:b/>
          <w:sz w:val="24"/>
          <w:szCs w:val="24"/>
        </w:rPr>
      </w:pPr>
    </w:p>
    <w:p w:rsidR="00E34254" w:rsidRDefault="00E34254" w:rsidP="00E34254">
      <w:pPr>
        <w:pStyle w:val="af0"/>
        <w:ind w:left="340"/>
        <w:jc w:val="both"/>
        <w:rPr>
          <w:b/>
          <w:sz w:val="24"/>
          <w:szCs w:val="24"/>
        </w:rPr>
      </w:pPr>
    </w:p>
    <w:p w:rsidR="00E34254" w:rsidRDefault="00E34254" w:rsidP="00E34254">
      <w:pPr>
        <w:pStyle w:val="af0"/>
        <w:ind w:left="340"/>
        <w:jc w:val="both"/>
        <w:rPr>
          <w:b/>
          <w:sz w:val="24"/>
          <w:szCs w:val="24"/>
        </w:rPr>
      </w:pPr>
    </w:p>
    <w:p w:rsidR="00937CC3" w:rsidRDefault="00937CC3" w:rsidP="00937CC3">
      <w:pPr>
        <w:pStyle w:val="af0"/>
        <w:numPr>
          <w:ilvl w:val="0"/>
          <w:numId w:val="6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акие инструменты Вы считаете наиболее привлекательными для своего бизнеса?</w:t>
      </w:r>
    </w:p>
    <w:p w:rsidR="00937CC3" w:rsidRPr="00187CB3" w:rsidRDefault="00937CC3" w:rsidP="00937CC3">
      <w:pPr>
        <w:jc w:val="both"/>
        <w:rPr>
          <w:sz w:val="24"/>
          <w:szCs w:val="24"/>
        </w:rPr>
      </w:pPr>
      <w:r w:rsidRPr="00187CB3">
        <w:rPr>
          <w:b/>
          <w:sz w:val="24"/>
          <w:szCs w:val="24"/>
        </w:rPr>
        <w:t>(</w:t>
      </w:r>
      <w:r w:rsidRPr="00187CB3">
        <w:rPr>
          <w:sz w:val="24"/>
          <w:szCs w:val="24"/>
        </w:rPr>
        <w:t>пожалуйста, выберите ВСЕ подходящие варианты ответа либо приведите свой вариант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1701"/>
      </w:tblGrid>
      <w:tr w:rsidR="00937CC3" w:rsidRPr="00F701E1" w:rsidTr="00184425">
        <w:trPr>
          <w:trHeight w:val="27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C3" w:rsidRPr="00F701E1" w:rsidRDefault="00937CC3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C3" w:rsidRPr="00F701E1" w:rsidRDefault="00937CC3" w:rsidP="00184425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7CC3" w:rsidRPr="00F701E1" w:rsidTr="00184425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C3" w:rsidRPr="00F701E1" w:rsidRDefault="00937CC3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К 1.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C3" w:rsidRPr="00F701E1" w:rsidRDefault="00937CC3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7CC3" w:rsidRPr="00F701E1" w:rsidTr="00184425">
        <w:trPr>
          <w:trHeight w:val="27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C3" w:rsidRPr="00F701E1" w:rsidRDefault="00937CC3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К 2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C3" w:rsidRPr="00F701E1" w:rsidRDefault="00937CC3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37CC3" w:rsidRPr="00F701E1" w:rsidTr="00184425">
        <w:trPr>
          <w:trHeight w:val="27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C3" w:rsidRPr="00F701E1" w:rsidRDefault="00937CC3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 (инвестиционный налоговый выч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C3" w:rsidRPr="00F701E1" w:rsidRDefault="00937CC3" w:rsidP="00184425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37CC3" w:rsidRPr="00F701E1" w:rsidTr="00184425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C3" w:rsidRPr="00F701E1" w:rsidRDefault="00937CC3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Ф (фабрика проектного финансир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C3" w:rsidRPr="00F701E1" w:rsidRDefault="00937CC3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37CC3" w:rsidRPr="00F701E1" w:rsidTr="00184425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C3" w:rsidRDefault="00937CC3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й Инструмент/Инструменты (назовите, какой/какие конкретно?)</w:t>
            </w:r>
          </w:p>
          <w:p w:rsidR="00937CC3" w:rsidRDefault="00937CC3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C3" w:rsidRPr="00F701E1" w:rsidRDefault="00937CC3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E34254" w:rsidRDefault="00E34254" w:rsidP="00E34254">
      <w:pPr>
        <w:pStyle w:val="af0"/>
        <w:ind w:left="340"/>
        <w:jc w:val="both"/>
        <w:rPr>
          <w:b/>
          <w:sz w:val="24"/>
          <w:szCs w:val="24"/>
        </w:rPr>
      </w:pPr>
    </w:p>
    <w:p w:rsidR="00937CC3" w:rsidRDefault="00937CC3" w:rsidP="00937CC3">
      <w:pPr>
        <w:pStyle w:val="af0"/>
        <w:numPr>
          <w:ilvl w:val="0"/>
          <w:numId w:val="62"/>
        </w:numPr>
        <w:jc w:val="both"/>
        <w:rPr>
          <w:b/>
          <w:sz w:val="24"/>
          <w:szCs w:val="24"/>
        </w:rPr>
      </w:pPr>
      <w:r w:rsidRPr="00107E18">
        <w:rPr>
          <w:b/>
          <w:sz w:val="24"/>
          <w:szCs w:val="24"/>
        </w:rPr>
        <w:t xml:space="preserve">Чем </w:t>
      </w:r>
      <w:r>
        <w:rPr>
          <w:b/>
          <w:sz w:val="24"/>
          <w:szCs w:val="24"/>
        </w:rPr>
        <w:t xml:space="preserve">привлекательны </w:t>
      </w:r>
      <w:r w:rsidRPr="00107E18">
        <w:rPr>
          <w:b/>
          <w:sz w:val="24"/>
          <w:szCs w:val="24"/>
        </w:rPr>
        <w:t>для Вашего бизнеса</w:t>
      </w:r>
      <w:r>
        <w:rPr>
          <w:b/>
          <w:sz w:val="24"/>
          <w:szCs w:val="24"/>
        </w:rPr>
        <w:t xml:space="preserve"> указанные Инструменты? (назвать конкретный Инструмент)__________________________________________________</w:t>
      </w:r>
    </w:p>
    <w:p w:rsidR="00937CC3" w:rsidRPr="00931277" w:rsidRDefault="00937CC3" w:rsidP="00937CC3">
      <w:pPr>
        <w:pStyle w:val="af0"/>
        <w:ind w:left="34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i/>
          <w:sz w:val="24"/>
          <w:szCs w:val="24"/>
        </w:rPr>
        <w:t xml:space="preserve">наименование </w:t>
      </w:r>
      <w:r w:rsidRPr="00931277">
        <w:rPr>
          <w:i/>
          <w:sz w:val="24"/>
          <w:szCs w:val="24"/>
        </w:rPr>
        <w:t>инструмен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701"/>
      </w:tblGrid>
      <w:tr w:rsidR="00937CC3" w:rsidRPr="005B3D4F" w:rsidTr="00184425">
        <w:trPr>
          <w:trHeight w:val="244"/>
        </w:trPr>
        <w:tc>
          <w:tcPr>
            <w:tcW w:w="8505" w:type="dxa"/>
          </w:tcPr>
          <w:p w:rsidR="00937CC3" w:rsidRPr="005B3D4F" w:rsidRDefault="00937CC3" w:rsidP="0018442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мент является высокомаржинальным для предприятия</w:t>
            </w:r>
          </w:p>
        </w:tc>
        <w:tc>
          <w:tcPr>
            <w:tcW w:w="1701" w:type="dxa"/>
          </w:tcPr>
          <w:p w:rsidR="00937CC3" w:rsidRPr="005B3D4F" w:rsidRDefault="00937CC3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7CC3" w:rsidRPr="005B3D4F" w:rsidTr="00184425">
        <w:trPr>
          <w:trHeight w:val="248"/>
        </w:trPr>
        <w:tc>
          <w:tcPr>
            <w:tcW w:w="8505" w:type="dxa"/>
          </w:tcPr>
          <w:p w:rsidR="00937CC3" w:rsidRPr="005B3D4F" w:rsidRDefault="00937CC3" w:rsidP="0018442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ота оформления документов</w:t>
            </w:r>
          </w:p>
        </w:tc>
        <w:tc>
          <w:tcPr>
            <w:tcW w:w="1701" w:type="dxa"/>
          </w:tcPr>
          <w:p w:rsidR="00937CC3" w:rsidRPr="005B3D4F" w:rsidRDefault="00937CC3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7CC3" w:rsidRPr="005B3D4F" w:rsidTr="00184425">
        <w:trPr>
          <w:trHeight w:val="295"/>
        </w:trPr>
        <w:tc>
          <w:tcPr>
            <w:tcW w:w="8505" w:type="dxa"/>
          </w:tcPr>
          <w:p w:rsidR="00937CC3" w:rsidRPr="005B3D4F" w:rsidRDefault="00937CC3" w:rsidP="0018442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зрачный и не сложный механизм отчетности в ходе реализации Инструмента</w:t>
            </w:r>
          </w:p>
        </w:tc>
        <w:tc>
          <w:tcPr>
            <w:tcW w:w="1701" w:type="dxa"/>
          </w:tcPr>
          <w:p w:rsidR="00937CC3" w:rsidRPr="005B3D4F" w:rsidRDefault="00937CC3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37CC3" w:rsidTr="00184425">
        <w:trPr>
          <w:trHeight w:val="234"/>
        </w:trPr>
        <w:tc>
          <w:tcPr>
            <w:tcW w:w="8505" w:type="dxa"/>
          </w:tcPr>
          <w:p w:rsidR="00937CC3" w:rsidRDefault="00937CC3" w:rsidP="00184425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й вариант ответа ____________________________________________________________________</w:t>
            </w:r>
          </w:p>
        </w:tc>
        <w:tc>
          <w:tcPr>
            <w:tcW w:w="1701" w:type="dxa"/>
          </w:tcPr>
          <w:p w:rsidR="00937CC3" w:rsidRDefault="00937CC3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937CC3" w:rsidRDefault="00937CC3" w:rsidP="00937CC3">
      <w:pPr>
        <w:jc w:val="both"/>
        <w:rPr>
          <w:sz w:val="24"/>
          <w:szCs w:val="24"/>
        </w:rPr>
      </w:pPr>
    </w:p>
    <w:p w:rsidR="00937CC3" w:rsidRDefault="00937CC3" w:rsidP="00937CC3">
      <w:pPr>
        <w:pStyle w:val="af0"/>
        <w:numPr>
          <w:ilvl w:val="0"/>
          <w:numId w:val="6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Какие Инструменты считаете неприменимыми для своего бизнеса? (</w:t>
      </w:r>
      <w:r>
        <w:rPr>
          <w:sz w:val="24"/>
          <w:szCs w:val="24"/>
        </w:rPr>
        <w:t>пожалуйста, выберите ВСЕ подходящие варианты ответа либо приведите свой вариант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1701"/>
      </w:tblGrid>
      <w:tr w:rsidR="00937CC3" w:rsidRPr="00F701E1" w:rsidTr="00184425">
        <w:trPr>
          <w:trHeight w:val="27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C3" w:rsidRPr="00F701E1" w:rsidRDefault="00937CC3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C3" w:rsidRPr="00F701E1" w:rsidRDefault="00937CC3" w:rsidP="00184425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7CC3" w:rsidRPr="00F701E1" w:rsidTr="00184425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C3" w:rsidRPr="00F701E1" w:rsidRDefault="00937CC3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ИК 1.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C3" w:rsidRPr="00F701E1" w:rsidRDefault="00937CC3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7CC3" w:rsidRPr="00F701E1" w:rsidTr="00184425">
        <w:trPr>
          <w:trHeight w:val="27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C3" w:rsidRPr="00F701E1" w:rsidRDefault="00937CC3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К 2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C3" w:rsidRPr="00F701E1" w:rsidRDefault="00937CC3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37CC3" w:rsidRPr="00F701E1" w:rsidTr="00184425">
        <w:trPr>
          <w:trHeight w:val="27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C3" w:rsidRPr="00F701E1" w:rsidRDefault="00937CC3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 (инвестиционный налоговый выч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C3" w:rsidRPr="00F701E1" w:rsidRDefault="00937CC3" w:rsidP="00184425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37CC3" w:rsidRPr="00F701E1" w:rsidTr="00184425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C3" w:rsidRPr="00F701E1" w:rsidRDefault="00937CC3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ПФ (фабрика проектного финансир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C3" w:rsidRPr="00F701E1" w:rsidRDefault="00937CC3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37CC3" w:rsidRPr="00F701E1" w:rsidTr="00184425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C3" w:rsidRDefault="00937CC3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й Инструмент/Инструменты (назовите, какой/какие конкретно?)</w:t>
            </w:r>
          </w:p>
          <w:p w:rsidR="00937CC3" w:rsidRDefault="00937CC3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CC3" w:rsidRPr="00F701E1" w:rsidRDefault="00937CC3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937CC3" w:rsidRPr="00012A17" w:rsidRDefault="00937CC3" w:rsidP="00937CC3">
      <w:pPr>
        <w:shd w:val="clear" w:color="auto" w:fill="FFFFFF" w:themeFill="background1"/>
        <w:ind w:left="207"/>
        <w:rPr>
          <w:sz w:val="24"/>
          <w:szCs w:val="24"/>
        </w:rPr>
      </w:pPr>
      <w:r>
        <w:rPr>
          <w:sz w:val="24"/>
          <w:szCs w:val="24"/>
        </w:rPr>
        <w:t>У</w:t>
      </w:r>
      <w:r w:rsidRPr="00012A17">
        <w:rPr>
          <w:sz w:val="24"/>
          <w:szCs w:val="24"/>
        </w:rPr>
        <w:t>кажите</w:t>
      </w:r>
      <w:r>
        <w:rPr>
          <w:sz w:val="24"/>
          <w:szCs w:val="24"/>
        </w:rPr>
        <w:t>, по каким причинам</w:t>
      </w:r>
      <w:r w:rsidRPr="00012A17">
        <w:rPr>
          <w:sz w:val="24"/>
          <w:szCs w:val="24"/>
        </w:rPr>
        <w:t xml:space="preserve"> _______________________________________________</w:t>
      </w:r>
    </w:p>
    <w:p w:rsidR="00937CC3" w:rsidRDefault="00937CC3" w:rsidP="00937CC3">
      <w:pPr>
        <w:shd w:val="clear" w:color="auto" w:fill="FFFFFF" w:themeFill="background1"/>
        <w:ind w:left="207"/>
        <w:jc w:val="both"/>
        <w:rPr>
          <w:sz w:val="24"/>
          <w:szCs w:val="24"/>
        </w:rPr>
      </w:pPr>
      <w:r w:rsidRPr="00012A17">
        <w:rPr>
          <w:sz w:val="24"/>
          <w:szCs w:val="24"/>
        </w:rPr>
        <w:t>____________________________________________________________________________</w:t>
      </w:r>
    </w:p>
    <w:p w:rsidR="00B9734E" w:rsidRPr="00A50020" w:rsidRDefault="00B9734E" w:rsidP="00A50020">
      <w:pPr>
        <w:jc w:val="both"/>
        <w:rPr>
          <w:b/>
          <w:sz w:val="24"/>
          <w:szCs w:val="24"/>
        </w:rPr>
      </w:pPr>
    </w:p>
    <w:p w:rsidR="00A30D7E" w:rsidRPr="0034164A" w:rsidRDefault="001E1227" w:rsidP="00A30D7E">
      <w:pPr>
        <w:pStyle w:val="af0"/>
        <w:numPr>
          <w:ilvl w:val="0"/>
          <w:numId w:val="62"/>
        </w:numPr>
        <w:jc w:val="both"/>
        <w:rPr>
          <w:b/>
          <w:sz w:val="24"/>
          <w:szCs w:val="24"/>
        </w:rPr>
      </w:pPr>
      <w:r w:rsidRPr="00B9734E">
        <w:rPr>
          <w:b/>
          <w:sz w:val="24"/>
          <w:szCs w:val="24"/>
        </w:rPr>
        <w:t xml:space="preserve">Укажите </w:t>
      </w:r>
      <w:r w:rsidR="005337C6" w:rsidRPr="00B9734E">
        <w:rPr>
          <w:b/>
          <w:sz w:val="24"/>
          <w:szCs w:val="24"/>
        </w:rPr>
        <w:t xml:space="preserve">барьеры, </w:t>
      </w:r>
      <w:r w:rsidR="005960EC" w:rsidRPr="00B9734E">
        <w:rPr>
          <w:b/>
          <w:sz w:val="24"/>
          <w:szCs w:val="24"/>
        </w:rPr>
        <w:t xml:space="preserve">из-за которых </w:t>
      </w:r>
      <w:r w:rsidR="009E54DD" w:rsidRPr="00B9734E">
        <w:rPr>
          <w:b/>
          <w:sz w:val="24"/>
          <w:szCs w:val="24"/>
        </w:rPr>
        <w:t>указанные Инструмент</w:t>
      </w:r>
      <w:r w:rsidR="00A30D7E">
        <w:rPr>
          <w:b/>
          <w:sz w:val="24"/>
          <w:szCs w:val="24"/>
        </w:rPr>
        <w:t>/Инструменты</w:t>
      </w:r>
      <w:r w:rsidR="009E54DD" w:rsidRPr="00B9734E">
        <w:rPr>
          <w:b/>
          <w:sz w:val="24"/>
          <w:szCs w:val="24"/>
        </w:rPr>
        <w:t xml:space="preserve"> не востребованы для Вашего бизнеса?</w:t>
      </w:r>
      <w:r w:rsidR="002A1138" w:rsidRPr="00B9734E">
        <w:rPr>
          <w:b/>
          <w:sz w:val="24"/>
          <w:szCs w:val="24"/>
        </w:rPr>
        <w:t xml:space="preserve"> </w:t>
      </w:r>
    </w:p>
    <w:p w:rsidR="00A30D7E" w:rsidRDefault="00A30D7E" w:rsidP="0034164A">
      <w:pPr>
        <w:pStyle w:val="af0"/>
        <w:ind w:left="3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назвать конкретный Инструмент/Инструменты)____________________________</w:t>
      </w:r>
    </w:p>
    <w:p w:rsidR="00A30D7E" w:rsidRPr="0034164A" w:rsidRDefault="00A30D7E" w:rsidP="0034164A">
      <w:pPr>
        <w:pStyle w:val="af0"/>
        <w:ind w:left="340"/>
        <w:jc w:val="both"/>
        <w:rPr>
          <w:sz w:val="24"/>
          <w:szCs w:val="24"/>
        </w:rPr>
      </w:pPr>
      <w:r w:rsidRPr="0034164A">
        <w:rPr>
          <w:sz w:val="24"/>
          <w:szCs w:val="24"/>
        </w:rPr>
        <w:t>(пожалуйста, выберите ВСЕ подходящие варианты ответа либо приведите свой вариант)</w:t>
      </w:r>
    </w:p>
    <w:p w:rsidR="009E54DD" w:rsidRPr="009E54DD" w:rsidRDefault="009E54DD" w:rsidP="001B0E80">
      <w:pPr>
        <w:pStyle w:val="af0"/>
        <w:ind w:left="340"/>
        <w:jc w:val="both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701"/>
      </w:tblGrid>
      <w:tr w:rsidR="002A1138" w:rsidRPr="005B3D4F" w:rsidTr="00E43ED8">
        <w:trPr>
          <w:trHeight w:val="244"/>
        </w:trPr>
        <w:tc>
          <w:tcPr>
            <w:tcW w:w="8505" w:type="dxa"/>
          </w:tcPr>
          <w:p w:rsidR="002A1138" w:rsidRPr="005B3D4F" w:rsidRDefault="002A1138" w:rsidP="00C620B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 процедуры оформления документов</w:t>
            </w:r>
            <w:r w:rsidR="001B0E80">
              <w:rPr>
                <w:sz w:val="24"/>
                <w:szCs w:val="24"/>
              </w:rPr>
              <w:t xml:space="preserve"> на стадии </w:t>
            </w:r>
            <w:r>
              <w:rPr>
                <w:sz w:val="24"/>
                <w:szCs w:val="24"/>
              </w:rPr>
              <w:t xml:space="preserve">получения меры государственной </w:t>
            </w:r>
            <w:r w:rsidR="001B0E80">
              <w:rPr>
                <w:sz w:val="24"/>
                <w:szCs w:val="24"/>
              </w:rPr>
              <w:t>поддержки</w:t>
            </w:r>
            <w:r w:rsidR="00C620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Инструмента</w:t>
            </w:r>
          </w:p>
        </w:tc>
        <w:tc>
          <w:tcPr>
            <w:tcW w:w="1701" w:type="dxa"/>
          </w:tcPr>
          <w:p w:rsidR="002A1138" w:rsidRPr="005B3D4F" w:rsidRDefault="002A1138" w:rsidP="00E43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A1138" w:rsidRPr="005B3D4F" w:rsidTr="00E43ED8">
        <w:trPr>
          <w:trHeight w:val="248"/>
        </w:trPr>
        <w:tc>
          <w:tcPr>
            <w:tcW w:w="8505" w:type="dxa"/>
          </w:tcPr>
          <w:p w:rsidR="002A1138" w:rsidRPr="005B3D4F" w:rsidRDefault="002A1138" w:rsidP="00E43ED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нали о существовании</w:t>
            </w:r>
            <w:r w:rsidR="0083706B">
              <w:rPr>
                <w:sz w:val="24"/>
                <w:szCs w:val="24"/>
              </w:rPr>
              <w:t xml:space="preserve"> И</w:t>
            </w:r>
            <w:r>
              <w:rPr>
                <w:sz w:val="24"/>
                <w:szCs w:val="24"/>
              </w:rPr>
              <w:t xml:space="preserve">нструмента </w:t>
            </w:r>
            <w:r w:rsidR="00EA4FF4">
              <w:rPr>
                <w:sz w:val="24"/>
                <w:szCs w:val="24"/>
              </w:rPr>
              <w:t>(не достаточно информации)</w:t>
            </w:r>
          </w:p>
        </w:tc>
        <w:tc>
          <w:tcPr>
            <w:tcW w:w="1701" w:type="dxa"/>
          </w:tcPr>
          <w:p w:rsidR="002A1138" w:rsidRPr="005B3D4F" w:rsidRDefault="002A1138" w:rsidP="00E43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A1138" w:rsidRPr="005B3D4F" w:rsidTr="00E43ED8">
        <w:trPr>
          <w:trHeight w:val="295"/>
        </w:trPr>
        <w:tc>
          <w:tcPr>
            <w:tcW w:w="8505" w:type="dxa"/>
          </w:tcPr>
          <w:p w:rsidR="002A1138" w:rsidRPr="005B3D4F" w:rsidRDefault="002A1138" w:rsidP="00E43ED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й механизм отчетности в ходе реализации Инструмента</w:t>
            </w:r>
          </w:p>
        </w:tc>
        <w:tc>
          <w:tcPr>
            <w:tcW w:w="1701" w:type="dxa"/>
          </w:tcPr>
          <w:p w:rsidR="002A1138" w:rsidRPr="005B3D4F" w:rsidRDefault="002A1138" w:rsidP="00E43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A1138" w:rsidRPr="005B3D4F" w:rsidTr="00E43ED8">
        <w:trPr>
          <w:trHeight w:val="295"/>
        </w:trPr>
        <w:tc>
          <w:tcPr>
            <w:tcW w:w="8505" w:type="dxa"/>
          </w:tcPr>
          <w:p w:rsidR="002A1138" w:rsidRDefault="00937CC3" w:rsidP="00C7410E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7410E">
              <w:rPr>
                <w:sz w:val="24"/>
                <w:szCs w:val="24"/>
              </w:rPr>
              <w:t xml:space="preserve">едостаточная привлекательность преференций Инструмента </w:t>
            </w:r>
          </w:p>
        </w:tc>
        <w:tc>
          <w:tcPr>
            <w:tcW w:w="1701" w:type="dxa"/>
          </w:tcPr>
          <w:p w:rsidR="002A1138" w:rsidRPr="005B3D4F" w:rsidRDefault="002A1138" w:rsidP="00E43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A1138" w:rsidRPr="005B3D4F" w:rsidTr="00E43ED8">
        <w:trPr>
          <w:trHeight w:val="268"/>
        </w:trPr>
        <w:tc>
          <w:tcPr>
            <w:tcW w:w="8505" w:type="dxa"/>
          </w:tcPr>
          <w:p w:rsidR="002A1138" w:rsidRDefault="002A1138" w:rsidP="0033697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ный механизм взаимодействия с государственными органами, </w:t>
            </w:r>
            <w:r w:rsidR="00F8238A">
              <w:rPr>
                <w:sz w:val="24"/>
                <w:szCs w:val="24"/>
              </w:rPr>
              <w:t xml:space="preserve">регулирующими </w:t>
            </w:r>
            <w:r>
              <w:rPr>
                <w:sz w:val="24"/>
                <w:szCs w:val="24"/>
              </w:rPr>
              <w:t>И</w:t>
            </w:r>
            <w:r w:rsidR="00336978">
              <w:rPr>
                <w:sz w:val="24"/>
                <w:szCs w:val="24"/>
              </w:rPr>
              <w:t>нструмент</w:t>
            </w:r>
            <w:r>
              <w:rPr>
                <w:sz w:val="24"/>
                <w:szCs w:val="24"/>
              </w:rPr>
              <w:t xml:space="preserve"> (бюрократические препятствия)</w:t>
            </w:r>
          </w:p>
        </w:tc>
        <w:tc>
          <w:tcPr>
            <w:tcW w:w="1701" w:type="dxa"/>
          </w:tcPr>
          <w:p w:rsidR="002A1138" w:rsidRPr="005B3D4F" w:rsidRDefault="002A1138" w:rsidP="00E43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33944" w:rsidRPr="005B3D4F" w:rsidTr="00E43ED8">
        <w:trPr>
          <w:trHeight w:val="268"/>
        </w:trPr>
        <w:tc>
          <w:tcPr>
            <w:tcW w:w="8505" w:type="dxa"/>
          </w:tcPr>
          <w:p w:rsidR="00A33944" w:rsidRDefault="00A33944" w:rsidP="0033697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яются правила по ходу реализации Инструмента</w:t>
            </w:r>
          </w:p>
          <w:p w:rsidR="00BA38E3" w:rsidRDefault="00A33944" w:rsidP="0033697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кажите </w:t>
            </w:r>
            <w:r w:rsidR="00BA38E3">
              <w:rPr>
                <w:sz w:val="24"/>
                <w:szCs w:val="24"/>
              </w:rPr>
              <w:t xml:space="preserve">конкретные </w:t>
            </w:r>
            <w:r>
              <w:rPr>
                <w:sz w:val="24"/>
                <w:szCs w:val="24"/>
              </w:rPr>
              <w:t>с</w:t>
            </w:r>
            <w:r w:rsidR="00BA38E3">
              <w:rPr>
                <w:sz w:val="24"/>
                <w:szCs w:val="24"/>
              </w:rPr>
              <w:t>лучаи)</w:t>
            </w:r>
          </w:p>
          <w:p w:rsidR="00BA38E3" w:rsidRDefault="00BA38E3" w:rsidP="0033697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</w:t>
            </w:r>
          </w:p>
        </w:tc>
        <w:tc>
          <w:tcPr>
            <w:tcW w:w="1701" w:type="dxa"/>
          </w:tcPr>
          <w:p w:rsidR="00A33944" w:rsidRDefault="00A33944" w:rsidP="00E43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33944" w:rsidRPr="005B3D4F" w:rsidTr="00E43ED8">
        <w:trPr>
          <w:trHeight w:val="268"/>
        </w:trPr>
        <w:tc>
          <w:tcPr>
            <w:tcW w:w="8505" w:type="dxa"/>
          </w:tcPr>
          <w:p w:rsidR="00A33944" w:rsidRDefault="00AE161C" w:rsidP="0033697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ые/избыточные</w:t>
            </w:r>
            <w:r w:rsidR="00A33944">
              <w:rPr>
                <w:sz w:val="24"/>
                <w:szCs w:val="24"/>
              </w:rPr>
              <w:t xml:space="preserve"> требования государственных структур для предоставления поддержки</w:t>
            </w:r>
          </w:p>
          <w:p w:rsidR="00A33944" w:rsidRDefault="00A33944" w:rsidP="0033697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кажите, какие конкретно)</w:t>
            </w:r>
          </w:p>
          <w:p w:rsidR="00A33944" w:rsidRDefault="00A33944" w:rsidP="0033697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</w:t>
            </w:r>
          </w:p>
        </w:tc>
        <w:tc>
          <w:tcPr>
            <w:tcW w:w="1701" w:type="dxa"/>
          </w:tcPr>
          <w:p w:rsidR="00A33944" w:rsidRDefault="00A33944" w:rsidP="00E43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A33944" w:rsidTr="00E43ED8">
        <w:trPr>
          <w:trHeight w:val="234"/>
        </w:trPr>
        <w:tc>
          <w:tcPr>
            <w:tcW w:w="8505" w:type="dxa"/>
          </w:tcPr>
          <w:p w:rsidR="00A33944" w:rsidRDefault="00A33944" w:rsidP="00E43ED8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угой вариант ответа </w:t>
            </w:r>
          </w:p>
          <w:p w:rsidR="00A33944" w:rsidRDefault="00A33944" w:rsidP="00E43ED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</w:t>
            </w:r>
          </w:p>
        </w:tc>
        <w:tc>
          <w:tcPr>
            <w:tcW w:w="1701" w:type="dxa"/>
          </w:tcPr>
          <w:p w:rsidR="00A33944" w:rsidRDefault="00036700" w:rsidP="00E43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E34254" w:rsidRDefault="00E34254" w:rsidP="00E34254">
      <w:pPr>
        <w:pStyle w:val="af0"/>
        <w:ind w:left="340"/>
        <w:jc w:val="both"/>
        <w:rPr>
          <w:b/>
          <w:sz w:val="24"/>
          <w:szCs w:val="24"/>
        </w:rPr>
      </w:pPr>
    </w:p>
    <w:p w:rsidR="00530720" w:rsidRDefault="00934503" w:rsidP="00934503">
      <w:pPr>
        <w:pStyle w:val="af0"/>
        <w:numPr>
          <w:ilvl w:val="0"/>
          <w:numId w:val="62"/>
        </w:numPr>
        <w:jc w:val="both"/>
        <w:rPr>
          <w:b/>
          <w:sz w:val="24"/>
          <w:szCs w:val="24"/>
        </w:rPr>
      </w:pPr>
      <w:r w:rsidRPr="00934503">
        <w:rPr>
          <w:b/>
          <w:sz w:val="24"/>
          <w:szCs w:val="24"/>
        </w:rPr>
        <w:t xml:space="preserve">На какой стадии реализации </w:t>
      </w:r>
      <w:r w:rsidR="00A30D7E">
        <w:rPr>
          <w:b/>
          <w:sz w:val="24"/>
          <w:szCs w:val="24"/>
        </w:rPr>
        <w:t>Инструмента/</w:t>
      </w:r>
      <w:r w:rsidRPr="00934503">
        <w:rPr>
          <w:b/>
          <w:sz w:val="24"/>
          <w:szCs w:val="24"/>
        </w:rPr>
        <w:t>Инструментов возникают барьеры?</w:t>
      </w:r>
    </w:p>
    <w:p w:rsidR="00A30D7E" w:rsidRDefault="00A30D7E" w:rsidP="00336978">
      <w:pPr>
        <w:jc w:val="both"/>
        <w:rPr>
          <w:b/>
          <w:sz w:val="24"/>
          <w:szCs w:val="24"/>
        </w:rPr>
      </w:pPr>
      <w:r w:rsidRPr="00336978" w:rsidDel="00A30D7E">
        <w:rPr>
          <w:b/>
          <w:sz w:val="24"/>
          <w:szCs w:val="24"/>
        </w:rPr>
        <w:t xml:space="preserve"> </w:t>
      </w:r>
      <w:r w:rsidRPr="0034164A">
        <w:rPr>
          <w:b/>
          <w:sz w:val="24"/>
          <w:szCs w:val="24"/>
        </w:rPr>
        <w:t>(назвать конкретный Инструмент/Инструменты)___________________________________</w:t>
      </w:r>
    </w:p>
    <w:p w:rsidR="00A30D7E" w:rsidRPr="00A30D7E" w:rsidRDefault="00A30D7E" w:rsidP="00336978">
      <w:pPr>
        <w:jc w:val="both"/>
        <w:rPr>
          <w:sz w:val="24"/>
          <w:szCs w:val="24"/>
        </w:rPr>
      </w:pPr>
      <w:r w:rsidRPr="0034164A">
        <w:rPr>
          <w:sz w:val="24"/>
          <w:szCs w:val="24"/>
        </w:rPr>
        <w:t>(пожалуйста, выберите ВСЕ подходящие варианты ответа либо приведите свой вариант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5"/>
        <w:gridCol w:w="1701"/>
      </w:tblGrid>
      <w:tr w:rsidR="00934503" w:rsidRPr="005B3D4F" w:rsidTr="00E43ED8">
        <w:trPr>
          <w:trHeight w:val="244"/>
        </w:trPr>
        <w:tc>
          <w:tcPr>
            <w:tcW w:w="8505" w:type="dxa"/>
          </w:tcPr>
          <w:p w:rsidR="00934503" w:rsidRPr="005B3D4F" w:rsidRDefault="00934503" w:rsidP="00E43ED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На стадии процедуры оформления документов для получения поддержки в рамках реализации Инструмента</w:t>
            </w:r>
          </w:p>
        </w:tc>
        <w:tc>
          <w:tcPr>
            <w:tcW w:w="1701" w:type="dxa"/>
          </w:tcPr>
          <w:p w:rsidR="00934503" w:rsidRPr="005B3D4F" w:rsidRDefault="00934503" w:rsidP="00E43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34503" w:rsidRPr="005B3D4F" w:rsidTr="00934503">
        <w:trPr>
          <w:trHeight w:val="539"/>
        </w:trPr>
        <w:tc>
          <w:tcPr>
            <w:tcW w:w="8505" w:type="dxa"/>
          </w:tcPr>
          <w:p w:rsidR="00934503" w:rsidRPr="005B3D4F" w:rsidRDefault="00934503" w:rsidP="00934503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стадии согласования ответственными государственными структурами документов для предоставления поддержки в рамках реализации Инструмента </w:t>
            </w:r>
          </w:p>
        </w:tc>
        <w:tc>
          <w:tcPr>
            <w:tcW w:w="1701" w:type="dxa"/>
          </w:tcPr>
          <w:p w:rsidR="00934503" w:rsidRPr="005B3D4F" w:rsidRDefault="00934503" w:rsidP="00E43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34503" w:rsidRPr="005B3D4F" w:rsidTr="00E43ED8">
        <w:trPr>
          <w:trHeight w:val="295"/>
        </w:trPr>
        <w:tc>
          <w:tcPr>
            <w:tcW w:w="8505" w:type="dxa"/>
          </w:tcPr>
          <w:p w:rsidR="00934503" w:rsidRPr="005B3D4F" w:rsidRDefault="00934503" w:rsidP="00E43ED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адии реализации Инструмента</w:t>
            </w:r>
          </w:p>
        </w:tc>
        <w:tc>
          <w:tcPr>
            <w:tcW w:w="1701" w:type="dxa"/>
          </w:tcPr>
          <w:p w:rsidR="00934503" w:rsidRPr="005B3D4F" w:rsidRDefault="00934503" w:rsidP="00E43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34503" w:rsidRPr="005B3D4F" w:rsidTr="00E43ED8">
        <w:trPr>
          <w:trHeight w:val="295"/>
        </w:trPr>
        <w:tc>
          <w:tcPr>
            <w:tcW w:w="8505" w:type="dxa"/>
          </w:tcPr>
          <w:p w:rsidR="00934503" w:rsidRDefault="00934503" w:rsidP="00E43ED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тадии предоставления отчетности</w:t>
            </w:r>
          </w:p>
        </w:tc>
        <w:tc>
          <w:tcPr>
            <w:tcW w:w="1701" w:type="dxa"/>
          </w:tcPr>
          <w:p w:rsidR="00934503" w:rsidRPr="005B3D4F" w:rsidRDefault="00934503" w:rsidP="00E43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34503" w:rsidRPr="005B3D4F" w:rsidTr="00E43ED8">
        <w:trPr>
          <w:trHeight w:val="268"/>
        </w:trPr>
        <w:tc>
          <w:tcPr>
            <w:tcW w:w="8505" w:type="dxa"/>
          </w:tcPr>
          <w:p w:rsidR="00934503" w:rsidRDefault="00934503" w:rsidP="00E43ED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й вариант ответа</w:t>
            </w:r>
          </w:p>
          <w:p w:rsidR="00934503" w:rsidRDefault="00934503" w:rsidP="00E43ED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-</w:t>
            </w:r>
          </w:p>
        </w:tc>
        <w:tc>
          <w:tcPr>
            <w:tcW w:w="1701" w:type="dxa"/>
          </w:tcPr>
          <w:p w:rsidR="00934503" w:rsidRPr="005B3D4F" w:rsidRDefault="00934503" w:rsidP="00E43E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934503" w:rsidRPr="005B785B" w:rsidRDefault="005B785B" w:rsidP="005B785B">
      <w:pPr>
        <w:pStyle w:val="af0"/>
        <w:numPr>
          <w:ilvl w:val="0"/>
          <w:numId w:val="62"/>
        </w:numPr>
        <w:jc w:val="both"/>
        <w:rPr>
          <w:b/>
          <w:sz w:val="24"/>
          <w:szCs w:val="24"/>
        </w:rPr>
      </w:pPr>
      <w:r w:rsidRPr="005B785B">
        <w:rPr>
          <w:b/>
          <w:sz w:val="24"/>
          <w:szCs w:val="24"/>
        </w:rPr>
        <w:t>Было ли Вам отказано в получении государственной поддержки в рамках реализации Инструмента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1220"/>
      </w:tblGrid>
      <w:tr w:rsidR="005B785B" w:rsidRPr="00012A17" w:rsidTr="00E7229B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5B" w:rsidRPr="00012A17" w:rsidRDefault="005B785B" w:rsidP="005B785B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012A17">
              <w:rPr>
                <w:sz w:val="24"/>
                <w:szCs w:val="24"/>
              </w:rPr>
              <w:t>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5B" w:rsidRPr="00012A17" w:rsidRDefault="005B785B" w:rsidP="00E7229B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012A17">
              <w:rPr>
                <w:sz w:val="24"/>
                <w:szCs w:val="24"/>
              </w:rPr>
              <w:t>1</w:t>
            </w:r>
          </w:p>
        </w:tc>
      </w:tr>
      <w:tr w:rsidR="005B785B" w:rsidRPr="00012A17" w:rsidTr="00E7229B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5B" w:rsidRPr="00012A17" w:rsidRDefault="005B785B" w:rsidP="005B785B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012A17">
              <w:rPr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5B" w:rsidRPr="00012A17" w:rsidRDefault="005B785B" w:rsidP="00E7229B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012A17">
              <w:rPr>
                <w:sz w:val="24"/>
                <w:szCs w:val="24"/>
              </w:rPr>
              <w:t>2</w:t>
            </w:r>
          </w:p>
        </w:tc>
      </w:tr>
    </w:tbl>
    <w:p w:rsidR="005B785B" w:rsidRPr="00012A17" w:rsidRDefault="005B785B" w:rsidP="005B785B">
      <w:pPr>
        <w:shd w:val="clear" w:color="auto" w:fill="FFFFFF" w:themeFill="background1"/>
        <w:ind w:left="207"/>
        <w:rPr>
          <w:sz w:val="24"/>
          <w:szCs w:val="24"/>
        </w:rPr>
      </w:pPr>
      <w:r w:rsidRPr="00012A17">
        <w:rPr>
          <w:sz w:val="24"/>
          <w:szCs w:val="24"/>
        </w:rPr>
        <w:t>Если</w:t>
      </w:r>
      <w:r>
        <w:rPr>
          <w:sz w:val="24"/>
          <w:szCs w:val="24"/>
        </w:rPr>
        <w:t xml:space="preserve"> да</w:t>
      </w:r>
      <w:r w:rsidRPr="00012A17">
        <w:rPr>
          <w:sz w:val="24"/>
          <w:szCs w:val="24"/>
        </w:rPr>
        <w:t>, то укажите</w:t>
      </w:r>
      <w:r>
        <w:rPr>
          <w:sz w:val="24"/>
          <w:szCs w:val="24"/>
        </w:rPr>
        <w:t>, по какой причине</w:t>
      </w:r>
      <w:r w:rsidR="00B5763B">
        <w:rPr>
          <w:sz w:val="24"/>
          <w:szCs w:val="24"/>
        </w:rPr>
        <w:t>/причинам</w:t>
      </w:r>
      <w:r w:rsidRPr="00012A17">
        <w:rPr>
          <w:sz w:val="24"/>
          <w:szCs w:val="24"/>
        </w:rPr>
        <w:t xml:space="preserve"> </w:t>
      </w:r>
    </w:p>
    <w:p w:rsidR="005B785B" w:rsidRPr="00012A17" w:rsidRDefault="005B785B" w:rsidP="005B785B">
      <w:pPr>
        <w:shd w:val="clear" w:color="auto" w:fill="FFFFFF" w:themeFill="background1"/>
        <w:ind w:left="207"/>
        <w:jc w:val="both"/>
        <w:rPr>
          <w:sz w:val="24"/>
          <w:szCs w:val="24"/>
        </w:rPr>
      </w:pPr>
      <w:r w:rsidRPr="00012A17">
        <w:rPr>
          <w:sz w:val="24"/>
          <w:szCs w:val="24"/>
        </w:rPr>
        <w:t>____________________________________________________________________________</w:t>
      </w:r>
    </w:p>
    <w:p w:rsidR="00686409" w:rsidRPr="00A50020" w:rsidRDefault="00686409" w:rsidP="00A50020">
      <w:pPr>
        <w:jc w:val="both"/>
        <w:rPr>
          <w:sz w:val="24"/>
          <w:szCs w:val="24"/>
        </w:rPr>
      </w:pPr>
    </w:p>
    <w:p w:rsidR="00B86CDA" w:rsidRDefault="008F3C32" w:rsidP="008F3C32">
      <w:pPr>
        <w:pStyle w:val="af0"/>
        <w:numPr>
          <w:ilvl w:val="0"/>
          <w:numId w:val="62"/>
        </w:numPr>
        <w:jc w:val="both"/>
        <w:rPr>
          <w:b/>
          <w:sz w:val="24"/>
          <w:szCs w:val="24"/>
        </w:rPr>
      </w:pPr>
      <w:r w:rsidRPr="008F3C32">
        <w:rPr>
          <w:b/>
          <w:sz w:val="24"/>
          <w:szCs w:val="24"/>
        </w:rPr>
        <w:t>Из каких источников Вы получаете информацию о реализации</w:t>
      </w:r>
      <w:r>
        <w:rPr>
          <w:b/>
          <w:sz w:val="24"/>
          <w:szCs w:val="24"/>
        </w:rPr>
        <w:t xml:space="preserve"> мер (</w:t>
      </w:r>
      <w:r w:rsidR="004A7EF2">
        <w:rPr>
          <w:b/>
          <w:sz w:val="24"/>
          <w:szCs w:val="24"/>
        </w:rPr>
        <w:t>Инструментов</w:t>
      </w:r>
      <w:r>
        <w:rPr>
          <w:b/>
          <w:sz w:val="24"/>
          <w:szCs w:val="24"/>
        </w:rPr>
        <w:t>) государственной поддержки инвестиций</w:t>
      </w:r>
      <w:r w:rsidR="00646937">
        <w:rPr>
          <w:b/>
          <w:sz w:val="24"/>
          <w:szCs w:val="24"/>
        </w:rPr>
        <w:t>?</w:t>
      </w:r>
    </w:p>
    <w:p w:rsidR="00CC6BA1" w:rsidRPr="00CC6BA1" w:rsidRDefault="00CC6BA1" w:rsidP="00CC6BA1">
      <w:pPr>
        <w:pStyle w:val="af0"/>
        <w:ind w:left="3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sz w:val="24"/>
          <w:szCs w:val="24"/>
        </w:rPr>
        <w:t>пожалуйста, выберите ВСЕ подходящие варианты ответа либо приведите свой вариант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1701"/>
      </w:tblGrid>
      <w:tr w:rsidR="00B86CDA" w:rsidRPr="00F701E1" w:rsidTr="00E7229B">
        <w:trPr>
          <w:trHeight w:val="27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DA" w:rsidRPr="00F701E1" w:rsidRDefault="00CC6BA1" w:rsidP="00C741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DA" w:rsidRPr="00F701E1" w:rsidRDefault="00B86CDA" w:rsidP="00E7229B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86CDA" w:rsidRPr="00F701E1" w:rsidTr="00E7229B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DA" w:rsidRPr="00F701E1" w:rsidRDefault="00CC6BA1" w:rsidP="00C741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ые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DA" w:rsidRPr="00F701E1" w:rsidRDefault="00B86CDA" w:rsidP="00E72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86CDA" w:rsidRPr="00F701E1" w:rsidTr="00E7229B">
        <w:trPr>
          <w:trHeight w:val="27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DA" w:rsidRPr="004332E6" w:rsidRDefault="004332E6" w:rsidP="00E722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ламные материалы и издания (например, буклеты с </w:t>
            </w:r>
            <w:r>
              <w:rPr>
                <w:sz w:val="24"/>
                <w:szCs w:val="24"/>
                <w:lang w:val="en-US"/>
              </w:rPr>
              <w:t>QR</w:t>
            </w:r>
            <w:r>
              <w:rPr>
                <w:sz w:val="24"/>
                <w:szCs w:val="24"/>
              </w:rPr>
              <w:t>-код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DA" w:rsidRPr="00F701E1" w:rsidRDefault="00B86CDA" w:rsidP="00E72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7229B" w:rsidRPr="00F701E1" w:rsidTr="00E7229B">
        <w:trPr>
          <w:trHeight w:val="27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9B" w:rsidRDefault="00AB4FAF" w:rsidP="00E722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4FAF">
              <w:rPr>
                <w:sz w:val="24"/>
                <w:szCs w:val="24"/>
              </w:rPr>
              <w:t>Телеграмм-каналы, ВКонтакте, Ютуб, Рутуб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9B" w:rsidRDefault="00E7229B" w:rsidP="00E7229B">
            <w:pPr>
              <w:jc w:val="center"/>
              <w:rPr>
                <w:sz w:val="24"/>
                <w:szCs w:val="24"/>
              </w:rPr>
            </w:pPr>
          </w:p>
        </w:tc>
      </w:tr>
      <w:tr w:rsidR="00B86CDA" w:rsidRPr="00F701E1" w:rsidTr="00E7229B">
        <w:trPr>
          <w:trHeight w:val="27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DA" w:rsidRPr="00F701E1" w:rsidRDefault="00CC6BA1" w:rsidP="00E722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DA" w:rsidRPr="00F701E1" w:rsidRDefault="00B86CDA" w:rsidP="00E7229B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86CDA" w:rsidRPr="00F701E1" w:rsidTr="00E7229B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DA" w:rsidRPr="00F701E1" w:rsidRDefault="00CC6BA1" w:rsidP="00CC6BA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ы госорганов, </w:t>
            </w:r>
            <w:r w:rsidR="004332E6">
              <w:rPr>
                <w:sz w:val="24"/>
                <w:szCs w:val="24"/>
              </w:rPr>
              <w:t>интернет-</w:t>
            </w:r>
            <w:r w:rsidR="00E7229B">
              <w:rPr>
                <w:sz w:val="24"/>
                <w:szCs w:val="24"/>
              </w:rPr>
              <w:t xml:space="preserve">платформы </w:t>
            </w:r>
            <w:r>
              <w:rPr>
                <w:sz w:val="24"/>
                <w:szCs w:val="24"/>
              </w:rPr>
              <w:t>региональных и федеральных агентств, центров (например, ФРП, РЭЦ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DA" w:rsidRPr="00F701E1" w:rsidRDefault="00B86CDA" w:rsidP="00E72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86CDA" w:rsidRPr="00F701E1" w:rsidTr="00E7229B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DA" w:rsidRDefault="00CC6BA1" w:rsidP="00E722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ы бизнес-сообществ (например, РСПП, ТПП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DA" w:rsidRPr="00F701E1" w:rsidRDefault="00B86CDA" w:rsidP="00E72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C6BA1" w:rsidRPr="00F701E1" w:rsidTr="00E7229B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A1" w:rsidRPr="004332E6" w:rsidRDefault="00E7229B" w:rsidP="00E722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овые запросы в информационных систе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BA1" w:rsidRPr="0021136E" w:rsidRDefault="0021136E" w:rsidP="00E722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E7229B" w:rsidRPr="00F701E1" w:rsidTr="00E7229B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9B" w:rsidRDefault="00E7229B" w:rsidP="00E722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ые информационные системы </w:t>
            </w:r>
            <w:r w:rsidR="004332E6">
              <w:rPr>
                <w:sz w:val="24"/>
                <w:szCs w:val="24"/>
              </w:rPr>
              <w:t>(например, Государственная информационная система промышленности ГИСП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9B" w:rsidRPr="0021136E" w:rsidRDefault="0021136E" w:rsidP="00E722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B86CDA" w:rsidRPr="00F701E1" w:rsidTr="00E7229B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DA" w:rsidRDefault="00B86CDA" w:rsidP="00E722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й источник информации/источники (назовите, какой/какие конкретно?)</w:t>
            </w:r>
          </w:p>
          <w:p w:rsidR="00B86CDA" w:rsidRDefault="00B86CDA" w:rsidP="00E722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DA" w:rsidRPr="0021136E" w:rsidRDefault="0021136E" w:rsidP="00E7229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</w:tbl>
    <w:p w:rsidR="00187CB3" w:rsidRDefault="00187CB3" w:rsidP="00766CF3">
      <w:pPr>
        <w:pStyle w:val="af0"/>
        <w:ind w:left="340"/>
        <w:jc w:val="both"/>
        <w:rPr>
          <w:b/>
          <w:sz w:val="24"/>
          <w:szCs w:val="24"/>
        </w:rPr>
      </w:pPr>
    </w:p>
    <w:p w:rsidR="00187CB3" w:rsidRDefault="0052497A" w:rsidP="0052497A">
      <w:pPr>
        <w:pStyle w:val="af0"/>
        <w:numPr>
          <w:ilvl w:val="0"/>
          <w:numId w:val="62"/>
        </w:numPr>
        <w:jc w:val="both"/>
        <w:rPr>
          <w:b/>
          <w:sz w:val="24"/>
          <w:szCs w:val="24"/>
        </w:rPr>
      </w:pPr>
      <w:r w:rsidRPr="0052497A">
        <w:rPr>
          <w:b/>
          <w:sz w:val="24"/>
          <w:szCs w:val="24"/>
        </w:rPr>
        <w:t>Достаточно ли информации</w:t>
      </w:r>
      <w:r>
        <w:rPr>
          <w:b/>
          <w:sz w:val="24"/>
          <w:szCs w:val="24"/>
        </w:rPr>
        <w:t xml:space="preserve"> для Вашего предприятия</w:t>
      </w:r>
      <w:r w:rsidRPr="005249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 информационных источниках о мерах (Инструментах) поддержки инвестици</w:t>
      </w:r>
      <w:r w:rsidR="004A7EF2">
        <w:rPr>
          <w:b/>
          <w:sz w:val="24"/>
          <w:szCs w:val="24"/>
        </w:rPr>
        <w:t>й</w:t>
      </w:r>
      <w:r>
        <w:rPr>
          <w:b/>
          <w:sz w:val="24"/>
          <w:szCs w:val="24"/>
        </w:rPr>
        <w:t>?</w:t>
      </w:r>
    </w:p>
    <w:p w:rsidR="000E1737" w:rsidRPr="00E34254" w:rsidRDefault="00184425" w:rsidP="00E34254">
      <w:pPr>
        <w:pStyle w:val="af0"/>
        <w:ind w:left="340"/>
        <w:jc w:val="both"/>
        <w:rPr>
          <w:sz w:val="24"/>
          <w:szCs w:val="24"/>
        </w:rPr>
      </w:pPr>
      <w:r w:rsidRPr="0034164A">
        <w:rPr>
          <w:sz w:val="24"/>
          <w:szCs w:val="24"/>
        </w:rPr>
        <w:t>(пожалуйста, выберите ВСЕ подходящие варианты ответа либо приведите свой вариант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851"/>
        <w:gridCol w:w="851"/>
      </w:tblGrid>
      <w:tr w:rsidR="00184425" w:rsidRPr="00F701E1" w:rsidTr="0034164A">
        <w:trPr>
          <w:trHeight w:val="27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5" w:rsidRPr="0034164A" w:rsidRDefault="00184425" w:rsidP="0034164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4164A">
              <w:rPr>
                <w:b/>
                <w:sz w:val="24"/>
                <w:szCs w:val="24"/>
              </w:rPr>
              <w:t>Наименование источника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5" w:rsidRPr="00F701E1" w:rsidRDefault="00184425" w:rsidP="00184425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5" w:rsidRDefault="00184425" w:rsidP="00184425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84425" w:rsidRPr="00F701E1" w:rsidTr="00184425">
        <w:trPr>
          <w:trHeight w:val="27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5" w:rsidRDefault="00184425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СМИ</w:t>
            </w:r>
            <w:r>
              <w:rPr>
                <w:sz w:val="24"/>
                <w:szCs w:val="24"/>
              </w:rPr>
              <w:tab/>
            </w:r>
            <w:r w:rsidRPr="00184425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5" w:rsidRDefault="00184425" w:rsidP="00184425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5" w:rsidRDefault="00184425" w:rsidP="00184425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4425" w:rsidRPr="00F701E1" w:rsidTr="0034164A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5" w:rsidRPr="00F701E1" w:rsidRDefault="00184425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ые С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5" w:rsidRPr="00F701E1" w:rsidRDefault="00184425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5" w:rsidRDefault="00184425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4425" w:rsidRPr="00F701E1" w:rsidTr="0034164A">
        <w:trPr>
          <w:trHeight w:val="27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5" w:rsidRPr="004332E6" w:rsidRDefault="00184425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ламные материалы и издания (например, буклеты с </w:t>
            </w:r>
            <w:r>
              <w:rPr>
                <w:sz w:val="24"/>
                <w:szCs w:val="24"/>
                <w:lang w:val="en-US"/>
              </w:rPr>
              <w:t>QR</w:t>
            </w:r>
            <w:r>
              <w:rPr>
                <w:sz w:val="24"/>
                <w:szCs w:val="24"/>
              </w:rPr>
              <w:t>-код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5" w:rsidRPr="00F701E1" w:rsidRDefault="00184425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5" w:rsidRDefault="00184425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84425" w:rsidTr="0034164A">
        <w:trPr>
          <w:trHeight w:val="27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5" w:rsidRDefault="00184425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грамм-каналы</w:t>
            </w:r>
            <w:r w:rsidR="008E0245">
              <w:rPr>
                <w:sz w:val="24"/>
                <w:szCs w:val="24"/>
              </w:rPr>
              <w:t xml:space="preserve">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5" w:rsidRDefault="00184425" w:rsidP="00184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5" w:rsidRDefault="00184425" w:rsidP="00184425">
            <w:pPr>
              <w:jc w:val="center"/>
              <w:rPr>
                <w:sz w:val="24"/>
                <w:szCs w:val="24"/>
              </w:rPr>
            </w:pPr>
          </w:p>
        </w:tc>
      </w:tr>
      <w:tr w:rsidR="00184425" w:rsidRPr="00F701E1" w:rsidTr="0034164A">
        <w:trPr>
          <w:trHeight w:val="27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5" w:rsidRPr="00F701E1" w:rsidRDefault="00184425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5" w:rsidRPr="00F701E1" w:rsidRDefault="00184425" w:rsidP="00184425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5" w:rsidRDefault="00184425" w:rsidP="00184425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84425" w:rsidRPr="00F701E1" w:rsidTr="0034164A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5" w:rsidRPr="00F701E1" w:rsidRDefault="00184425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ы госорганов, интернет-платформы региональных и федеральных агентств, центров (например, ФРП, РЭЦ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5" w:rsidRPr="00F701E1" w:rsidRDefault="00184425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5" w:rsidRDefault="00184425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84425" w:rsidRPr="00F701E1" w:rsidTr="0034164A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5" w:rsidRDefault="00184425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ы бизнес-сообществ (например, РСПП, ТПП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5" w:rsidRPr="00F701E1" w:rsidRDefault="00184425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5" w:rsidRDefault="00184425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84425" w:rsidRPr="0021136E" w:rsidTr="0034164A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5" w:rsidRPr="004332E6" w:rsidRDefault="00184425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овые запросы в информационных систе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5" w:rsidRPr="0021136E" w:rsidRDefault="00184425" w:rsidP="001844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5" w:rsidRDefault="00184425" w:rsidP="001844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184425" w:rsidRPr="0021136E" w:rsidTr="0034164A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5" w:rsidRDefault="00184425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информационные системы (например, Государственная информационная система промышленности ГИСП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5" w:rsidRPr="0021136E" w:rsidRDefault="00184425" w:rsidP="001844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5" w:rsidRDefault="00184425" w:rsidP="001844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184425" w:rsidRPr="0021136E" w:rsidTr="0034164A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5" w:rsidRDefault="00184425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й источник информации/источники (назовите, какой/какие конкретно?)</w:t>
            </w:r>
          </w:p>
          <w:p w:rsidR="00184425" w:rsidRDefault="00184425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5" w:rsidRPr="0021136E" w:rsidRDefault="00184425" w:rsidP="001844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5" w:rsidRDefault="00184425" w:rsidP="001844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</w:tbl>
    <w:p w:rsidR="00187CB3" w:rsidRDefault="00187CB3" w:rsidP="003E3E20">
      <w:pPr>
        <w:jc w:val="both"/>
        <w:rPr>
          <w:b/>
          <w:sz w:val="24"/>
          <w:szCs w:val="24"/>
        </w:rPr>
      </w:pPr>
    </w:p>
    <w:p w:rsidR="00DF7A25" w:rsidRDefault="00DF7A25" w:rsidP="003E3E20">
      <w:pPr>
        <w:jc w:val="both"/>
        <w:rPr>
          <w:b/>
          <w:sz w:val="24"/>
          <w:szCs w:val="24"/>
        </w:rPr>
      </w:pPr>
    </w:p>
    <w:p w:rsidR="004A7EF2" w:rsidRDefault="004A7EF2" w:rsidP="004A7EF2">
      <w:pPr>
        <w:pStyle w:val="af0"/>
        <w:numPr>
          <w:ilvl w:val="0"/>
          <w:numId w:val="6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4A7EF2">
        <w:rPr>
          <w:b/>
          <w:sz w:val="24"/>
          <w:szCs w:val="24"/>
        </w:rPr>
        <w:t xml:space="preserve">акой информации о принимаемых государством мерах </w:t>
      </w:r>
      <w:r w:rsidR="00AE161C">
        <w:rPr>
          <w:b/>
          <w:sz w:val="24"/>
          <w:szCs w:val="24"/>
        </w:rPr>
        <w:t xml:space="preserve">(Инструментах) поддержки инвестиций </w:t>
      </w:r>
      <w:r w:rsidRPr="004A7EF2">
        <w:rPr>
          <w:b/>
          <w:sz w:val="24"/>
          <w:szCs w:val="24"/>
        </w:rPr>
        <w:t>недостаточно в открытых источниках</w:t>
      </w:r>
      <w:r>
        <w:rPr>
          <w:b/>
          <w:sz w:val="24"/>
          <w:szCs w:val="24"/>
        </w:rPr>
        <w:t>?</w:t>
      </w:r>
    </w:p>
    <w:p w:rsidR="004A7EF2" w:rsidRDefault="004A7EF2" w:rsidP="004A7EF2">
      <w:pPr>
        <w:pStyle w:val="af0"/>
        <w:ind w:left="340"/>
        <w:jc w:val="both"/>
        <w:rPr>
          <w:b/>
          <w:sz w:val="24"/>
          <w:szCs w:val="24"/>
        </w:rPr>
      </w:pPr>
      <w:r w:rsidRPr="004A7EF2">
        <w:rPr>
          <w:sz w:val="24"/>
          <w:szCs w:val="24"/>
        </w:rPr>
        <w:t>Укажите конкретную информацию</w:t>
      </w:r>
      <w:r>
        <w:rPr>
          <w:b/>
          <w:sz w:val="24"/>
          <w:szCs w:val="24"/>
        </w:rPr>
        <w:t>____________________________________________</w:t>
      </w:r>
    </w:p>
    <w:p w:rsidR="004A7EF2" w:rsidRDefault="004A7EF2" w:rsidP="004A7EF2">
      <w:pPr>
        <w:pStyle w:val="af0"/>
        <w:ind w:left="340"/>
        <w:jc w:val="both"/>
        <w:rPr>
          <w:b/>
          <w:sz w:val="24"/>
          <w:szCs w:val="24"/>
        </w:rPr>
      </w:pPr>
    </w:p>
    <w:p w:rsidR="004A7EF2" w:rsidRDefault="00585170" w:rsidP="004A7EF2">
      <w:pPr>
        <w:pStyle w:val="af0"/>
        <w:numPr>
          <w:ilvl w:val="0"/>
          <w:numId w:val="6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4A7EF2" w:rsidRPr="004A7EF2">
        <w:rPr>
          <w:b/>
          <w:sz w:val="24"/>
          <w:szCs w:val="24"/>
        </w:rPr>
        <w:t>ользуетесь</w:t>
      </w:r>
      <w:r>
        <w:rPr>
          <w:b/>
          <w:sz w:val="24"/>
          <w:szCs w:val="24"/>
        </w:rPr>
        <w:t xml:space="preserve"> ли Вы</w:t>
      </w:r>
      <w:r w:rsidR="004A7EF2" w:rsidRPr="004A7EF2">
        <w:rPr>
          <w:b/>
          <w:sz w:val="24"/>
          <w:szCs w:val="24"/>
        </w:rPr>
        <w:t xml:space="preserve"> цифровым ресурсом Минэкономразвития России «Меры поддержки инвестпроектов»? </w:t>
      </w:r>
      <w:hyperlink r:id="rId8" w:history="1">
        <w:r w:rsidR="00AE161C" w:rsidRPr="007A269C">
          <w:rPr>
            <w:rStyle w:val="af7"/>
            <w:b/>
            <w:sz w:val="24"/>
            <w:szCs w:val="24"/>
          </w:rPr>
          <w:t>http://invest.economy.gov.ru</w:t>
        </w:r>
      </w:hyperlink>
      <w:r w:rsidR="004A7EF2" w:rsidRPr="004A7EF2">
        <w:rPr>
          <w:b/>
          <w:sz w:val="24"/>
          <w:szCs w:val="24"/>
        </w:rPr>
        <w:t>.</w:t>
      </w:r>
    </w:p>
    <w:p w:rsidR="00AE161C" w:rsidRDefault="00AE161C" w:rsidP="00AE161C">
      <w:pPr>
        <w:pStyle w:val="af0"/>
        <w:ind w:left="340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1220"/>
      </w:tblGrid>
      <w:tr w:rsidR="00AE161C" w:rsidRPr="00012A17" w:rsidTr="009C1206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1C" w:rsidRPr="00012A17" w:rsidRDefault="00AE161C" w:rsidP="009C1206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012A17">
              <w:rPr>
                <w:sz w:val="24"/>
                <w:szCs w:val="24"/>
              </w:rPr>
              <w:t>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1C" w:rsidRPr="00012A17" w:rsidRDefault="00AE161C" w:rsidP="009C1206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012A17">
              <w:rPr>
                <w:sz w:val="24"/>
                <w:szCs w:val="24"/>
              </w:rPr>
              <w:t>1</w:t>
            </w:r>
          </w:p>
        </w:tc>
      </w:tr>
      <w:tr w:rsidR="00AE161C" w:rsidRPr="00012A17" w:rsidTr="009C1206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1C" w:rsidRPr="00012A17" w:rsidRDefault="00AE161C" w:rsidP="009C1206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012A17">
              <w:rPr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1C" w:rsidRPr="00012A17" w:rsidRDefault="00AE161C" w:rsidP="009C1206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012A17">
              <w:rPr>
                <w:sz w:val="24"/>
                <w:szCs w:val="24"/>
              </w:rPr>
              <w:t>2</w:t>
            </w:r>
          </w:p>
        </w:tc>
      </w:tr>
    </w:tbl>
    <w:p w:rsidR="004A7EF2" w:rsidRPr="004A7EF2" w:rsidRDefault="004A7EF2" w:rsidP="004A7EF2">
      <w:pPr>
        <w:pStyle w:val="af0"/>
        <w:ind w:left="340"/>
        <w:jc w:val="both"/>
        <w:rPr>
          <w:b/>
          <w:sz w:val="24"/>
          <w:szCs w:val="24"/>
        </w:rPr>
      </w:pPr>
    </w:p>
    <w:p w:rsidR="00AE161C" w:rsidRDefault="00AE161C" w:rsidP="00AE161C">
      <w:pPr>
        <w:pStyle w:val="af0"/>
        <w:numPr>
          <w:ilvl w:val="0"/>
          <w:numId w:val="62"/>
        </w:numPr>
        <w:rPr>
          <w:b/>
          <w:sz w:val="24"/>
          <w:szCs w:val="24"/>
        </w:rPr>
      </w:pPr>
      <w:r w:rsidRPr="00AE161C">
        <w:rPr>
          <w:b/>
          <w:sz w:val="24"/>
          <w:szCs w:val="24"/>
        </w:rPr>
        <w:t xml:space="preserve">Как оцениваете цифровой ресурс Минэкономразвития России «Меры поддержки инвестпроектов»? </w:t>
      </w:r>
      <w:hyperlink r:id="rId9" w:history="1">
        <w:r w:rsidRPr="007A269C">
          <w:rPr>
            <w:rStyle w:val="af7"/>
            <w:b/>
            <w:sz w:val="24"/>
            <w:szCs w:val="24"/>
          </w:rPr>
          <w:t>http://invest.economy.gov.ru</w:t>
        </w:r>
      </w:hyperlink>
      <w:r>
        <w:rPr>
          <w:b/>
          <w:sz w:val="24"/>
          <w:szCs w:val="24"/>
        </w:rPr>
        <w:t>?</w:t>
      </w:r>
    </w:p>
    <w:p w:rsidR="003E3E20" w:rsidRPr="00AE161C" w:rsidRDefault="003E3E20" w:rsidP="00AE161C">
      <w:pPr>
        <w:pStyle w:val="af0"/>
        <w:ind w:left="340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1220"/>
      </w:tblGrid>
      <w:tr w:rsidR="00AE161C" w:rsidRPr="00012A17" w:rsidTr="009C1206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1C" w:rsidRPr="00012A17" w:rsidRDefault="00AE161C" w:rsidP="009C1206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1C" w:rsidRPr="00012A17" w:rsidRDefault="00AE161C" w:rsidP="009C1206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012A17">
              <w:rPr>
                <w:sz w:val="24"/>
                <w:szCs w:val="24"/>
              </w:rPr>
              <w:t>1</w:t>
            </w:r>
          </w:p>
        </w:tc>
      </w:tr>
      <w:tr w:rsidR="00AE161C" w:rsidRPr="00012A17" w:rsidTr="009C1206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1C" w:rsidRPr="00012A17" w:rsidRDefault="00AE161C" w:rsidP="009C1206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1C" w:rsidRPr="00012A17" w:rsidRDefault="00AE161C" w:rsidP="009C1206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012A17">
              <w:rPr>
                <w:sz w:val="24"/>
                <w:szCs w:val="24"/>
              </w:rPr>
              <w:t>2</w:t>
            </w:r>
          </w:p>
        </w:tc>
      </w:tr>
      <w:tr w:rsidR="00AE161C" w:rsidRPr="00012A17" w:rsidTr="009C1206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1C" w:rsidRPr="00012A17" w:rsidRDefault="00AE161C" w:rsidP="009C1206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61C" w:rsidRPr="00012A17" w:rsidRDefault="00AE161C" w:rsidP="009C1206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E3E20" w:rsidRDefault="003E3E20" w:rsidP="003E3E20">
      <w:pPr>
        <w:jc w:val="both"/>
        <w:rPr>
          <w:b/>
          <w:sz w:val="24"/>
          <w:szCs w:val="24"/>
        </w:rPr>
      </w:pPr>
    </w:p>
    <w:p w:rsidR="00DF6560" w:rsidRDefault="00DF6560" w:rsidP="00DF6560">
      <w:pPr>
        <w:pStyle w:val="1"/>
        <w:shd w:val="clear" w:color="auto" w:fill="D9D9D9"/>
        <w:spacing w:before="1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2</w:t>
      </w:r>
      <w:r w:rsidRPr="00A50020">
        <w:rPr>
          <w:rFonts w:ascii="Times New Roman" w:hAnsi="Times New Roman" w:cs="Times New Roman"/>
          <w:sz w:val="28"/>
          <w:szCs w:val="28"/>
        </w:rPr>
        <w:t xml:space="preserve">. ОЦЕНКА БИЗНЕСОМ МЕР ПОДДЕРЖКИ, РЕАЛИЗУЕМЫХ В РАМКАХ НАЦИОНАЛЬНОГО ПРОЕКТА «ПРОИЗВОДИТЕЛЬНОСТЬ ТРУДА» </w:t>
      </w:r>
    </w:p>
    <w:p w:rsidR="00DF6560" w:rsidRDefault="00DF6560" w:rsidP="003E3E20">
      <w:pPr>
        <w:jc w:val="both"/>
        <w:rPr>
          <w:b/>
          <w:sz w:val="24"/>
          <w:szCs w:val="24"/>
        </w:rPr>
      </w:pPr>
    </w:p>
    <w:p w:rsidR="002916BF" w:rsidRDefault="002916BF" w:rsidP="002916BF">
      <w:pPr>
        <w:pStyle w:val="af0"/>
        <w:numPr>
          <w:ilvl w:val="0"/>
          <w:numId w:val="6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Является ли Ваше предприятие участником Национального проекта «Производительность труда»?</w:t>
      </w:r>
    </w:p>
    <w:p w:rsidR="002916BF" w:rsidRPr="005B785B" w:rsidRDefault="002916BF" w:rsidP="002916BF">
      <w:pPr>
        <w:pStyle w:val="af0"/>
        <w:ind w:left="340"/>
        <w:jc w:val="both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1220"/>
      </w:tblGrid>
      <w:tr w:rsidR="002916BF" w:rsidRPr="00012A17" w:rsidTr="00184425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BF" w:rsidRPr="00012A17" w:rsidRDefault="002916BF" w:rsidP="00184425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012A17">
              <w:rPr>
                <w:sz w:val="24"/>
                <w:szCs w:val="24"/>
              </w:rPr>
              <w:t>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BF" w:rsidRPr="00012A17" w:rsidRDefault="002916BF" w:rsidP="00184425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012A17">
              <w:rPr>
                <w:sz w:val="24"/>
                <w:szCs w:val="24"/>
              </w:rPr>
              <w:t>1</w:t>
            </w:r>
          </w:p>
        </w:tc>
      </w:tr>
      <w:tr w:rsidR="002916BF" w:rsidRPr="00012A17" w:rsidTr="00184425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BF" w:rsidRPr="00012A17" w:rsidRDefault="002916BF" w:rsidP="00184425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rPr>
                <w:sz w:val="24"/>
                <w:szCs w:val="24"/>
              </w:rPr>
            </w:pPr>
            <w:r w:rsidRPr="00012A17">
              <w:rPr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BF" w:rsidRPr="00012A17" w:rsidRDefault="002916BF" w:rsidP="00184425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 w:rsidRPr="00012A17">
              <w:rPr>
                <w:sz w:val="24"/>
                <w:szCs w:val="24"/>
              </w:rPr>
              <w:t>2</w:t>
            </w:r>
          </w:p>
        </w:tc>
      </w:tr>
    </w:tbl>
    <w:p w:rsidR="002916BF" w:rsidRPr="000F1708" w:rsidRDefault="002916BF" w:rsidP="002916BF">
      <w:pPr>
        <w:pStyle w:val="af0"/>
        <w:numPr>
          <w:ilvl w:val="0"/>
          <w:numId w:val="62"/>
        </w:numPr>
        <w:jc w:val="both"/>
        <w:rPr>
          <w:b/>
          <w:sz w:val="24"/>
          <w:szCs w:val="24"/>
        </w:rPr>
      </w:pPr>
      <w:r w:rsidRPr="00C16F3D">
        <w:rPr>
          <w:b/>
          <w:sz w:val="24"/>
          <w:szCs w:val="24"/>
        </w:rPr>
        <w:t>Если да, то</w:t>
      </w:r>
      <w:r w:rsidRPr="009C12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какими </w:t>
      </w:r>
      <w:r w:rsidRPr="00C16F3D">
        <w:rPr>
          <w:b/>
          <w:sz w:val="24"/>
          <w:szCs w:val="24"/>
        </w:rPr>
        <w:t>мер</w:t>
      </w:r>
      <w:r>
        <w:rPr>
          <w:b/>
          <w:sz w:val="24"/>
          <w:szCs w:val="24"/>
        </w:rPr>
        <w:t>ами</w:t>
      </w:r>
      <w:r w:rsidRPr="00C16F3D">
        <w:rPr>
          <w:b/>
          <w:sz w:val="24"/>
          <w:szCs w:val="24"/>
        </w:rPr>
        <w:t xml:space="preserve"> поддержки, в рамках Национального проекта «Производительность труда</w:t>
      </w:r>
      <w:r>
        <w:rPr>
          <w:b/>
          <w:sz w:val="24"/>
          <w:szCs w:val="24"/>
        </w:rPr>
        <w:t>» Вы пользуетесь</w:t>
      </w:r>
      <w:r w:rsidRPr="00C16F3D">
        <w:rPr>
          <w:b/>
          <w:sz w:val="24"/>
          <w:szCs w:val="24"/>
        </w:rPr>
        <w:t>? В том числе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9"/>
        <w:gridCol w:w="851"/>
        <w:gridCol w:w="850"/>
      </w:tblGrid>
      <w:tr w:rsidR="00161487" w:rsidTr="00184425">
        <w:trPr>
          <w:trHeight w:val="116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7" w:rsidRDefault="00161487" w:rsidP="00A500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7" w:rsidRDefault="00161487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7" w:rsidRDefault="00161487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916BF" w:rsidTr="00184425">
        <w:trPr>
          <w:trHeight w:val="116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BF" w:rsidRDefault="002916BF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готные кредиты и зай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BF" w:rsidRDefault="002916BF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BF" w:rsidRDefault="002916BF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16BF" w:rsidTr="00184425">
        <w:trPr>
          <w:trHeight w:val="116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BF" w:rsidRDefault="002916BF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преферен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BF" w:rsidRDefault="002916BF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BF" w:rsidRDefault="002916BF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16BF" w:rsidTr="00184425">
        <w:trPr>
          <w:trHeight w:val="116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BF" w:rsidRDefault="002916BF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административной нагруз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BF" w:rsidRDefault="002916BF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BF" w:rsidRDefault="002916BF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916BF" w:rsidTr="00184425">
        <w:trPr>
          <w:trHeight w:val="116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BF" w:rsidRDefault="002916BF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, повышение квалификации, пере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BF" w:rsidRDefault="002916BF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BF" w:rsidRDefault="002916BF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916BF" w:rsidTr="00184425">
        <w:trPr>
          <w:trHeight w:val="116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BF" w:rsidRDefault="002916BF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к цифровой экосисте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BF" w:rsidRDefault="002916BF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BF" w:rsidRDefault="002916BF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916BF" w:rsidTr="00184425">
        <w:trPr>
          <w:trHeight w:val="116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BF" w:rsidRDefault="002916BF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движения рационализат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BF" w:rsidRDefault="002916BF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BF" w:rsidRDefault="002916BF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916BF" w:rsidTr="00184425">
        <w:trPr>
          <w:trHeight w:val="116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BF" w:rsidRDefault="002916BF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елерационная поддержка экспортного потенци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BF" w:rsidRDefault="002916BF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BF" w:rsidRDefault="002916BF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916BF" w:rsidTr="00184425">
        <w:trPr>
          <w:trHeight w:val="116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BF" w:rsidRDefault="002916BF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«фабрики процесс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BF" w:rsidRDefault="002916BF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BF" w:rsidRDefault="002916BF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916BF" w:rsidTr="00184425">
        <w:trPr>
          <w:trHeight w:val="116"/>
        </w:trPr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BF" w:rsidRDefault="002916BF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е ________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BF" w:rsidRDefault="002916BF" w:rsidP="00184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BF" w:rsidRDefault="002916BF" w:rsidP="001844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16BF" w:rsidRDefault="002916BF" w:rsidP="002916BF">
      <w:pPr>
        <w:pStyle w:val="af0"/>
        <w:numPr>
          <w:ilvl w:val="0"/>
          <w:numId w:val="62"/>
        </w:numPr>
        <w:jc w:val="both"/>
        <w:rPr>
          <w:b/>
          <w:sz w:val="24"/>
          <w:szCs w:val="24"/>
        </w:rPr>
      </w:pPr>
      <w:r w:rsidRPr="00B65BFE">
        <w:rPr>
          <w:b/>
          <w:sz w:val="24"/>
          <w:szCs w:val="24"/>
        </w:rPr>
        <w:t xml:space="preserve">Считаете ли Вы </w:t>
      </w:r>
      <w:r>
        <w:rPr>
          <w:b/>
          <w:sz w:val="24"/>
          <w:szCs w:val="24"/>
        </w:rPr>
        <w:t>востребованными</w:t>
      </w:r>
      <w:r w:rsidRPr="00B65BFE">
        <w:rPr>
          <w:b/>
          <w:sz w:val="24"/>
          <w:szCs w:val="24"/>
        </w:rPr>
        <w:t xml:space="preserve"> меры </w:t>
      </w:r>
      <w:r w:rsidRPr="00C16F3D">
        <w:rPr>
          <w:b/>
          <w:sz w:val="24"/>
          <w:szCs w:val="24"/>
        </w:rPr>
        <w:t>поддержки, реализуемые в рамках Национального проекта «Производительность труда»</w:t>
      </w:r>
      <w:r>
        <w:rPr>
          <w:b/>
          <w:sz w:val="24"/>
          <w:szCs w:val="24"/>
        </w:rPr>
        <w:t xml:space="preserve">? В </w:t>
      </w:r>
      <w:r w:rsidRPr="00C16F3D">
        <w:rPr>
          <w:b/>
          <w:sz w:val="24"/>
          <w:szCs w:val="24"/>
        </w:rPr>
        <w:t>том числе</w:t>
      </w:r>
      <w:r>
        <w:rPr>
          <w:b/>
          <w:sz w:val="24"/>
          <w:szCs w:val="24"/>
        </w:rPr>
        <w:t>:</w:t>
      </w:r>
    </w:p>
    <w:p w:rsidR="002916BF" w:rsidRDefault="002916BF" w:rsidP="002916BF">
      <w:pPr>
        <w:pStyle w:val="af0"/>
        <w:ind w:left="3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sz w:val="24"/>
          <w:szCs w:val="24"/>
        </w:rPr>
        <w:t>пожалуйста, выберите ВСЕ подходящие варианты ответа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1701"/>
      </w:tblGrid>
      <w:tr w:rsidR="002916BF" w:rsidTr="00184425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BF" w:rsidRDefault="002916BF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57C4">
              <w:rPr>
                <w:sz w:val="24"/>
                <w:szCs w:val="24"/>
              </w:rPr>
              <w:t>Льготные кредиты и зай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BF" w:rsidRDefault="002916BF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16BF" w:rsidTr="00184425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BF" w:rsidRDefault="002916BF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57C4">
              <w:rPr>
                <w:sz w:val="24"/>
                <w:szCs w:val="24"/>
              </w:rPr>
              <w:t>Налоговые пре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6BF" w:rsidRDefault="002916BF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16BF" w:rsidTr="00184425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6BF" w:rsidRDefault="002916BF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57C4">
              <w:rPr>
                <w:sz w:val="24"/>
                <w:szCs w:val="24"/>
              </w:rPr>
              <w:t xml:space="preserve">Снижение административной нагруз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BF" w:rsidRDefault="002916BF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916BF" w:rsidTr="00184425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BF" w:rsidRDefault="002916BF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57C4">
              <w:rPr>
                <w:sz w:val="24"/>
                <w:szCs w:val="24"/>
              </w:rPr>
              <w:t>Обучение, повышение квалификации, пере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BF" w:rsidRDefault="002916BF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916BF" w:rsidTr="00184425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BF" w:rsidRDefault="002916BF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57C4">
              <w:rPr>
                <w:sz w:val="24"/>
                <w:szCs w:val="24"/>
              </w:rPr>
              <w:t>Подключение к цифровой экосис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BF" w:rsidRDefault="002916BF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916BF" w:rsidTr="00184425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BF" w:rsidRDefault="002916BF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57C4">
              <w:rPr>
                <w:sz w:val="24"/>
                <w:szCs w:val="24"/>
              </w:rPr>
              <w:t>Формирование движения рационализа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BF" w:rsidRDefault="002916BF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916BF" w:rsidTr="00184425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BF" w:rsidRDefault="002916BF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57C4">
              <w:rPr>
                <w:sz w:val="24"/>
                <w:szCs w:val="24"/>
              </w:rPr>
              <w:t>Акселерационная поддержка экспортного потенц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BF" w:rsidRDefault="002916BF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916BF" w:rsidTr="00184425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BF" w:rsidRDefault="002916BF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57C4">
              <w:rPr>
                <w:sz w:val="24"/>
                <w:szCs w:val="24"/>
              </w:rPr>
              <w:t>Организация «фабрики проце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BF" w:rsidRDefault="002916BF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61487" w:rsidTr="00184425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487" w:rsidRPr="006157C4" w:rsidRDefault="00161487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</w:t>
            </w:r>
            <w:r w:rsidR="00A042A7">
              <w:rPr>
                <w:sz w:val="24"/>
                <w:szCs w:val="24"/>
              </w:rPr>
              <w:t>й вариант ответа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487" w:rsidRDefault="00161487" w:rsidP="001844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2916BF" w:rsidRPr="00B65BFE" w:rsidRDefault="002916BF" w:rsidP="002916BF">
      <w:pPr>
        <w:pStyle w:val="af0"/>
        <w:ind w:left="340"/>
        <w:jc w:val="both"/>
        <w:rPr>
          <w:b/>
          <w:sz w:val="24"/>
          <w:szCs w:val="24"/>
        </w:rPr>
      </w:pPr>
    </w:p>
    <w:p w:rsidR="002916BF" w:rsidRDefault="002916BF" w:rsidP="002916BF">
      <w:pPr>
        <w:pStyle w:val="af0"/>
        <w:numPr>
          <w:ilvl w:val="0"/>
          <w:numId w:val="62"/>
        </w:numPr>
        <w:rPr>
          <w:b/>
          <w:sz w:val="24"/>
          <w:szCs w:val="24"/>
        </w:rPr>
      </w:pPr>
      <w:r w:rsidRPr="00A549CC">
        <w:rPr>
          <w:b/>
          <w:sz w:val="24"/>
          <w:szCs w:val="24"/>
        </w:rPr>
        <w:t xml:space="preserve"> Считаете ли Вы непри</w:t>
      </w:r>
      <w:r>
        <w:rPr>
          <w:b/>
          <w:sz w:val="24"/>
          <w:szCs w:val="24"/>
        </w:rPr>
        <w:t>менимыми</w:t>
      </w:r>
      <w:r w:rsidRPr="00A549CC">
        <w:rPr>
          <w:b/>
          <w:sz w:val="24"/>
          <w:szCs w:val="24"/>
        </w:rPr>
        <w:t xml:space="preserve"> для своего бизнеса меры поддержки</w:t>
      </w:r>
      <w:r>
        <w:rPr>
          <w:b/>
          <w:sz w:val="24"/>
          <w:szCs w:val="24"/>
        </w:rPr>
        <w:t>,</w:t>
      </w:r>
      <w:r w:rsidRPr="00A549CC">
        <w:rPr>
          <w:b/>
          <w:sz w:val="24"/>
          <w:szCs w:val="24"/>
        </w:rPr>
        <w:t xml:space="preserve"> реализуемые в рамках Национального проекта «Производительность труда»? В том числе:</w:t>
      </w:r>
    </w:p>
    <w:p w:rsidR="002916BF" w:rsidRPr="00C16F3D" w:rsidRDefault="002916BF" w:rsidP="002916BF">
      <w:pPr>
        <w:pStyle w:val="af0"/>
        <w:ind w:left="340"/>
        <w:rPr>
          <w:sz w:val="24"/>
          <w:szCs w:val="24"/>
        </w:rPr>
      </w:pPr>
      <w:r w:rsidRPr="00C16F3D">
        <w:rPr>
          <w:sz w:val="24"/>
          <w:szCs w:val="24"/>
        </w:rPr>
        <w:t>(пожалуйста, выберите ВСЕ подходящие варианты ответа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1700"/>
      </w:tblGrid>
      <w:tr w:rsidR="002916BF" w:rsidTr="00184425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BF" w:rsidRDefault="002916BF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ьготные кредиты и зай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BF" w:rsidRDefault="002916BF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916BF" w:rsidTr="00184425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BF" w:rsidRDefault="002916BF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ые префере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BF" w:rsidRDefault="002916BF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916BF" w:rsidTr="00184425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BF" w:rsidRDefault="002916BF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административной нагруз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BF" w:rsidRDefault="002916BF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916BF" w:rsidTr="00184425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BF" w:rsidRDefault="002916BF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, повышение квалификации, переподгот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BF" w:rsidRDefault="002916BF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916BF" w:rsidTr="00184425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BF" w:rsidRDefault="002916BF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к цифровой экосис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BF" w:rsidRDefault="002916BF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916BF" w:rsidTr="00184425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BF" w:rsidRDefault="002916BF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движения рационализа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BF" w:rsidRDefault="002916BF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916BF" w:rsidTr="00184425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BF" w:rsidRDefault="002916BF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селерационная поддержка экспортного потенц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BF" w:rsidRDefault="002916BF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2916BF" w:rsidTr="00184425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6BF" w:rsidRDefault="002916BF" w:rsidP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«фабрики процесс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6BF" w:rsidRDefault="002916BF" w:rsidP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916BF" w:rsidTr="00184425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6BF" w:rsidRDefault="00A042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42A7">
              <w:rPr>
                <w:sz w:val="24"/>
                <w:szCs w:val="24"/>
              </w:rPr>
              <w:t>Другой вариант ответа______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6BF" w:rsidRDefault="002916BF" w:rsidP="001844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8E0245" w:rsidRDefault="008E0245" w:rsidP="008E0245">
      <w:pPr>
        <w:pStyle w:val="af0"/>
        <w:ind w:left="340"/>
        <w:jc w:val="both"/>
        <w:rPr>
          <w:b/>
          <w:sz w:val="24"/>
          <w:szCs w:val="24"/>
        </w:rPr>
      </w:pPr>
    </w:p>
    <w:p w:rsidR="008E0245" w:rsidRPr="0034164A" w:rsidRDefault="008E0245" w:rsidP="008E0245">
      <w:pPr>
        <w:pStyle w:val="af0"/>
        <w:ind w:left="340"/>
        <w:jc w:val="both"/>
        <w:rPr>
          <w:sz w:val="24"/>
          <w:szCs w:val="24"/>
        </w:rPr>
      </w:pPr>
      <w:r w:rsidRPr="0034164A">
        <w:rPr>
          <w:sz w:val="24"/>
          <w:szCs w:val="24"/>
        </w:rPr>
        <w:t>Укажите, по каким причинам _______________________________________________</w:t>
      </w:r>
    </w:p>
    <w:p w:rsidR="008E0245" w:rsidRPr="0034164A" w:rsidRDefault="008E0245" w:rsidP="008E0245">
      <w:pPr>
        <w:pStyle w:val="af0"/>
        <w:ind w:left="340"/>
        <w:jc w:val="both"/>
        <w:rPr>
          <w:sz w:val="24"/>
          <w:szCs w:val="24"/>
        </w:rPr>
      </w:pPr>
      <w:r w:rsidRPr="0034164A">
        <w:rPr>
          <w:sz w:val="24"/>
          <w:szCs w:val="24"/>
        </w:rPr>
        <w:t>____________________________________________________________________________</w:t>
      </w:r>
    </w:p>
    <w:p w:rsidR="008E0245" w:rsidRDefault="008E0245" w:rsidP="002916BF">
      <w:pPr>
        <w:pStyle w:val="af0"/>
        <w:ind w:left="340"/>
        <w:jc w:val="both"/>
        <w:rPr>
          <w:b/>
          <w:sz w:val="24"/>
          <w:szCs w:val="24"/>
        </w:rPr>
      </w:pPr>
    </w:p>
    <w:p w:rsidR="00DF6560" w:rsidRPr="00A50020" w:rsidRDefault="00DF6560">
      <w:pPr>
        <w:pStyle w:val="af0"/>
        <w:numPr>
          <w:ilvl w:val="0"/>
          <w:numId w:val="6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DF6560">
        <w:rPr>
          <w:b/>
          <w:sz w:val="24"/>
          <w:szCs w:val="24"/>
        </w:rPr>
        <w:t xml:space="preserve">Из каких источников Вы получаете информацию о реализации мер </w:t>
      </w:r>
      <w:r>
        <w:rPr>
          <w:b/>
          <w:sz w:val="24"/>
          <w:szCs w:val="24"/>
        </w:rPr>
        <w:t>Национального проекта</w:t>
      </w:r>
      <w:r w:rsidRPr="00DF6560">
        <w:rPr>
          <w:b/>
          <w:sz w:val="24"/>
          <w:szCs w:val="24"/>
        </w:rPr>
        <w:t xml:space="preserve"> «Производительность труда»?</w:t>
      </w:r>
      <w:r>
        <w:rPr>
          <w:b/>
          <w:sz w:val="24"/>
          <w:szCs w:val="24"/>
        </w:rPr>
        <w:t xml:space="preserve"> </w:t>
      </w:r>
      <w:r w:rsidRPr="00A50020">
        <w:rPr>
          <w:sz w:val="24"/>
          <w:szCs w:val="24"/>
        </w:rPr>
        <w:t>(пожалуйста, выберите ВСЕ подходящие варианты ответа либо приведите свой вариант)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1700"/>
      </w:tblGrid>
      <w:tr w:rsidR="00DF6560" w:rsidTr="00DF6560">
        <w:trPr>
          <w:trHeight w:val="27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60" w:rsidRDefault="00DF65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60" w:rsidRDefault="00DF6560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6560" w:rsidTr="00DF6560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60" w:rsidRDefault="00DF65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ые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60" w:rsidRDefault="00DF6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F6560" w:rsidTr="00DF6560">
        <w:trPr>
          <w:trHeight w:val="27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60" w:rsidRDefault="00DF65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ламные материалы и издания (например, буклеты с </w:t>
            </w:r>
            <w:r>
              <w:rPr>
                <w:sz w:val="24"/>
                <w:szCs w:val="24"/>
                <w:lang w:val="en-US"/>
              </w:rPr>
              <w:t>QR</w:t>
            </w:r>
            <w:r>
              <w:rPr>
                <w:sz w:val="24"/>
                <w:szCs w:val="24"/>
              </w:rPr>
              <w:t>-код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60" w:rsidRDefault="00DF6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F6560" w:rsidTr="00DF6560">
        <w:trPr>
          <w:trHeight w:val="27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60" w:rsidRDefault="00DF65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грамм-кан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60" w:rsidRDefault="00DF6560">
            <w:pPr>
              <w:jc w:val="center"/>
              <w:rPr>
                <w:sz w:val="24"/>
                <w:szCs w:val="24"/>
              </w:rPr>
            </w:pPr>
          </w:p>
        </w:tc>
      </w:tr>
      <w:tr w:rsidR="00DF6560" w:rsidTr="00DF6560">
        <w:trPr>
          <w:trHeight w:val="27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60" w:rsidRDefault="00DF65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60" w:rsidRDefault="00DF6560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F6560" w:rsidTr="00DF6560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60" w:rsidRDefault="00DF65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ы госорганов, интернет-платформы региональных и федеральных агентств, центров (например, ФРП, РЭЦ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60" w:rsidRDefault="00DF6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F6560" w:rsidTr="00DF6560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60" w:rsidRDefault="00DF65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ы бизнес-сообществ (например, РСПП, ТПП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60" w:rsidRDefault="00DF65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F6560" w:rsidTr="00DF6560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60" w:rsidRDefault="00DF65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овые запросы в информационных систем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60" w:rsidRDefault="00DF65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DF6560" w:rsidTr="00DF6560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60" w:rsidRDefault="00DF65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информационные системы (например, Государственная информационная система промышленности ГИСП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60" w:rsidRDefault="00DF65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DF6560" w:rsidTr="00DF6560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60" w:rsidRDefault="00DF65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й источник информации/источники (назовите, какой/какие конкретно?)</w:t>
            </w:r>
          </w:p>
          <w:p w:rsidR="00DF6560" w:rsidRDefault="00DF656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60" w:rsidRDefault="00DF656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</w:tbl>
    <w:p w:rsidR="00DF6560" w:rsidRPr="00A50020" w:rsidRDefault="00DF6560" w:rsidP="00A50020">
      <w:pPr>
        <w:pStyle w:val="af0"/>
        <w:ind w:left="340"/>
        <w:jc w:val="both"/>
        <w:rPr>
          <w:b/>
          <w:sz w:val="24"/>
          <w:szCs w:val="24"/>
        </w:rPr>
      </w:pPr>
    </w:p>
    <w:p w:rsidR="00086D2D" w:rsidRDefault="00086D2D" w:rsidP="00A50020">
      <w:pPr>
        <w:pStyle w:val="af0"/>
        <w:numPr>
          <w:ilvl w:val="0"/>
          <w:numId w:val="62"/>
        </w:numPr>
        <w:jc w:val="both"/>
        <w:rPr>
          <w:b/>
          <w:sz w:val="24"/>
          <w:szCs w:val="24"/>
        </w:rPr>
      </w:pPr>
      <w:r w:rsidRPr="00A50020">
        <w:rPr>
          <w:b/>
          <w:sz w:val="24"/>
          <w:szCs w:val="24"/>
        </w:rPr>
        <w:t xml:space="preserve">Достаточно ли информации для Вашего предприятия в информационных источниках </w:t>
      </w:r>
      <w:r w:rsidR="00354EE6">
        <w:rPr>
          <w:b/>
          <w:sz w:val="24"/>
          <w:szCs w:val="24"/>
        </w:rPr>
        <w:t>о мерах поддержки, реализуемых в рамках Национального проекта «Производительность труда»?</w:t>
      </w:r>
    </w:p>
    <w:p w:rsidR="00184425" w:rsidRDefault="00184425" w:rsidP="0034164A">
      <w:pPr>
        <w:pStyle w:val="af0"/>
        <w:ind w:left="3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sz w:val="24"/>
          <w:szCs w:val="24"/>
        </w:rPr>
        <w:t>пожалуйста, выберите ВСЕ подходящие варианты ответа либо приведите свой вариант)</w:t>
      </w:r>
    </w:p>
    <w:p w:rsidR="00184425" w:rsidRDefault="00184425" w:rsidP="0034164A">
      <w:pPr>
        <w:pStyle w:val="af0"/>
        <w:ind w:left="340"/>
        <w:jc w:val="both"/>
        <w:rPr>
          <w:b/>
          <w:sz w:val="24"/>
          <w:szCs w:val="24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8"/>
        <w:gridCol w:w="851"/>
        <w:gridCol w:w="851"/>
      </w:tblGrid>
      <w:tr w:rsidR="00184425" w:rsidTr="0034164A">
        <w:trPr>
          <w:trHeight w:val="27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25" w:rsidRDefault="0018442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источника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25" w:rsidRDefault="00184425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25" w:rsidRDefault="00184425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84425" w:rsidTr="0034164A">
        <w:trPr>
          <w:trHeight w:val="27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25" w:rsidRDefault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 СМИ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25" w:rsidRDefault="00184425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25" w:rsidRDefault="00184425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84425" w:rsidTr="0034164A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25" w:rsidRDefault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ые С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25" w:rsidRDefault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25" w:rsidRDefault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84425" w:rsidTr="0034164A">
        <w:trPr>
          <w:trHeight w:val="27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25" w:rsidRDefault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ламные материалы и издания (например, буклеты с </w:t>
            </w:r>
            <w:r>
              <w:rPr>
                <w:sz w:val="24"/>
                <w:szCs w:val="24"/>
                <w:lang w:val="en-US"/>
              </w:rPr>
              <w:t>QR</w:t>
            </w:r>
            <w:r>
              <w:rPr>
                <w:sz w:val="24"/>
                <w:szCs w:val="24"/>
              </w:rPr>
              <w:t>-кодо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25" w:rsidRDefault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25" w:rsidRDefault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84425" w:rsidTr="0034164A">
        <w:trPr>
          <w:trHeight w:val="27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25" w:rsidRPr="00AB4FAF" w:rsidRDefault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грамм-каналы</w:t>
            </w:r>
            <w:r w:rsidR="00AB4FAF">
              <w:rPr>
                <w:sz w:val="24"/>
                <w:szCs w:val="24"/>
              </w:rPr>
              <w:t>, ВКонтакте, Ютуб, Рутуб и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5" w:rsidRDefault="001844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5" w:rsidRDefault="00184425">
            <w:pPr>
              <w:jc w:val="center"/>
              <w:rPr>
                <w:sz w:val="24"/>
                <w:szCs w:val="24"/>
              </w:rPr>
            </w:pPr>
          </w:p>
        </w:tc>
      </w:tr>
      <w:tr w:rsidR="00184425" w:rsidTr="0034164A">
        <w:trPr>
          <w:trHeight w:val="27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25" w:rsidRDefault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25" w:rsidRDefault="00184425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25" w:rsidRDefault="00184425">
            <w:pPr>
              <w:tabs>
                <w:tab w:val="left" w:pos="248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84425" w:rsidTr="0034164A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25" w:rsidRDefault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ы госорганов, интернет-платформы региональных и федеральных агентств, центров (например, ФРП, РЭЦ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25" w:rsidRDefault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25" w:rsidRDefault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84425" w:rsidTr="0034164A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25" w:rsidRDefault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ы бизнес-сообществ (например, РСПП, ТПП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25" w:rsidRDefault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25" w:rsidRDefault="00184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84425" w:rsidTr="0034164A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25" w:rsidRDefault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овые запросы в информационных систем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25" w:rsidRDefault="001844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25" w:rsidRDefault="001844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184425" w:rsidTr="0034164A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25" w:rsidRDefault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информационные системы (например, Государственная информационная система промышленности ГИСП и др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25" w:rsidRDefault="001844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25" w:rsidRDefault="001844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184425" w:rsidTr="0034164A">
        <w:trPr>
          <w:trHeight w:val="1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425" w:rsidRDefault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й источник информации/источники (назовите, какой/какие конкретно?)</w:t>
            </w:r>
          </w:p>
          <w:p w:rsidR="00184425" w:rsidRDefault="0018442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25" w:rsidRDefault="001844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425" w:rsidRDefault="001844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</w:tbl>
    <w:p w:rsidR="00354EE6" w:rsidRDefault="00354EE6" w:rsidP="00A50020">
      <w:pPr>
        <w:pStyle w:val="af0"/>
        <w:ind w:left="340"/>
        <w:jc w:val="both"/>
        <w:rPr>
          <w:b/>
          <w:sz w:val="24"/>
          <w:szCs w:val="24"/>
        </w:rPr>
      </w:pPr>
    </w:p>
    <w:p w:rsidR="00184425" w:rsidRPr="00A50020" w:rsidRDefault="00184425" w:rsidP="00A50020">
      <w:pPr>
        <w:pStyle w:val="af0"/>
        <w:ind w:left="340"/>
        <w:jc w:val="both"/>
        <w:rPr>
          <w:b/>
          <w:sz w:val="24"/>
          <w:szCs w:val="24"/>
        </w:rPr>
      </w:pPr>
    </w:p>
    <w:p w:rsidR="00354EE6" w:rsidRPr="00A50020" w:rsidRDefault="00354EE6" w:rsidP="00A50020">
      <w:pPr>
        <w:pStyle w:val="af0"/>
        <w:numPr>
          <w:ilvl w:val="0"/>
          <w:numId w:val="62"/>
        </w:numPr>
        <w:jc w:val="both"/>
        <w:rPr>
          <w:b/>
          <w:sz w:val="24"/>
          <w:szCs w:val="24"/>
        </w:rPr>
      </w:pPr>
      <w:r w:rsidRPr="00A50020">
        <w:rPr>
          <w:b/>
          <w:sz w:val="24"/>
          <w:szCs w:val="24"/>
        </w:rPr>
        <w:t xml:space="preserve">Какой информации о принимаемых государством мерах поддержки, реализуемых в рамках Национального проекта «Производительность труда» недостаточно в открытых источниках? </w:t>
      </w:r>
    </w:p>
    <w:p w:rsidR="00DF6560" w:rsidRPr="00A50020" w:rsidRDefault="00354EE6">
      <w:pPr>
        <w:pStyle w:val="af0"/>
        <w:ind w:left="340"/>
        <w:jc w:val="both"/>
        <w:rPr>
          <w:sz w:val="24"/>
          <w:szCs w:val="24"/>
        </w:rPr>
      </w:pPr>
      <w:r w:rsidRPr="00A50020">
        <w:rPr>
          <w:sz w:val="24"/>
          <w:szCs w:val="24"/>
        </w:rPr>
        <w:t>Укажите конкретную информацию____________________________________________</w:t>
      </w:r>
    </w:p>
    <w:p w:rsidR="00086D2D" w:rsidRPr="00A50020" w:rsidRDefault="00086D2D">
      <w:pPr>
        <w:pStyle w:val="af0"/>
        <w:ind w:left="340"/>
        <w:jc w:val="both"/>
        <w:rPr>
          <w:b/>
          <w:sz w:val="24"/>
          <w:szCs w:val="24"/>
        </w:rPr>
      </w:pPr>
    </w:p>
    <w:p w:rsidR="002C4BE8" w:rsidRDefault="002C4BE8" w:rsidP="00A50020">
      <w:pPr>
        <w:pStyle w:val="af0"/>
        <w:numPr>
          <w:ilvl w:val="0"/>
          <w:numId w:val="62"/>
        </w:numPr>
        <w:jc w:val="both"/>
        <w:rPr>
          <w:b/>
          <w:sz w:val="24"/>
          <w:szCs w:val="24"/>
        </w:rPr>
      </w:pPr>
      <w:r w:rsidRPr="00A50020">
        <w:rPr>
          <w:b/>
          <w:sz w:val="24"/>
          <w:szCs w:val="24"/>
        </w:rPr>
        <w:t xml:space="preserve"> Пользуетесь ли Вы </w:t>
      </w:r>
      <w:r>
        <w:rPr>
          <w:b/>
          <w:sz w:val="24"/>
          <w:szCs w:val="24"/>
        </w:rPr>
        <w:t xml:space="preserve">сайтом Производительность.РФ? </w:t>
      </w:r>
      <w:hyperlink r:id="rId10" w:history="1">
        <w:r w:rsidRPr="007B0775">
          <w:rPr>
            <w:rStyle w:val="af7"/>
            <w:b/>
            <w:sz w:val="24"/>
            <w:szCs w:val="24"/>
          </w:rPr>
          <w:t>https://xn--b1aedfedwqbdfbnzkf0oe.xn--p1ai/about-fcc/services/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1220"/>
      </w:tblGrid>
      <w:tr w:rsidR="002C4BE8" w:rsidTr="002C4BE8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E8" w:rsidRDefault="002C4BE8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E8" w:rsidRDefault="002C4BE8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C4BE8" w:rsidTr="002C4BE8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E8" w:rsidRDefault="002C4BE8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E8" w:rsidRDefault="002C4BE8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C4BE8" w:rsidRPr="00A50020" w:rsidRDefault="002C4BE8" w:rsidP="00A50020">
      <w:pPr>
        <w:pStyle w:val="af0"/>
        <w:ind w:left="340"/>
        <w:jc w:val="both"/>
        <w:rPr>
          <w:b/>
          <w:sz w:val="24"/>
          <w:szCs w:val="24"/>
        </w:rPr>
      </w:pPr>
    </w:p>
    <w:p w:rsidR="00DF6560" w:rsidRPr="00A50020" w:rsidRDefault="002C4BE8" w:rsidP="00A50020">
      <w:pPr>
        <w:pStyle w:val="af0"/>
        <w:numPr>
          <w:ilvl w:val="0"/>
          <w:numId w:val="62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Как оцениваете сайт Производительность.РФ? </w:t>
      </w:r>
      <w:hyperlink r:id="rId11" w:history="1">
        <w:r w:rsidRPr="007B0775">
          <w:rPr>
            <w:rStyle w:val="af7"/>
            <w:b/>
            <w:sz w:val="24"/>
            <w:szCs w:val="24"/>
          </w:rPr>
          <w:t>https://xn--b1aedfedwqbdfbnzkf0oe.xn--p1ai/about-fcc/services/</w:t>
        </w:r>
      </w:hyperlink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2"/>
        <w:gridCol w:w="1220"/>
      </w:tblGrid>
      <w:tr w:rsidR="002C4BE8" w:rsidTr="002C4BE8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E8" w:rsidRDefault="002C4BE8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E8" w:rsidRDefault="002C4BE8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C4BE8" w:rsidTr="002C4BE8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E8" w:rsidRDefault="002C4BE8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о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E8" w:rsidRDefault="002C4BE8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C4BE8" w:rsidTr="002C4BE8">
        <w:trPr>
          <w:trHeight w:val="28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E8" w:rsidRDefault="002C4BE8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удняюсь ответит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4BE8" w:rsidRDefault="002C4BE8">
            <w:pPr>
              <w:pStyle w:val="aa"/>
              <w:shd w:val="clear" w:color="auto" w:fill="FFFFFF" w:themeFill="background1"/>
              <w:autoSpaceDE w:val="0"/>
              <w:autoSpaceDN w:val="0"/>
              <w:spacing w:after="0"/>
              <w:ind w:left="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2C4BE8" w:rsidRDefault="002C4BE8" w:rsidP="003E3E20">
      <w:pPr>
        <w:jc w:val="both"/>
        <w:rPr>
          <w:b/>
          <w:sz w:val="24"/>
          <w:szCs w:val="24"/>
        </w:rPr>
      </w:pPr>
    </w:p>
    <w:p w:rsidR="003E3E20" w:rsidRPr="003E3E20" w:rsidRDefault="003E3E20" w:rsidP="00191D37">
      <w:pPr>
        <w:jc w:val="both"/>
        <w:rPr>
          <w:b/>
          <w:sz w:val="24"/>
          <w:szCs w:val="24"/>
        </w:rPr>
      </w:pPr>
    </w:p>
    <w:sectPr w:rsidR="003E3E20" w:rsidRPr="003E3E20" w:rsidSect="009416FE">
      <w:headerReference w:type="default" r:id="rId12"/>
      <w:pgSz w:w="11906" w:h="16838"/>
      <w:pgMar w:top="709" w:right="70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753" w:rsidRDefault="00707753">
      <w:r>
        <w:separator/>
      </w:r>
    </w:p>
  </w:endnote>
  <w:endnote w:type="continuationSeparator" w:id="0">
    <w:p w:rsidR="00707753" w:rsidRDefault="0070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753" w:rsidRDefault="00707753">
      <w:r>
        <w:separator/>
      </w:r>
    </w:p>
  </w:footnote>
  <w:footnote w:type="continuationSeparator" w:id="0">
    <w:p w:rsidR="00707753" w:rsidRDefault="00707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904713"/>
      <w:docPartObj>
        <w:docPartGallery w:val="Page Numbers (Top of Page)"/>
        <w:docPartUnique/>
      </w:docPartObj>
    </w:sdtPr>
    <w:sdtEndPr/>
    <w:sdtContent>
      <w:p w:rsidR="00184425" w:rsidRPr="00AC22E1" w:rsidRDefault="00184425" w:rsidP="00AC22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254" w:rsidRPr="00E34254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CA5"/>
    <w:multiLevelType w:val="hybridMultilevel"/>
    <w:tmpl w:val="9E8E2FF8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C793F"/>
    <w:multiLevelType w:val="hybridMultilevel"/>
    <w:tmpl w:val="37B46916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4DBA"/>
    <w:multiLevelType w:val="hybridMultilevel"/>
    <w:tmpl w:val="26140F9E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E7185"/>
    <w:multiLevelType w:val="hybridMultilevel"/>
    <w:tmpl w:val="D2049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7715D"/>
    <w:multiLevelType w:val="hybridMultilevel"/>
    <w:tmpl w:val="0D327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4163B"/>
    <w:multiLevelType w:val="hybridMultilevel"/>
    <w:tmpl w:val="E820AD3E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B2688F"/>
    <w:multiLevelType w:val="hybridMultilevel"/>
    <w:tmpl w:val="E820AD3E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64D1D"/>
    <w:multiLevelType w:val="hybridMultilevel"/>
    <w:tmpl w:val="A6A6B7D8"/>
    <w:lvl w:ilvl="0" w:tplc="7ACC496E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B5068"/>
    <w:multiLevelType w:val="hybridMultilevel"/>
    <w:tmpl w:val="2B0CB5A8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945B4"/>
    <w:multiLevelType w:val="hybridMultilevel"/>
    <w:tmpl w:val="D0D2ABDA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E72C0"/>
    <w:multiLevelType w:val="hybridMultilevel"/>
    <w:tmpl w:val="93E0A646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201AD"/>
    <w:multiLevelType w:val="hybridMultilevel"/>
    <w:tmpl w:val="CF34931E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91836"/>
    <w:multiLevelType w:val="hybridMultilevel"/>
    <w:tmpl w:val="D11A75D8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6160"/>
    <w:multiLevelType w:val="hybridMultilevel"/>
    <w:tmpl w:val="E820AD3E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641FFB"/>
    <w:multiLevelType w:val="hybridMultilevel"/>
    <w:tmpl w:val="187A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B438F"/>
    <w:multiLevelType w:val="hybridMultilevel"/>
    <w:tmpl w:val="2F368DA4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786865"/>
    <w:multiLevelType w:val="hybridMultilevel"/>
    <w:tmpl w:val="11B6C542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D368CC"/>
    <w:multiLevelType w:val="hybridMultilevel"/>
    <w:tmpl w:val="56184582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652C6"/>
    <w:multiLevelType w:val="hybridMultilevel"/>
    <w:tmpl w:val="6CD6A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E452E"/>
    <w:multiLevelType w:val="multilevel"/>
    <w:tmpl w:val="029A098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"/>
      <w:lvlJc w:val="righ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5373B2B"/>
    <w:multiLevelType w:val="hybridMultilevel"/>
    <w:tmpl w:val="4FC6B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710B4"/>
    <w:multiLevelType w:val="hybridMultilevel"/>
    <w:tmpl w:val="D0D2ABDA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35D9F"/>
    <w:multiLevelType w:val="hybridMultilevel"/>
    <w:tmpl w:val="D0D2ABDA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75D08"/>
    <w:multiLevelType w:val="hybridMultilevel"/>
    <w:tmpl w:val="D0D2ABDA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65FA0"/>
    <w:multiLevelType w:val="hybridMultilevel"/>
    <w:tmpl w:val="8274F9D6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87C48"/>
    <w:multiLevelType w:val="hybridMultilevel"/>
    <w:tmpl w:val="44945E56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22349"/>
    <w:multiLevelType w:val="hybridMultilevel"/>
    <w:tmpl w:val="D0D2ABDA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C0040"/>
    <w:multiLevelType w:val="hybridMultilevel"/>
    <w:tmpl w:val="B44094DE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31B08"/>
    <w:multiLevelType w:val="hybridMultilevel"/>
    <w:tmpl w:val="C9C89BD8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A684D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3367772"/>
    <w:multiLevelType w:val="hybridMultilevel"/>
    <w:tmpl w:val="F49E1C7E"/>
    <w:lvl w:ilvl="0" w:tplc="8F5E82D0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C0A2C"/>
    <w:multiLevelType w:val="hybridMultilevel"/>
    <w:tmpl w:val="DF2C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075C4"/>
    <w:multiLevelType w:val="hybridMultilevel"/>
    <w:tmpl w:val="E820AD3E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BB2208"/>
    <w:multiLevelType w:val="hybridMultilevel"/>
    <w:tmpl w:val="56184582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D56AD"/>
    <w:multiLevelType w:val="hybridMultilevel"/>
    <w:tmpl w:val="DF36DAD0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373DB6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5E5658F3"/>
    <w:multiLevelType w:val="hybridMultilevel"/>
    <w:tmpl w:val="11B6C542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B73096"/>
    <w:multiLevelType w:val="hybridMultilevel"/>
    <w:tmpl w:val="2AF8EED8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A011F"/>
    <w:multiLevelType w:val="multilevel"/>
    <w:tmpl w:val="81ECD12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2B33402"/>
    <w:multiLevelType w:val="hybridMultilevel"/>
    <w:tmpl w:val="FE3E3A6C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132DF"/>
    <w:multiLevelType w:val="hybridMultilevel"/>
    <w:tmpl w:val="2B0CB5A8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477D9"/>
    <w:multiLevelType w:val="hybridMultilevel"/>
    <w:tmpl w:val="347CD4BC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8866F0"/>
    <w:multiLevelType w:val="hybridMultilevel"/>
    <w:tmpl w:val="F8AA23EA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A81B50"/>
    <w:multiLevelType w:val="hybridMultilevel"/>
    <w:tmpl w:val="1D16402C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7562DC7"/>
    <w:multiLevelType w:val="multilevel"/>
    <w:tmpl w:val="DA38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6858419C"/>
    <w:multiLevelType w:val="hybridMultilevel"/>
    <w:tmpl w:val="F8AA23EA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504724"/>
    <w:multiLevelType w:val="hybridMultilevel"/>
    <w:tmpl w:val="F49E1C7E"/>
    <w:lvl w:ilvl="0" w:tplc="8F5E82D0">
      <w:start w:val="1"/>
      <w:numFmt w:val="decimal"/>
      <w:lvlText w:val="%1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5A4F1D"/>
    <w:multiLevelType w:val="hybridMultilevel"/>
    <w:tmpl w:val="F8AA23EA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FD6271"/>
    <w:multiLevelType w:val="hybridMultilevel"/>
    <w:tmpl w:val="87F8D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382611"/>
    <w:multiLevelType w:val="hybridMultilevel"/>
    <w:tmpl w:val="BA6C31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D1153F3"/>
    <w:multiLevelType w:val="hybridMultilevel"/>
    <w:tmpl w:val="A0BE3B34"/>
    <w:lvl w:ilvl="0" w:tplc="656411F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E0727BA"/>
    <w:multiLevelType w:val="hybridMultilevel"/>
    <w:tmpl w:val="190C640C"/>
    <w:lvl w:ilvl="0" w:tplc="93A251A0">
      <w:start w:val="1"/>
      <w:numFmt w:val="decimal"/>
      <w:lvlText w:val="%1"/>
      <w:lvlJc w:val="right"/>
      <w:pPr>
        <w:ind w:left="502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9"/>
  </w:num>
  <w:num w:numId="3">
    <w:abstractNumId w:val="45"/>
  </w:num>
  <w:num w:numId="4">
    <w:abstractNumId w:val="15"/>
  </w:num>
  <w:num w:numId="5">
    <w:abstractNumId w:val="41"/>
  </w:num>
  <w:num w:numId="6">
    <w:abstractNumId w:val="34"/>
  </w:num>
  <w:num w:numId="7">
    <w:abstractNumId w:val="0"/>
  </w:num>
  <w:num w:numId="8">
    <w:abstractNumId w:val="39"/>
  </w:num>
  <w:num w:numId="9">
    <w:abstractNumId w:val="43"/>
  </w:num>
  <w:num w:numId="10">
    <w:abstractNumId w:val="11"/>
  </w:num>
  <w:num w:numId="11">
    <w:abstractNumId w:val="46"/>
  </w:num>
  <w:num w:numId="12">
    <w:abstractNumId w:val="3"/>
  </w:num>
  <w:num w:numId="13">
    <w:abstractNumId w:val="6"/>
  </w:num>
  <w:num w:numId="14">
    <w:abstractNumId w:val="1"/>
  </w:num>
  <w:num w:numId="15">
    <w:abstractNumId w:val="5"/>
  </w:num>
  <w:num w:numId="16">
    <w:abstractNumId w:val="16"/>
  </w:num>
  <w:num w:numId="17">
    <w:abstractNumId w:val="13"/>
  </w:num>
  <w:num w:numId="18">
    <w:abstractNumId w:val="27"/>
  </w:num>
  <w:num w:numId="19">
    <w:abstractNumId w:val="30"/>
  </w:num>
  <w:num w:numId="20">
    <w:abstractNumId w:val="2"/>
  </w:num>
  <w:num w:numId="21">
    <w:abstractNumId w:val="50"/>
  </w:num>
  <w:num w:numId="22">
    <w:abstractNumId w:val="51"/>
  </w:num>
  <w:num w:numId="23">
    <w:abstractNumId w:val="47"/>
  </w:num>
  <w:num w:numId="24">
    <w:abstractNumId w:val="28"/>
  </w:num>
  <w:num w:numId="25">
    <w:abstractNumId w:val="42"/>
  </w:num>
  <w:num w:numId="26">
    <w:abstractNumId w:val="32"/>
  </w:num>
  <w:num w:numId="27">
    <w:abstractNumId w:val="12"/>
  </w:num>
  <w:num w:numId="28">
    <w:abstractNumId w:val="36"/>
  </w:num>
  <w:num w:numId="29">
    <w:abstractNumId w:val="7"/>
  </w:num>
  <w:num w:numId="30">
    <w:abstractNumId w:val="25"/>
  </w:num>
  <w:num w:numId="31">
    <w:abstractNumId w:val="17"/>
  </w:num>
  <w:num w:numId="32">
    <w:abstractNumId w:val="22"/>
  </w:num>
  <w:num w:numId="33">
    <w:abstractNumId w:val="21"/>
  </w:num>
  <w:num w:numId="34">
    <w:abstractNumId w:val="24"/>
  </w:num>
  <w:num w:numId="35">
    <w:abstractNumId w:val="33"/>
  </w:num>
  <w:num w:numId="36">
    <w:abstractNumId w:val="44"/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26"/>
  </w:num>
  <w:num w:numId="48">
    <w:abstractNumId w:val="9"/>
  </w:num>
  <w:num w:numId="49">
    <w:abstractNumId w:val="4"/>
  </w:num>
  <w:num w:numId="50">
    <w:abstractNumId w:val="35"/>
  </w:num>
  <w:num w:numId="51">
    <w:abstractNumId w:val="8"/>
  </w:num>
  <w:num w:numId="52">
    <w:abstractNumId w:val="10"/>
  </w:num>
  <w:num w:numId="53">
    <w:abstractNumId w:val="37"/>
  </w:num>
  <w:num w:numId="54">
    <w:abstractNumId w:val="40"/>
  </w:num>
  <w:num w:numId="55">
    <w:abstractNumId w:val="19"/>
  </w:num>
  <w:num w:numId="56">
    <w:abstractNumId w:val="14"/>
  </w:num>
  <w:num w:numId="57">
    <w:abstractNumId w:val="18"/>
  </w:num>
  <w:num w:numId="58">
    <w:abstractNumId w:val="48"/>
  </w:num>
  <w:num w:numId="59">
    <w:abstractNumId w:val="31"/>
  </w:num>
  <w:num w:numId="60">
    <w:abstractNumId w:val="20"/>
  </w:num>
  <w:num w:numId="61">
    <w:abstractNumId w:val="29"/>
  </w:num>
  <w:num w:numId="62">
    <w:abstractNumId w:val="29"/>
  </w:num>
  <w:num w:numId="63">
    <w:abstractNumId w:val="29"/>
  </w:num>
  <w:num w:numId="64">
    <w:abstractNumId w:val="29"/>
  </w:num>
  <w:num w:numId="65">
    <w:abstractNumId w:val="2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BB"/>
    <w:rsid w:val="00002140"/>
    <w:rsid w:val="000057FE"/>
    <w:rsid w:val="000059B5"/>
    <w:rsid w:val="00013BFF"/>
    <w:rsid w:val="000152A8"/>
    <w:rsid w:val="00017925"/>
    <w:rsid w:val="0001795A"/>
    <w:rsid w:val="00022416"/>
    <w:rsid w:val="000228A3"/>
    <w:rsid w:val="00024649"/>
    <w:rsid w:val="00030BA9"/>
    <w:rsid w:val="00030EEE"/>
    <w:rsid w:val="00035708"/>
    <w:rsid w:val="00036700"/>
    <w:rsid w:val="00043907"/>
    <w:rsid w:val="000442EF"/>
    <w:rsid w:val="000452CD"/>
    <w:rsid w:val="00047C74"/>
    <w:rsid w:val="000502CF"/>
    <w:rsid w:val="00050FE6"/>
    <w:rsid w:val="000540E5"/>
    <w:rsid w:val="00055242"/>
    <w:rsid w:val="000559C2"/>
    <w:rsid w:val="00057E17"/>
    <w:rsid w:val="00061844"/>
    <w:rsid w:val="00061D76"/>
    <w:rsid w:val="00062DD1"/>
    <w:rsid w:val="00072B54"/>
    <w:rsid w:val="00073A1D"/>
    <w:rsid w:val="00077CD6"/>
    <w:rsid w:val="00086D2D"/>
    <w:rsid w:val="0009028F"/>
    <w:rsid w:val="00093473"/>
    <w:rsid w:val="00094538"/>
    <w:rsid w:val="000A07EC"/>
    <w:rsid w:val="000A7E54"/>
    <w:rsid w:val="000B39EF"/>
    <w:rsid w:val="000C1874"/>
    <w:rsid w:val="000C36F2"/>
    <w:rsid w:val="000C4382"/>
    <w:rsid w:val="000D78B4"/>
    <w:rsid w:val="000D7A2A"/>
    <w:rsid w:val="000D7FDE"/>
    <w:rsid w:val="000E034D"/>
    <w:rsid w:val="000E1737"/>
    <w:rsid w:val="000E5962"/>
    <w:rsid w:val="000F1708"/>
    <w:rsid w:val="000F1DDF"/>
    <w:rsid w:val="000F7A4F"/>
    <w:rsid w:val="001014C5"/>
    <w:rsid w:val="00105DC1"/>
    <w:rsid w:val="00107E18"/>
    <w:rsid w:val="001136BB"/>
    <w:rsid w:val="00115B4E"/>
    <w:rsid w:val="001177B4"/>
    <w:rsid w:val="00122246"/>
    <w:rsid w:val="001269D6"/>
    <w:rsid w:val="001276B7"/>
    <w:rsid w:val="00130E10"/>
    <w:rsid w:val="00136E7C"/>
    <w:rsid w:val="00142640"/>
    <w:rsid w:val="00145436"/>
    <w:rsid w:val="0014564E"/>
    <w:rsid w:val="0014626A"/>
    <w:rsid w:val="00146D79"/>
    <w:rsid w:val="00151582"/>
    <w:rsid w:val="001567A1"/>
    <w:rsid w:val="00161487"/>
    <w:rsid w:val="001619F4"/>
    <w:rsid w:val="00161B32"/>
    <w:rsid w:val="00162D56"/>
    <w:rsid w:val="00163557"/>
    <w:rsid w:val="00167DC9"/>
    <w:rsid w:val="00167EA9"/>
    <w:rsid w:val="001722E1"/>
    <w:rsid w:val="0017287A"/>
    <w:rsid w:val="00173445"/>
    <w:rsid w:val="00173F75"/>
    <w:rsid w:val="00175C66"/>
    <w:rsid w:val="001839CF"/>
    <w:rsid w:val="00184425"/>
    <w:rsid w:val="00184E69"/>
    <w:rsid w:val="00186642"/>
    <w:rsid w:val="00187644"/>
    <w:rsid w:val="00187CB3"/>
    <w:rsid w:val="00191D37"/>
    <w:rsid w:val="0019381A"/>
    <w:rsid w:val="00197C13"/>
    <w:rsid w:val="001A1F67"/>
    <w:rsid w:val="001A2333"/>
    <w:rsid w:val="001A4DDE"/>
    <w:rsid w:val="001A59E8"/>
    <w:rsid w:val="001B0E80"/>
    <w:rsid w:val="001B7F3E"/>
    <w:rsid w:val="001C15EB"/>
    <w:rsid w:val="001C5BCA"/>
    <w:rsid w:val="001D3BB5"/>
    <w:rsid w:val="001D5E1A"/>
    <w:rsid w:val="001D79E0"/>
    <w:rsid w:val="001D7A2D"/>
    <w:rsid w:val="001E09D2"/>
    <w:rsid w:val="001E1227"/>
    <w:rsid w:val="001E7B1C"/>
    <w:rsid w:val="001E7BD3"/>
    <w:rsid w:val="001F3403"/>
    <w:rsid w:val="001F6FE1"/>
    <w:rsid w:val="002032D8"/>
    <w:rsid w:val="0021136E"/>
    <w:rsid w:val="00214A95"/>
    <w:rsid w:val="0022305F"/>
    <w:rsid w:val="0023501F"/>
    <w:rsid w:val="002362F6"/>
    <w:rsid w:val="00236BD5"/>
    <w:rsid w:val="002374EB"/>
    <w:rsid w:val="00240579"/>
    <w:rsid w:val="00240D8C"/>
    <w:rsid w:val="00240E45"/>
    <w:rsid w:val="002422A3"/>
    <w:rsid w:val="00244D09"/>
    <w:rsid w:val="00244ED7"/>
    <w:rsid w:val="002462D7"/>
    <w:rsid w:val="00246E88"/>
    <w:rsid w:val="002475CA"/>
    <w:rsid w:val="002542A1"/>
    <w:rsid w:val="0025624A"/>
    <w:rsid w:val="00256A43"/>
    <w:rsid w:val="002571E6"/>
    <w:rsid w:val="002600FE"/>
    <w:rsid w:val="0026153A"/>
    <w:rsid w:val="002654E5"/>
    <w:rsid w:val="00266245"/>
    <w:rsid w:val="002669FD"/>
    <w:rsid w:val="00273B8B"/>
    <w:rsid w:val="00277C80"/>
    <w:rsid w:val="00280ADA"/>
    <w:rsid w:val="0028119B"/>
    <w:rsid w:val="0028408B"/>
    <w:rsid w:val="002913D7"/>
    <w:rsid w:val="002916BF"/>
    <w:rsid w:val="0029303D"/>
    <w:rsid w:val="00295C97"/>
    <w:rsid w:val="002A1138"/>
    <w:rsid w:val="002A3E0C"/>
    <w:rsid w:val="002A5033"/>
    <w:rsid w:val="002A7269"/>
    <w:rsid w:val="002B0CED"/>
    <w:rsid w:val="002B31C2"/>
    <w:rsid w:val="002B3230"/>
    <w:rsid w:val="002B3353"/>
    <w:rsid w:val="002B36D5"/>
    <w:rsid w:val="002B4994"/>
    <w:rsid w:val="002B58C8"/>
    <w:rsid w:val="002B7182"/>
    <w:rsid w:val="002B764A"/>
    <w:rsid w:val="002C0793"/>
    <w:rsid w:val="002C4BE8"/>
    <w:rsid w:val="002D0099"/>
    <w:rsid w:val="002D0F41"/>
    <w:rsid w:val="002D48DA"/>
    <w:rsid w:val="002E3FEA"/>
    <w:rsid w:val="002E47DE"/>
    <w:rsid w:val="002E67DF"/>
    <w:rsid w:val="002E79C2"/>
    <w:rsid w:val="002F0D32"/>
    <w:rsid w:val="002F105D"/>
    <w:rsid w:val="002F6B2C"/>
    <w:rsid w:val="002F6E70"/>
    <w:rsid w:val="002F74E5"/>
    <w:rsid w:val="00301B19"/>
    <w:rsid w:val="00302092"/>
    <w:rsid w:val="00303905"/>
    <w:rsid w:val="00306577"/>
    <w:rsid w:val="003067F6"/>
    <w:rsid w:val="0031015F"/>
    <w:rsid w:val="00316358"/>
    <w:rsid w:val="00316672"/>
    <w:rsid w:val="0031781D"/>
    <w:rsid w:val="00317AE9"/>
    <w:rsid w:val="0032341C"/>
    <w:rsid w:val="00326738"/>
    <w:rsid w:val="0033387B"/>
    <w:rsid w:val="00336858"/>
    <w:rsid w:val="00336978"/>
    <w:rsid w:val="00337F7D"/>
    <w:rsid w:val="0034164A"/>
    <w:rsid w:val="00341ADC"/>
    <w:rsid w:val="00342357"/>
    <w:rsid w:val="00352763"/>
    <w:rsid w:val="00353421"/>
    <w:rsid w:val="00354570"/>
    <w:rsid w:val="00354EE6"/>
    <w:rsid w:val="00355642"/>
    <w:rsid w:val="003577E9"/>
    <w:rsid w:val="003616DE"/>
    <w:rsid w:val="0036214F"/>
    <w:rsid w:val="003629EF"/>
    <w:rsid w:val="00363E5A"/>
    <w:rsid w:val="00364BC2"/>
    <w:rsid w:val="0036565E"/>
    <w:rsid w:val="00365F91"/>
    <w:rsid w:val="00371914"/>
    <w:rsid w:val="00373D43"/>
    <w:rsid w:val="00374929"/>
    <w:rsid w:val="00375916"/>
    <w:rsid w:val="00375A84"/>
    <w:rsid w:val="0038328C"/>
    <w:rsid w:val="00385D06"/>
    <w:rsid w:val="003864C5"/>
    <w:rsid w:val="00386E1D"/>
    <w:rsid w:val="00392AA7"/>
    <w:rsid w:val="00394BEE"/>
    <w:rsid w:val="003A3E2F"/>
    <w:rsid w:val="003A527B"/>
    <w:rsid w:val="003A5581"/>
    <w:rsid w:val="003B088E"/>
    <w:rsid w:val="003B1BDF"/>
    <w:rsid w:val="003B2F99"/>
    <w:rsid w:val="003B4145"/>
    <w:rsid w:val="003B5611"/>
    <w:rsid w:val="003B7F23"/>
    <w:rsid w:val="003C1493"/>
    <w:rsid w:val="003C1A8D"/>
    <w:rsid w:val="003C401E"/>
    <w:rsid w:val="003C5FEC"/>
    <w:rsid w:val="003C752E"/>
    <w:rsid w:val="003C7C5C"/>
    <w:rsid w:val="003D338B"/>
    <w:rsid w:val="003D3C5A"/>
    <w:rsid w:val="003E0217"/>
    <w:rsid w:val="003E0FE9"/>
    <w:rsid w:val="003E3E20"/>
    <w:rsid w:val="003E41E5"/>
    <w:rsid w:val="003E5051"/>
    <w:rsid w:val="003E5089"/>
    <w:rsid w:val="003E6881"/>
    <w:rsid w:val="003E6F33"/>
    <w:rsid w:val="003F4606"/>
    <w:rsid w:val="003F4DE0"/>
    <w:rsid w:val="004036A1"/>
    <w:rsid w:val="0040444F"/>
    <w:rsid w:val="00404D1F"/>
    <w:rsid w:val="00411423"/>
    <w:rsid w:val="00412CBE"/>
    <w:rsid w:val="00417FA2"/>
    <w:rsid w:val="00420A7A"/>
    <w:rsid w:val="004227A1"/>
    <w:rsid w:val="00423EAE"/>
    <w:rsid w:val="004332E6"/>
    <w:rsid w:val="004349D8"/>
    <w:rsid w:val="00434A79"/>
    <w:rsid w:val="0043607F"/>
    <w:rsid w:val="00436953"/>
    <w:rsid w:val="004370E1"/>
    <w:rsid w:val="00437420"/>
    <w:rsid w:val="0044025E"/>
    <w:rsid w:val="00442716"/>
    <w:rsid w:val="00442B2B"/>
    <w:rsid w:val="0044317D"/>
    <w:rsid w:val="00443F88"/>
    <w:rsid w:val="004443D6"/>
    <w:rsid w:val="004500F5"/>
    <w:rsid w:val="00450258"/>
    <w:rsid w:val="00451A96"/>
    <w:rsid w:val="00451B8A"/>
    <w:rsid w:val="00453487"/>
    <w:rsid w:val="00453C73"/>
    <w:rsid w:val="00461F8E"/>
    <w:rsid w:val="004625BE"/>
    <w:rsid w:val="00462622"/>
    <w:rsid w:val="00470ABA"/>
    <w:rsid w:val="00471C91"/>
    <w:rsid w:val="00472CEB"/>
    <w:rsid w:val="00475113"/>
    <w:rsid w:val="00475352"/>
    <w:rsid w:val="004778A8"/>
    <w:rsid w:val="00481159"/>
    <w:rsid w:val="00487D9C"/>
    <w:rsid w:val="00491E46"/>
    <w:rsid w:val="004A01A3"/>
    <w:rsid w:val="004A038E"/>
    <w:rsid w:val="004A1B55"/>
    <w:rsid w:val="004A4768"/>
    <w:rsid w:val="004A547A"/>
    <w:rsid w:val="004A58DA"/>
    <w:rsid w:val="004A6E74"/>
    <w:rsid w:val="004A7EF2"/>
    <w:rsid w:val="004B21A9"/>
    <w:rsid w:val="004B27D2"/>
    <w:rsid w:val="004B3AF7"/>
    <w:rsid w:val="004C048B"/>
    <w:rsid w:val="004C1CC7"/>
    <w:rsid w:val="004C2063"/>
    <w:rsid w:val="004C4409"/>
    <w:rsid w:val="004D0536"/>
    <w:rsid w:val="004D2EF6"/>
    <w:rsid w:val="004D3E58"/>
    <w:rsid w:val="004D4820"/>
    <w:rsid w:val="004D6471"/>
    <w:rsid w:val="004D7DE6"/>
    <w:rsid w:val="004E47B3"/>
    <w:rsid w:val="004E4B12"/>
    <w:rsid w:val="004E5EE7"/>
    <w:rsid w:val="004E6B04"/>
    <w:rsid w:val="004F011A"/>
    <w:rsid w:val="004F2FC3"/>
    <w:rsid w:val="00504983"/>
    <w:rsid w:val="0050565E"/>
    <w:rsid w:val="005119BD"/>
    <w:rsid w:val="0051477A"/>
    <w:rsid w:val="0052101A"/>
    <w:rsid w:val="005210D5"/>
    <w:rsid w:val="00521BD4"/>
    <w:rsid w:val="005246AC"/>
    <w:rsid w:val="0052497A"/>
    <w:rsid w:val="00527432"/>
    <w:rsid w:val="00530720"/>
    <w:rsid w:val="00531889"/>
    <w:rsid w:val="005337C6"/>
    <w:rsid w:val="00535DE4"/>
    <w:rsid w:val="00536308"/>
    <w:rsid w:val="0054118C"/>
    <w:rsid w:val="00542881"/>
    <w:rsid w:val="00551C99"/>
    <w:rsid w:val="005523B0"/>
    <w:rsid w:val="00554389"/>
    <w:rsid w:val="005543A4"/>
    <w:rsid w:val="00555629"/>
    <w:rsid w:val="0056056A"/>
    <w:rsid w:val="00560C17"/>
    <w:rsid w:val="00561698"/>
    <w:rsid w:val="00564B40"/>
    <w:rsid w:val="00565E5E"/>
    <w:rsid w:val="005700F8"/>
    <w:rsid w:val="005714E0"/>
    <w:rsid w:val="005776C6"/>
    <w:rsid w:val="00577893"/>
    <w:rsid w:val="005814B7"/>
    <w:rsid w:val="00582EB8"/>
    <w:rsid w:val="00585170"/>
    <w:rsid w:val="0058625D"/>
    <w:rsid w:val="00586969"/>
    <w:rsid w:val="005873C2"/>
    <w:rsid w:val="00587724"/>
    <w:rsid w:val="00594FEE"/>
    <w:rsid w:val="005956A9"/>
    <w:rsid w:val="005960EC"/>
    <w:rsid w:val="005A2A5F"/>
    <w:rsid w:val="005A32A8"/>
    <w:rsid w:val="005B02AC"/>
    <w:rsid w:val="005B28C3"/>
    <w:rsid w:val="005B5BFA"/>
    <w:rsid w:val="005B6010"/>
    <w:rsid w:val="005B63FC"/>
    <w:rsid w:val="005B655F"/>
    <w:rsid w:val="005B785B"/>
    <w:rsid w:val="005C1DB8"/>
    <w:rsid w:val="005C36A5"/>
    <w:rsid w:val="005C4754"/>
    <w:rsid w:val="005D35E9"/>
    <w:rsid w:val="005D3E69"/>
    <w:rsid w:val="005D5213"/>
    <w:rsid w:val="005D7335"/>
    <w:rsid w:val="005D7A88"/>
    <w:rsid w:val="005E04F7"/>
    <w:rsid w:val="005E46D8"/>
    <w:rsid w:val="005E4A28"/>
    <w:rsid w:val="005E7024"/>
    <w:rsid w:val="005F0377"/>
    <w:rsid w:val="005F04F8"/>
    <w:rsid w:val="005F0B82"/>
    <w:rsid w:val="005F1982"/>
    <w:rsid w:val="005F1B5F"/>
    <w:rsid w:val="00602C42"/>
    <w:rsid w:val="0060400A"/>
    <w:rsid w:val="00604C7A"/>
    <w:rsid w:val="00612590"/>
    <w:rsid w:val="006151C9"/>
    <w:rsid w:val="006157C4"/>
    <w:rsid w:val="00615885"/>
    <w:rsid w:val="00616C9D"/>
    <w:rsid w:val="00617173"/>
    <w:rsid w:val="006225FC"/>
    <w:rsid w:val="0062566C"/>
    <w:rsid w:val="0063028F"/>
    <w:rsid w:val="006326EE"/>
    <w:rsid w:val="00633E2E"/>
    <w:rsid w:val="00634BB2"/>
    <w:rsid w:val="00636227"/>
    <w:rsid w:val="00637E10"/>
    <w:rsid w:val="00640DA5"/>
    <w:rsid w:val="0064472A"/>
    <w:rsid w:val="00646937"/>
    <w:rsid w:val="006504DD"/>
    <w:rsid w:val="006523D6"/>
    <w:rsid w:val="00655879"/>
    <w:rsid w:val="00660F31"/>
    <w:rsid w:val="00662F32"/>
    <w:rsid w:val="0066544A"/>
    <w:rsid w:val="00666F07"/>
    <w:rsid w:val="00671BD9"/>
    <w:rsid w:val="006746CF"/>
    <w:rsid w:val="006807E8"/>
    <w:rsid w:val="00683EBB"/>
    <w:rsid w:val="00686409"/>
    <w:rsid w:val="00691AD1"/>
    <w:rsid w:val="006925DB"/>
    <w:rsid w:val="006949CB"/>
    <w:rsid w:val="0069516B"/>
    <w:rsid w:val="00696E4C"/>
    <w:rsid w:val="006A3347"/>
    <w:rsid w:val="006A7567"/>
    <w:rsid w:val="006A7BF3"/>
    <w:rsid w:val="006B109B"/>
    <w:rsid w:val="006B26F3"/>
    <w:rsid w:val="006B358A"/>
    <w:rsid w:val="006B3FCF"/>
    <w:rsid w:val="006B45A3"/>
    <w:rsid w:val="006B5742"/>
    <w:rsid w:val="006B62E3"/>
    <w:rsid w:val="006B746A"/>
    <w:rsid w:val="006C1AD4"/>
    <w:rsid w:val="006C2FC6"/>
    <w:rsid w:val="006C69E3"/>
    <w:rsid w:val="006C79AA"/>
    <w:rsid w:val="006D0475"/>
    <w:rsid w:val="006D1119"/>
    <w:rsid w:val="006D2177"/>
    <w:rsid w:val="006D2825"/>
    <w:rsid w:val="006E5A5A"/>
    <w:rsid w:val="006F1457"/>
    <w:rsid w:val="006F34B9"/>
    <w:rsid w:val="006F369B"/>
    <w:rsid w:val="006F45E9"/>
    <w:rsid w:val="006F6419"/>
    <w:rsid w:val="006F67BA"/>
    <w:rsid w:val="006F7B30"/>
    <w:rsid w:val="00701B94"/>
    <w:rsid w:val="007020CD"/>
    <w:rsid w:val="00703D54"/>
    <w:rsid w:val="0070454B"/>
    <w:rsid w:val="00704CAB"/>
    <w:rsid w:val="00707753"/>
    <w:rsid w:val="0071423A"/>
    <w:rsid w:val="00720067"/>
    <w:rsid w:val="00721D6E"/>
    <w:rsid w:val="00721E65"/>
    <w:rsid w:val="00726C77"/>
    <w:rsid w:val="00731C5A"/>
    <w:rsid w:val="007338E1"/>
    <w:rsid w:val="00741ABE"/>
    <w:rsid w:val="0074285D"/>
    <w:rsid w:val="007428E6"/>
    <w:rsid w:val="00746E7D"/>
    <w:rsid w:val="007477E0"/>
    <w:rsid w:val="007532DD"/>
    <w:rsid w:val="007539B4"/>
    <w:rsid w:val="00754305"/>
    <w:rsid w:val="0075516B"/>
    <w:rsid w:val="007574AC"/>
    <w:rsid w:val="00760E0A"/>
    <w:rsid w:val="00761501"/>
    <w:rsid w:val="00761D46"/>
    <w:rsid w:val="00761EB4"/>
    <w:rsid w:val="007649DC"/>
    <w:rsid w:val="00766AEB"/>
    <w:rsid w:val="00766CF3"/>
    <w:rsid w:val="00766E72"/>
    <w:rsid w:val="007672C3"/>
    <w:rsid w:val="0076737C"/>
    <w:rsid w:val="00770498"/>
    <w:rsid w:val="007923E0"/>
    <w:rsid w:val="007945DC"/>
    <w:rsid w:val="00794F6B"/>
    <w:rsid w:val="007A109E"/>
    <w:rsid w:val="007A1245"/>
    <w:rsid w:val="007A27A6"/>
    <w:rsid w:val="007A2B84"/>
    <w:rsid w:val="007A31CB"/>
    <w:rsid w:val="007A404B"/>
    <w:rsid w:val="007A4D9A"/>
    <w:rsid w:val="007A6064"/>
    <w:rsid w:val="007B0555"/>
    <w:rsid w:val="007B2044"/>
    <w:rsid w:val="007B2C40"/>
    <w:rsid w:val="007B3730"/>
    <w:rsid w:val="007B3B39"/>
    <w:rsid w:val="007C09DC"/>
    <w:rsid w:val="007C272F"/>
    <w:rsid w:val="007C4F6F"/>
    <w:rsid w:val="007C71B6"/>
    <w:rsid w:val="007D08FF"/>
    <w:rsid w:val="007D0BCC"/>
    <w:rsid w:val="007D410D"/>
    <w:rsid w:val="007D5DAF"/>
    <w:rsid w:val="007D6C93"/>
    <w:rsid w:val="007E0FC3"/>
    <w:rsid w:val="007E3A25"/>
    <w:rsid w:val="007E5486"/>
    <w:rsid w:val="007E5C79"/>
    <w:rsid w:val="007F0C0F"/>
    <w:rsid w:val="007F16FC"/>
    <w:rsid w:val="007F73B6"/>
    <w:rsid w:val="0080110D"/>
    <w:rsid w:val="008061BC"/>
    <w:rsid w:val="0080640D"/>
    <w:rsid w:val="008139B4"/>
    <w:rsid w:val="00816870"/>
    <w:rsid w:val="00816977"/>
    <w:rsid w:val="00821EA5"/>
    <w:rsid w:val="008223FE"/>
    <w:rsid w:val="0082669B"/>
    <w:rsid w:val="008274C4"/>
    <w:rsid w:val="00827F2B"/>
    <w:rsid w:val="0083460F"/>
    <w:rsid w:val="00834D89"/>
    <w:rsid w:val="00835A34"/>
    <w:rsid w:val="0083706B"/>
    <w:rsid w:val="00841FF6"/>
    <w:rsid w:val="00842043"/>
    <w:rsid w:val="00842C2F"/>
    <w:rsid w:val="008532C8"/>
    <w:rsid w:val="00855AE2"/>
    <w:rsid w:val="0086438F"/>
    <w:rsid w:val="0087029C"/>
    <w:rsid w:val="00871ECC"/>
    <w:rsid w:val="00872897"/>
    <w:rsid w:val="008729C7"/>
    <w:rsid w:val="00873807"/>
    <w:rsid w:val="00876F80"/>
    <w:rsid w:val="00881809"/>
    <w:rsid w:val="008834B7"/>
    <w:rsid w:val="00883AE5"/>
    <w:rsid w:val="00884DFA"/>
    <w:rsid w:val="00885C45"/>
    <w:rsid w:val="00887D58"/>
    <w:rsid w:val="008934A5"/>
    <w:rsid w:val="008952DD"/>
    <w:rsid w:val="00895973"/>
    <w:rsid w:val="00896E59"/>
    <w:rsid w:val="008A0A09"/>
    <w:rsid w:val="008A5A97"/>
    <w:rsid w:val="008A735A"/>
    <w:rsid w:val="008B3720"/>
    <w:rsid w:val="008B740D"/>
    <w:rsid w:val="008C3084"/>
    <w:rsid w:val="008C4E77"/>
    <w:rsid w:val="008D1B78"/>
    <w:rsid w:val="008D6A7A"/>
    <w:rsid w:val="008D78D1"/>
    <w:rsid w:val="008E0245"/>
    <w:rsid w:val="008E5E32"/>
    <w:rsid w:val="008F213F"/>
    <w:rsid w:val="008F388F"/>
    <w:rsid w:val="008F3C32"/>
    <w:rsid w:val="0090623D"/>
    <w:rsid w:val="009125A2"/>
    <w:rsid w:val="00914895"/>
    <w:rsid w:val="00916513"/>
    <w:rsid w:val="009165E9"/>
    <w:rsid w:val="00920B49"/>
    <w:rsid w:val="009222E0"/>
    <w:rsid w:val="00922805"/>
    <w:rsid w:val="009265F9"/>
    <w:rsid w:val="00931277"/>
    <w:rsid w:val="00934503"/>
    <w:rsid w:val="00937CC3"/>
    <w:rsid w:val="009416FE"/>
    <w:rsid w:val="00950E77"/>
    <w:rsid w:val="00953639"/>
    <w:rsid w:val="00954E19"/>
    <w:rsid w:val="00956831"/>
    <w:rsid w:val="009571A4"/>
    <w:rsid w:val="00962663"/>
    <w:rsid w:val="009643D0"/>
    <w:rsid w:val="00964C65"/>
    <w:rsid w:val="00965F37"/>
    <w:rsid w:val="009713DB"/>
    <w:rsid w:val="00972285"/>
    <w:rsid w:val="00972818"/>
    <w:rsid w:val="009741E8"/>
    <w:rsid w:val="00976703"/>
    <w:rsid w:val="009825FB"/>
    <w:rsid w:val="009870AE"/>
    <w:rsid w:val="00987524"/>
    <w:rsid w:val="00987889"/>
    <w:rsid w:val="009909AB"/>
    <w:rsid w:val="00990EA6"/>
    <w:rsid w:val="00991EA2"/>
    <w:rsid w:val="00996361"/>
    <w:rsid w:val="009B15BC"/>
    <w:rsid w:val="009B2942"/>
    <w:rsid w:val="009B5AFC"/>
    <w:rsid w:val="009B77B3"/>
    <w:rsid w:val="009B79F1"/>
    <w:rsid w:val="009B7E37"/>
    <w:rsid w:val="009B7E9D"/>
    <w:rsid w:val="009C0A86"/>
    <w:rsid w:val="009C1206"/>
    <w:rsid w:val="009C51B2"/>
    <w:rsid w:val="009C6A25"/>
    <w:rsid w:val="009C70B8"/>
    <w:rsid w:val="009D216C"/>
    <w:rsid w:val="009D3F6B"/>
    <w:rsid w:val="009E54DD"/>
    <w:rsid w:val="009E5B5E"/>
    <w:rsid w:val="009E6D9F"/>
    <w:rsid w:val="009F1C4E"/>
    <w:rsid w:val="009F423E"/>
    <w:rsid w:val="00A02E8F"/>
    <w:rsid w:val="00A03992"/>
    <w:rsid w:val="00A042A7"/>
    <w:rsid w:val="00A059EE"/>
    <w:rsid w:val="00A1023E"/>
    <w:rsid w:val="00A13C57"/>
    <w:rsid w:val="00A170C0"/>
    <w:rsid w:val="00A202F8"/>
    <w:rsid w:val="00A20D7F"/>
    <w:rsid w:val="00A2416A"/>
    <w:rsid w:val="00A24D5F"/>
    <w:rsid w:val="00A3023F"/>
    <w:rsid w:val="00A30D7E"/>
    <w:rsid w:val="00A33944"/>
    <w:rsid w:val="00A34871"/>
    <w:rsid w:val="00A3544A"/>
    <w:rsid w:val="00A354E6"/>
    <w:rsid w:val="00A403C0"/>
    <w:rsid w:val="00A41F6F"/>
    <w:rsid w:val="00A43CCC"/>
    <w:rsid w:val="00A46A29"/>
    <w:rsid w:val="00A46AB2"/>
    <w:rsid w:val="00A50020"/>
    <w:rsid w:val="00A53177"/>
    <w:rsid w:val="00A53429"/>
    <w:rsid w:val="00A549CC"/>
    <w:rsid w:val="00A56F89"/>
    <w:rsid w:val="00A644F6"/>
    <w:rsid w:val="00A64DDD"/>
    <w:rsid w:val="00A6533E"/>
    <w:rsid w:val="00A66B7D"/>
    <w:rsid w:val="00A70188"/>
    <w:rsid w:val="00A7209A"/>
    <w:rsid w:val="00A740EE"/>
    <w:rsid w:val="00A741F0"/>
    <w:rsid w:val="00A77CDC"/>
    <w:rsid w:val="00A77FD3"/>
    <w:rsid w:val="00A80D45"/>
    <w:rsid w:val="00A81A12"/>
    <w:rsid w:val="00A81EB2"/>
    <w:rsid w:val="00A82EED"/>
    <w:rsid w:val="00A95CC6"/>
    <w:rsid w:val="00A96E7D"/>
    <w:rsid w:val="00AA1224"/>
    <w:rsid w:val="00AA164E"/>
    <w:rsid w:val="00AA326A"/>
    <w:rsid w:val="00AA3D0C"/>
    <w:rsid w:val="00AA4F7B"/>
    <w:rsid w:val="00AA6210"/>
    <w:rsid w:val="00AB0AD6"/>
    <w:rsid w:val="00AB0E89"/>
    <w:rsid w:val="00AB1D2A"/>
    <w:rsid w:val="00AB4FAF"/>
    <w:rsid w:val="00AB5095"/>
    <w:rsid w:val="00AC0540"/>
    <w:rsid w:val="00AC119F"/>
    <w:rsid w:val="00AC22E1"/>
    <w:rsid w:val="00AC6AC4"/>
    <w:rsid w:val="00AC7811"/>
    <w:rsid w:val="00AD0CB3"/>
    <w:rsid w:val="00AD1B06"/>
    <w:rsid w:val="00AD2B47"/>
    <w:rsid w:val="00AD4213"/>
    <w:rsid w:val="00AD471E"/>
    <w:rsid w:val="00AE161C"/>
    <w:rsid w:val="00AE1BAD"/>
    <w:rsid w:val="00AE2CDF"/>
    <w:rsid w:val="00AE468D"/>
    <w:rsid w:val="00AE6DC1"/>
    <w:rsid w:val="00AE6EC1"/>
    <w:rsid w:val="00AF007B"/>
    <w:rsid w:val="00AF1ADD"/>
    <w:rsid w:val="00AF1C2F"/>
    <w:rsid w:val="00AF273A"/>
    <w:rsid w:val="00AF6048"/>
    <w:rsid w:val="00AF7CC7"/>
    <w:rsid w:val="00B03D6E"/>
    <w:rsid w:val="00B05A82"/>
    <w:rsid w:val="00B11569"/>
    <w:rsid w:val="00B116A4"/>
    <w:rsid w:val="00B141BD"/>
    <w:rsid w:val="00B2143C"/>
    <w:rsid w:val="00B21EB0"/>
    <w:rsid w:val="00B22C06"/>
    <w:rsid w:val="00B2400F"/>
    <w:rsid w:val="00B26568"/>
    <w:rsid w:val="00B2727B"/>
    <w:rsid w:val="00B30ED0"/>
    <w:rsid w:val="00B34699"/>
    <w:rsid w:val="00B35899"/>
    <w:rsid w:val="00B37BDE"/>
    <w:rsid w:val="00B40C33"/>
    <w:rsid w:val="00B4583E"/>
    <w:rsid w:val="00B45F30"/>
    <w:rsid w:val="00B476A5"/>
    <w:rsid w:val="00B47CBD"/>
    <w:rsid w:val="00B50D64"/>
    <w:rsid w:val="00B51439"/>
    <w:rsid w:val="00B52638"/>
    <w:rsid w:val="00B52883"/>
    <w:rsid w:val="00B52953"/>
    <w:rsid w:val="00B5332E"/>
    <w:rsid w:val="00B562DB"/>
    <w:rsid w:val="00B569E9"/>
    <w:rsid w:val="00B5763B"/>
    <w:rsid w:val="00B57F23"/>
    <w:rsid w:val="00B602FF"/>
    <w:rsid w:val="00B63530"/>
    <w:rsid w:val="00B64F34"/>
    <w:rsid w:val="00B65BFE"/>
    <w:rsid w:val="00B67500"/>
    <w:rsid w:val="00B7111B"/>
    <w:rsid w:val="00B7184C"/>
    <w:rsid w:val="00B73112"/>
    <w:rsid w:val="00B779EE"/>
    <w:rsid w:val="00B84FF2"/>
    <w:rsid w:val="00B86CDA"/>
    <w:rsid w:val="00B90E56"/>
    <w:rsid w:val="00B916F7"/>
    <w:rsid w:val="00B95376"/>
    <w:rsid w:val="00B9734E"/>
    <w:rsid w:val="00BA165C"/>
    <w:rsid w:val="00BA284A"/>
    <w:rsid w:val="00BA3136"/>
    <w:rsid w:val="00BA3194"/>
    <w:rsid w:val="00BA38E3"/>
    <w:rsid w:val="00BA405F"/>
    <w:rsid w:val="00BB31E1"/>
    <w:rsid w:val="00BB5B5D"/>
    <w:rsid w:val="00BB62EB"/>
    <w:rsid w:val="00BB7EA4"/>
    <w:rsid w:val="00BC0802"/>
    <w:rsid w:val="00BC3232"/>
    <w:rsid w:val="00BC4063"/>
    <w:rsid w:val="00BC4F6C"/>
    <w:rsid w:val="00BC6B15"/>
    <w:rsid w:val="00BC7345"/>
    <w:rsid w:val="00BD323A"/>
    <w:rsid w:val="00BD5074"/>
    <w:rsid w:val="00BD5D95"/>
    <w:rsid w:val="00BD7501"/>
    <w:rsid w:val="00BD7AA1"/>
    <w:rsid w:val="00BD7D80"/>
    <w:rsid w:val="00BE4431"/>
    <w:rsid w:val="00BE4449"/>
    <w:rsid w:val="00BE4EEE"/>
    <w:rsid w:val="00BF02FC"/>
    <w:rsid w:val="00BF140A"/>
    <w:rsid w:val="00BF1CED"/>
    <w:rsid w:val="00BF57A2"/>
    <w:rsid w:val="00BF5FBE"/>
    <w:rsid w:val="00BF7D99"/>
    <w:rsid w:val="00C02F2B"/>
    <w:rsid w:val="00C04C8D"/>
    <w:rsid w:val="00C10A0E"/>
    <w:rsid w:val="00C118EF"/>
    <w:rsid w:val="00C215D6"/>
    <w:rsid w:val="00C21E9B"/>
    <w:rsid w:val="00C24859"/>
    <w:rsid w:val="00C261A8"/>
    <w:rsid w:val="00C277AA"/>
    <w:rsid w:val="00C31B43"/>
    <w:rsid w:val="00C3239E"/>
    <w:rsid w:val="00C34768"/>
    <w:rsid w:val="00C362EF"/>
    <w:rsid w:val="00C36CFD"/>
    <w:rsid w:val="00C4202A"/>
    <w:rsid w:val="00C429D2"/>
    <w:rsid w:val="00C467FC"/>
    <w:rsid w:val="00C4700C"/>
    <w:rsid w:val="00C546F2"/>
    <w:rsid w:val="00C60353"/>
    <w:rsid w:val="00C61C70"/>
    <w:rsid w:val="00C620B5"/>
    <w:rsid w:val="00C62DCB"/>
    <w:rsid w:val="00C678CA"/>
    <w:rsid w:val="00C72037"/>
    <w:rsid w:val="00C72665"/>
    <w:rsid w:val="00C7372C"/>
    <w:rsid w:val="00C7410E"/>
    <w:rsid w:val="00C8176E"/>
    <w:rsid w:val="00C819B5"/>
    <w:rsid w:val="00C900AA"/>
    <w:rsid w:val="00C923CC"/>
    <w:rsid w:val="00C92F64"/>
    <w:rsid w:val="00C93839"/>
    <w:rsid w:val="00C93891"/>
    <w:rsid w:val="00C942B5"/>
    <w:rsid w:val="00C97002"/>
    <w:rsid w:val="00C9792B"/>
    <w:rsid w:val="00CA0962"/>
    <w:rsid w:val="00CA2429"/>
    <w:rsid w:val="00CA4163"/>
    <w:rsid w:val="00CA4D98"/>
    <w:rsid w:val="00CA58B5"/>
    <w:rsid w:val="00CB0D7E"/>
    <w:rsid w:val="00CB1035"/>
    <w:rsid w:val="00CB174E"/>
    <w:rsid w:val="00CB45AC"/>
    <w:rsid w:val="00CB72F9"/>
    <w:rsid w:val="00CB7745"/>
    <w:rsid w:val="00CC1464"/>
    <w:rsid w:val="00CC2F39"/>
    <w:rsid w:val="00CC6BA1"/>
    <w:rsid w:val="00CD262A"/>
    <w:rsid w:val="00CD5043"/>
    <w:rsid w:val="00CD6EDB"/>
    <w:rsid w:val="00CE396E"/>
    <w:rsid w:val="00CE59BD"/>
    <w:rsid w:val="00CE7931"/>
    <w:rsid w:val="00CE7CE0"/>
    <w:rsid w:val="00CF08B2"/>
    <w:rsid w:val="00CF2963"/>
    <w:rsid w:val="00CF39CB"/>
    <w:rsid w:val="00CF5C70"/>
    <w:rsid w:val="00CF660E"/>
    <w:rsid w:val="00CF6E65"/>
    <w:rsid w:val="00D01F9F"/>
    <w:rsid w:val="00D03192"/>
    <w:rsid w:val="00D03312"/>
    <w:rsid w:val="00D04860"/>
    <w:rsid w:val="00D133D7"/>
    <w:rsid w:val="00D15D13"/>
    <w:rsid w:val="00D243B2"/>
    <w:rsid w:val="00D26204"/>
    <w:rsid w:val="00D269C8"/>
    <w:rsid w:val="00D26BFC"/>
    <w:rsid w:val="00D31B41"/>
    <w:rsid w:val="00D32FCC"/>
    <w:rsid w:val="00D34207"/>
    <w:rsid w:val="00D368FD"/>
    <w:rsid w:val="00D37CD5"/>
    <w:rsid w:val="00D41C99"/>
    <w:rsid w:val="00D45792"/>
    <w:rsid w:val="00D5282B"/>
    <w:rsid w:val="00D53ECD"/>
    <w:rsid w:val="00D54642"/>
    <w:rsid w:val="00D601C2"/>
    <w:rsid w:val="00D608AB"/>
    <w:rsid w:val="00D61FE9"/>
    <w:rsid w:val="00D64921"/>
    <w:rsid w:val="00D64C4B"/>
    <w:rsid w:val="00D74423"/>
    <w:rsid w:val="00D80FE2"/>
    <w:rsid w:val="00D82B74"/>
    <w:rsid w:val="00D8681A"/>
    <w:rsid w:val="00D930EA"/>
    <w:rsid w:val="00D9455F"/>
    <w:rsid w:val="00D95E94"/>
    <w:rsid w:val="00DA09CF"/>
    <w:rsid w:val="00DA1163"/>
    <w:rsid w:val="00DA1EB6"/>
    <w:rsid w:val="00DA38B5"/>
    <w:rsid w:val="00DA431E"/>
    <w:rsid w:val="00DA5775"/>
    <w:rsid w:val="00DB00D3"/>
    <w:rsid w:val="00DB1893"/>
    <w:rsid w:val="00DB19A2"/>
    <w:rsid w:val="00DB3A4E"/>
    <w:rsid w:val="00DC181F"/>
    <w:rsid w:val="00DC34E8"/>
    <w:rsid w:val="00DC3948"/>
    <w:rsid w:val="00DC5CC2"/>
    <w:rsid w:val="00DC7003"/>
    <w:rsid w:val="00DD5F26"/>
    <w:rsid w:val="00DE0C0F"/>
    <w:rsid w:val="00DE236A"/>
    <w:rsid w:val="00DE324E"/>
    <w:rsid w:val="00DE34E1"/>
    <w:rsid w:val="00DE3BF2"/>
    <w:rsid w:val="00DE4B23"/>
    <w:rsid w:val="00DE4C47"/>
    <w:rsid w:val="00DF2AA1"/>
    <w:rsid w:val="00DF3BB6"/>
    <w:rsid w:val="00DF4688"/>
    <w:rsid w:val="00DF4C17"/>
    <w:rsid w:val="00DF4C4B"/>
    <w:rsid w:val="00DF6560"/>
    <w:rsid w:val="00DF67B2"/>
    <w:rsid w:val="00DF7A25"/>
    <w:rsid w:val="00E02EAE"/>
    <w:rsid w:val="00E03F3C"/>
    <w:rsid w:val="00E061CF"/>
    <w:rsid w:val="00E06934"/>
    <w:rsid w:val="00E13E08"/>
    <w:rsid w:val="00E14265"/>
    <w:rsid w:val="00E14AC1"/>
    <w:rsid w:val="00E165E3"/>
    <w:rsid w:val="00E240E1"/>
    <w:rsid w:val="00E25D9B"/>
    <w:rsid w:val="00E278F3"/>
    <w:rsid w:val="00E305F1"/>
    <w:rsid w:val="00E3194C"/>
    <w:rsid w:val="00E31A30"/>
    <w:rsid w:val="00E31D03"/>
    <w:rsid w:val="00E34254"/>
    <w:rsid w:val="00E35143"/>
    <w:rsid w:val="00E3532C"/>
    <w:rsid w:val="00E354F4"/>
    <w:rsid w:val="00E424B3"/>
    <w:rsid w:val="00E428EF"/>
    <w:rsid w:val="00E43ED8"/>
    <w:rsid w:val="00E445FB"/>
    <w:rsid w:val="00E50B15"/>
    <w:rsid w:val="00E50FB2"/>
    <w:rsid w:val="00E51537"/>
    <w:rsid w:val="00E57E50"/>
    <w:rsid w:val="00E63745"/>
    <w:rsid w:val="00E64D25"/>
    <w:rsid w:val="00E7229B"/>
    <w:rsid w:val="00E83D3E"/>
    <w:rsid w:val="00E83EEC"/>
    <w:rsid w:val="00E85124"/>
    <w:rsid w:val="00E878B4"/>
    <w:rsid w:val="00E905D9"/>
    <w:rsid w:val="00E90BB8"/>
    <w:rsid w:val="00E95629"/>
    <w:rsid w:val="00E96972"/>
    <w:rsid w:val="00EA1E75"/>
    <w:rsid w:val="00EA458B"/>
    <w:rsid w:val="00EA4FF4"/>
    <w:rsid w:val="00EA527F"/>
    <w:rsid w:val="00EA66CC"/>
    <w:rsid w:val="00EA696A"/>
    <w:rsid w:val="00EA723E"/>
    <w:rsid w:val="00EA75DC"/>
    <w:rsid w:val="00EA7A87"/>
    <w:rsid w:val="00EB5178"/>
    <w:rsid w:val="00EB5B68"/>
    <w:rsid w:val="00EC4573"/>
    <w:rsid w:val="00EC4F85"/>
    <w:rsid w:val="00EC5734"/>
    <w:rsid w:val="00EC6D44"/>
    <w:rsid w:val="00ED077D"/>
    <w:rsid w:val="00ED14C3"/>
    <w:rsid w:val="00ED3944"/>
    <w:rsid w:val="00ED532A"/>
    <w:rsid w:val="00ED5C95"/>
    <w:rsid w:val="00EE05C4"/>
    <w:rsid w:val="00EE2BAF"/>
    <w:rsid w:val="00EE336F"/>
    <w:rsid w:val="00EE3EA5"/>
    <w:rsid w:val="00EE4477"/>
    <w:rsid w:val="00EE52F1"/>
    <w:rsid w:val="00EE5BEB"/>
    <w:rsid w:val="00EE605A"/>
    <w:rsid w:val="00EE7FBF"/>
    <w:rsid w:val="00EF07CD"/>
    <w:rsid w:val="00EF0A17"/>
    <w:rsid w:val="00EF6EBA"/>
    <w:rsid w:val="00F0712F"/>
    <w:rsid w:val="00F07543"/>
    <w:rsid w:val="00F126FD"/>
    <w:rsid w:val="00F16E5F"/>
    <w:rsid w:val="00F17C2E"/>
    <w:rsid w:val="00F17C7C"/>
    <w:rsid w:val="00F206F9"/>
    <w:rsid w:val="00F241D0"/>
    <w:rsid w:val="00F259FD"/>
    <w:rsid w:val="00F26C2F"/>
    <w:rsid w:val="00F271F9"/>
    <w:rsid w:val="00F27864"/>
    <w:rsid w:val="00F27A26"/>
    <w:rsid w:val="00F32F3B"/>
    <w:rsid w:val="00F34E9D"/>
    <w:rsid w:val="00F36D53"/>
    <w:rsid w:val="00F43FAF"/>
    <w:rsid w:val="00F44D48"/>
    <w:rsid w:val="00F44ED8"/>
    <w:rsid w:val="00F44F91"/>
    <w:rsid w:val="00F45ACB"/>
    <w:rsid w:val="00F46FD0"/>
    <w:rsid w:val="00F528F1"/>
    <w:rsid w:val="00F55EA9"/>
    <w:rsid w:val="00F55FFA"/>
    <w:rsid w:val="00F5679E"/>
    <w:rsid w:val="00F614A4"/>
    <w:rsid w:val="00F61B5D"/>
    <w:rsid w:val="00F6217B"/>
    <w:rsid w:val="00F6284C"/>
    <w:rsid w:val="00F63B65"/>
    <w:rsid w:val="00F641BF"/>
    <w:rsid w:val="00F64764"/>
    <w:rsid w:val="00F65ED4"/>
    <w:rsid w:val="00F6730B"/>
    <w:rsid w:val="00F701E1"/>
    <w:rsid w:val="00F70FEE"/>
    <w:rsid w:val="00F72D43"/>
    <w:rsid w:val="00F74E7B"/>
    <w:rsid w:val="00F74EC9"/>
    <w:rsid w:val="00F750CD"/>
    <w:rsid w:val="00F75247"/>
    <w:rsid w:val="00F75D13"/>
    <w:rsid w:val="00F81848"/>
    <w:rsid w:val="00F8238A"/>
    <w:rsid w:val="00F823B7"/>
    <w:rsid w:val="00F8313D"/>
    <w:rsid w:val="00F83884"/>
    <w:rsid w:val="00F87E5E"/>
    <w:rsid w:val="00F91AEC"/>
    <w:rsid w:val="00F95775"/>
    <w:rsid w:val="00F96FDD"/>
    <w:rsid w:val="00FA1F91"/>
    <w:rsid w:val="00FA2E26"/>
    <w:rsid w:val="00FA5C94"/>
    <w:rsid w:val="00FB0FD6"/>
    <w:rsid w:val="00FB5EC8"/>
    <w:rsid w:val="00FC4748"/>
    <w:rsid w:val="00FC4DDF"/>
    <w:rsid w:val="00FC54DF"/>
    <w:rsid w:val="00FD1DEC"/>
    <w:rsid w:val="00FD4608"/>
    <w:rsid w:val="00FD5047"/>
    <w:rsid w:val="00FD662D"/>
    <w:rsid w:val="00FD72A1"/>
    <w:rsid w:val="00FE1DDD"/>
    <w:rsid w:val="00FE3507"/>
    <w:rsid w:val="00FE67A6"/>
    <w:rsid w:val="00FF0395"/>
    <w:rsid w:val="00FF154E"/>
    <w:rsid w:val="00FF302C"/>
    <w:rsid w:val="00FF464F"/>
    <w:rsid w:val="00FF5AA2"/>
    <w:rsid w:val="00FF5D9E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96C64"/>
  <w15:docId w15:val="{A62485AA-5828-45D5-9D44-6D4FE092E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425"/>
  </w:style>
  <w:style w:type="paragraph" w:styleId="1">
    <w:name w:val="heading 1"/>
    <w:basedOn w:val="a"/>
    <w:next w:val="a"/>
    <w:link w:val="10"/>
    <w:qFormat/>
    <w:rsid w:val="009E5B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039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62D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qFormat/>
    <w:rsid w:val="00AA6210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683EBB"/>
    <w:pPr>
      <w:keepNext/>
      <w:autoSpaceDE w:val="0"/>
      <w:autoSpaceDN w:val="0"/>
      <w:outlineLvl w:val="8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3EBB"/>
    <w:pPr>
      <w:tabs>
        <w:tab w:val="center" w:pos="4320"/>
        <w:tab w:val="right" w:pos="8640"/>
      </w:tabs>
      <w:autoSpaceDE w:val="0"/>
      <w:autoSpaceDN w:val="0"/>
    </w:pPr>
    <w:rPr>
      <w:lang w:val="en-US"/>
    </w:rPr>
  </w:style>
  <w:style w:type="table" w:styleId="a5">
    <w:name w:val="Table Grid"/>
    <w:basedOn w:val="a1"/>
    <w:uiPriority w:val="59"/>
    <w:rsid w:val="0068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a"/>
    <w:rsid w:val="00683EB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Body Text Indent"/>
    <w:basedOn w:val="a"/>
    <w:link w:val="a7"/>
    <w:rsid w:val="009E5B5E"/>
    <w:pPr>
      <w:jc w:val="center"/>
    </w:pPr>
    <w:rPr>
      <w:b/>
      <w:bCs/>
    </w:rPr>
  </w:style>
  <w:style w:type="paragraph" w:styleId="a8">
    <w:name w:val="Title"/>
    <w:basedOn w:val="a"/>
    <w:qFormat/>
    <w:rsid w:val="00AA6210"/>
    <w:pPr>
      <w:widowControl w:val="0"/>
      <w:adjustRightInd w:val="0"/>
      <w:spacing w:line="360" w:lineRule="atLeast"/>
      <w:jc w:val="center"/>
      <w:textAlignment w:val="baseline"/>
    </w:pPr>
    <w:rPr>
      <w:b/>
      <w:bCs/>
      <w:sz w:val="24"/>
      <w:szCs w:val="24"/>
      <w:lang w:eastAsia="en-US"/>
    </w:rPr>
  </w:style>
  <w:style w:type="paragraph" w:styleId="21">
    <w:name w:val="Body Text Indent 2"/>
    <w:basedOn w:val="a"/>
    <w:rsid w:val="00DB19A2"/>
    <w:pPr>
      <w:spacing w:line="360" w:lineRule="auto"/>
      <w:ind w:firstLine="708"/>
      <w:jc w:val="both"/>
    </w:pPr>
    <w:rPr>
      <w:sz w:val="24"/>
      <w:szCs w:val="24"/>
    </w:rPr>
  </w:style>
  <w:style w:type="paragraph" w:styleId="a9">
    <w:name w:val="Normal (Web)"/>
    <w:basedOn w:val="a"/>
    <w:uiPriority w:val="99"/>
    <w:rsid w:val="00ED077D"/>
    <w:rPr>
      <w:sz w:val="24"/>
      <w:szCs w:val="24"/>
    </w:rPr>
  </w:style>
  <w:style w:type="paragraph" w:styleId="22">
    <w:name w:val="Body Text 2"/>
    <w:basedOn w:val="a"/>
    <w:rsid w:val="00A53429"/>
    <w:pPr>
      <w:jc w:val="center"/>
    </w:pPr>
    <w:rPr>
      <w:b/>
      <w:bCs/>
      <w:sz w:val="24"/>
      <w:szCs w:val="24"/>
    </w:rPr>
  </w:style>
  <w:style w:type="paragraph" w:styleId="aa">
    <w:name w:val="Body Text"/>
    <w:basedOn w:val="a"/>
    <w:link w:val="ab"/>
    <w:rsid w:val="005F04F8"/>
    <w:pPr>
      <w:spacing w:after="120"/>
    </w:pPr>
  </w:style>
  <w:style w:type="character" w:styleId="ac">
    <w:name w:val="annotation reference"/>
    <w:basedOn w:val="a0"/>
    <w:semiHidden/>
    <w:rsid w:val="00721D6E"/>
    <w:rPr>
      <w:sz w:val="16"/>
      <w:szCs w:val="16"/>
    </w:rPr>
  </w:style>
  <w:style w:type="paragraph" w:styleId="ad">
    <w:name w:val="annotation text"/>
    <w:basedOn w:val="a"/>
    <w:semiHidden/>
    <w:rsid w:val="00721D6E"/>
  </w:style>
  <w:style w:type="paragraph" w:styleId="ae">
    <w:name w:val="annotation subject"/>
    <w:basedOn w:val="ad"/>
    <w:next w:val="ad"/>
    <w:semiHidden/>
    <w:rsid w:val="00721D6E"/>
    <w:rPr>
      <w:b/>
      <w:bCs/>
    </w:rPr>
  </w:style>
  <w:style w:type="paragraph" w:styleId="af">
    <w:name w:val="Balloon Text"/>
    <w:basedOn w:val="a"/>
    <w:semiHidden/>
    <w:rsid w:val="00721D6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476A5"/>
    <w:pPr>
      <w:ind w:left="708"/>
    </w:pPr>
  </w:style>
  <w:style w:type="paragraph" w:styleId="af1">
    <w:name w:val="footnote text"/>
    <w:basedOn w:val="a"/>
    <w:semiHidden/>
    <w:rsid w:val="00FB5EC8"/>
  </w:style>
  <w:style w:type="character" w:styleId="af2">
    <w:name w:val="footnote reference"/>
    <w:basedOn w:val="a0"/>
    <w:semiHidden/>
    <w:rsid w:val="00FB5EC8"/>
    <w:rPr>
      <w:vertAlign w:val="superscript"/>
    </w:rPr>
  </w:style>
  <w:style w:type="character" w:customStyle="1" w:styleId="90">
    <w:name w:val="Заголовок 9 Знак"/>
    <w:basedOn w:val="a0"/>
    <w:link w:val="9"/>
    <w:rsid w:val="00D15D13"/>
    <w:rPr>
      <w:b/>
      <w:bCs/>
      <w:lang w:val="en-US"/>
    </w:rPr>
  </w:style>
  <w:style w:type="character" w:customStyle="1" w:styleId="a7">
    <w:name w:val="Основной текст с отступом Знак"/>
    <w:basedOn w:val="a0"/>
    <w:link w:val="a6"/>
    <w:rsid w:val="00D15D13"/>
    <w:rPr>
      <w:b/>
      <w:bCs/>
    </w:rPr>
  </w:style>
  <w:style w:type="paragraph" w:styleId="4">
    <w:name w:val="List 4"/>
    <w:basedOn w:val="a"/>
    <w:rsid w:val="00D15D13"/>
    <w:pPr>
      <w:spacing w:before="100" w:beforeAutospacing="1" w:after="100" w:afterAutospacing="1"/>
    </w:pPr>
    <w:rPr>
      <w:sz w:val="24"/>
      <w:szCs w:val="24"/>
    </w:rPr>
  </w:style>
  <w:style w:type="paragraph" w:customStyle="1" w:styleId="NoeeuIniiaiieoaenoaeaai">
    <w:name w:val="Noeeu Iniiaiie oaeno + aeaai"/>
    <w:basedOn w:val="aa"/>
    <w:rsid w:val="00D15D13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Plain Text"/>
    <w:basedOn w:val="a"/>
    <w:link w:val="af4"/>
    <w:uiPriority w:val="99"/>
    <w:unhideWhenUsed/>
    <w:rsid w:val="006C79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6C79AA"/>
    <w:rPr>
      <w:rFonts w:ascii="Calibri" w:eastAsiaTheme="minorHAnsi" w:hAnsi="Calibri" w:cstheme="minorBidi"/>
      <w:sz w:val="22"/>
      <w:szCs w:val="21"/>
      <w:lang w:eastAsia="en-US"/>
    </w:rPr>
  </w:style>
  <w:style w:type="paragraph" w:styleId="af5">
    <w:name w:val="footer"/>
    <w:basedOn w:val="a"/>
    <w:link w:val="af6"/>
    <w:rsid w:val="00AC22E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AC22E1"/>
  </w:style>
  <w:style w:type="character" w:customStyle="1" w:styleId="a4">
    <w:name w:val="Верхний колонтитул Знак"/>
    <w:basedOn w:val="a0"/>
    <w:link w:val="a3"/>
    <w:uiPriority w:val="99"/>
    <w:rsid w:val="00AC22E1"/>
    <w:rPr>
      <w:lang w:val="en-US"/>
    </w:rPr>
  </w:style>
  <w:style w:type="character" w:customStyle="1" w:styleId="30">
    <w:name w:val="Заголовок 3 Знак"/>
    <w:basedOn w:val="a0"/>
    <w:link w:val="3"/>
    <w:semiHidden/>
    <w:rsid w:val="00C62D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semiHidden/>
    <w:rsid w:val="00303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№3_"/>
    <w:basedOn w:val="a0"/>
    <w:link w:val="32"/>
    <w:rsid w:val="00EA527F"/>
    <w:rPr>
      <w:rFonts w:ascii="Microsoft Sans Serif" w:eastAsia="Microsoft Sans Serif" w:hAnsi="Microsoft Sans Serif" w:cs="Microsoft Sans Serif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EA527F"/>
    <w:pPr>
      <w:widowControl w:val="0"/>
      <w:shd w:val="clear" w:color="auto" w:fill="FFFFFF"/>
      <w:spacing w:before="540" w:after="300" w:line="278" w:lineRule="exact"/>
      <w:outlineLvl w:val="2"/>
    </w:pPr>
    <w:rPr>
      <w:rFonts w:ascii="Microsoft Sans Serif" w:eastAsia="Microsoft Sans Serif" w:hAnsi="Microsoft Sans Serif" w:cs="Microsoft Sans Serif"/>
      <w:b/>
      <w:bCs/>
      <w:sz w:val="28"/>
      <w:szCs w:val="28"/>
    </w:rPr>
  </w:style>
  <w:style w:type="character" w:customStyle="1" w:styleId="23">
    <w:name w:val="Основной текст (2)_"/>
    <w:basedOn w:val="a0"/>
    <w:link w:val="24"/>
    <w:rsid w:val="00AF7CC7"/>
    <w:rPr>
      <w:rFonts w:ascii="Microsoft Sans Serif" w:eastAsia="Microsoft Sans Serif" w:hAnsi="Microsoft Sans Serif" w:cs="Microsoft Sans Serif"/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AF7CC7"/>
    <w:pPr>
      <w:widowControl w:val="0"/>
      <w:shd w:val="clear" w:color="auto" w:fill="FFFFFF"/>
      <w:spacing w:before="300" w:after="300" w:line="221" w:lineRule="exact"/>
      <w:ind w:hanging="400"/>
    </w:pPr>
    <w:rPr>
      <w:rFonts w:ascii="Microsoft Sans Serif" w:eastAsia="Microsoft Sans Serif" w:hAnsi="Microsoft Sans Serif" w:cs="Microsoft Sans Serif"/>
      <w:sz w:val="22"/>
      <w:szCs w:val="22"/>
    </w:rPr>
  </w:style>
  <w:style w:type="character" w:styleId="af7">
    <w:name w:val="Hyperlink"/>
    <w:uiPriority w:val="99"/>
    <w:unhideWhenUsed/>
    <w:rsid w:val="00956831"/>
    <w:rPr>
      <w:color w:val="0563C1"/>
      <w:u w:val="single"/>
    </w:rPr>
  </w:style>
  <w:style w:type="character" w:customStyle="1" w:styleId="ab">
    <w:name w:val="Основной текст Знак"/>
    <w:basedOn w:val="a0"/>
    <w:link w:val="aa"/>
    <w:rsid w:val="005B785B"/>
  </w:style>
  <w:style w:type="character" w:customStyle="1" w:styleId="10">
    <w:name w:val="Заголовок 1 Знак"/>
    <w:basedOn w:val="a0"/>
    <w:link w:val="1"/>
    <w:rsid w:val="00DF6560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vest.economy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n--b1aedfedwqbdfbnzkf0oe.xn--p1ai/about-fcc/servic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xn--b1aedfedwqbdfbnzkf0oe.xn--p1ai/about-fcc/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vest.economy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9720B-C27D-4AFE-AB3F-BC760D6A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6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российская общественная организация Российский союз промышленников и предпринимателей</vt:lpstr>
    </vt:vector>
  </TitlesOfParts>
  <Company>HP</Company>
  <LinksUpToDate>false</LinksUpToDate>
  <CharactersWithSpaces>11832</CharactersWithSpaces>
  <SharedDoc>false</SharedDoc>
  <HLinks>
    <vt:vector size="42" baseType="variant">
      <vt:variant>
        <vt:i4>2424918</vt:i4>
      </vt:variant>
      <vt:variant>
        <vt:i4>18</vt:i4>
      </vt:variant>
      <vt:variant>
        <vt:i4>0</vt:i4>
      </vt:variant>
      <vt:variant>
        <vt:i4>5</vt:i4>
      </vt:variant>
      <vt:variant>
        <vt:lpwstr>http://openbudget.karelia.ru/budnord/russian/fo_dalvo.htm</vt:lpwstr>
      </vt:variant>
      <vt:variant>
        <vt:lpwstr/>
      </vt:variant>
      <vt:variant>
        <vt:i4>131175</vt:i4>
      </vt:variant>
      <vt:variant>
        <vt:i4>15</vt:i4>
      </vt:variant>
      <vt:variant>
        <vt:i4>0</vt:i4>
      </vt:variant>
      <vt:variant>
        <vt:i4>5</vt:i4>
      </vt:variant>
      <vt:variant>
        <vt:lpwstr>http://openbudget.karelia.ru/budnord/russian/fo_sevzap.htm</vt:lpwstr>
      </vt:variant>
      <vt:variant>
        <vt:lpwstr/>
      </vt:variant>
      <vt:variant>
        <vt:i4>5963808</vt:i4>
      </vt:variant>
      <vt:variant>
        <vt:i4>12</vt:i4>
      </vt:variant>
      <vt:variant>
        <vt:i4>0</vt:i4>
      </vt:variant>
      <vt:variant>
        <vt:i4>5</vt:i4>
      </vt:variant>
      <vt:variant>
        <vt:lpwstr>http://openbudget.karelia.ru/budnord/russian/fo_sib.htm</vt:lpwstr>
      </vt:variant>
      <vt:variant>
        <vt:lpwstr/>
      </vt:variant>
      <vt:variant>
        <vt:i4>7536663</vt:i4>
      </vt:variant>
      <vt:variant>
        <vt:i4>9</vt:i4>
      </vt:variant>
      <vt:variant>
        <vt:i4>0</vt:i4>
      </vt:variant>
      <vt:variant>
        <vt:i4>5</vt:i4>
      </vt:variant>
      <vt:variant>
        <vt:lpwstr>http://openbudget.karelia.ru/budnord/russian/fo_ural.htm</vt:lpwstr>
      </vt:variant>
      <vt:variant>
        <vt:lpwstr/>
      </vt:variant>
      <vt:variant>
        <vt:i4>1376359</vt:i4>
      </vt:variant>
      <vt:variant>
        <vt:i4>6</vt:i4>
      </vt:variant>
      <vt:variant>
        <vt:i4>0</vt:i4>
      </vt:variant>
      <vt:variant>
        <vt:i4>5</vt:i4>
      </vt:variant>
      <vt:variant>
        <vt:lpwstr>http://openbudget.karelia.ru/budnord/russian/fo_sevkav.htm</vt:lpwstr>
      </vt:variant>
      <vt:variant>
        <vt:lpwstr/>
      </vt:variant>
      <vt:variant>
        <vt:i4>5898272</vt:i4>
      </vt:variant>
      <vt:variant>
        <vt:i4>3</vt:i4>
      </vt:variant>
      <vt:variant>
        <vt:i4>0</vt:i4>
      </vt:variant>
      <vt:variant>
        <vt:i4>5</vt:i4>
      </vt:variant>
      <vt:variant>
        <vt:lpwstr>http://openbudget.karelia.ru/budnord/russian/fo_privolg.htm</vt:lpwstr>
      </vt:variant>
      <vt:variant>
        <vt:lpwstr/>
      </vt:variant>
      <vt:variant>
        <vt:i4>917611</vt:i4>
      </vt:variant>
      <vt:variant>
        <vt:i4>0</vt:i4>
      </vt:variant>
      <vt:variant>
        <vt:i4>0</vt:i4>
      </vt:variant>
      <vt:variant>
        <vt:i4>5</vt:i4>
      </vt:variant>
      <vt:variant>
        <vt:lpwstr>http://openbudget.karelia.ru/budnord/russian/fo_center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ая общественная организация Российский союз промышленников и предпринимателей</dc:title>
  <dc:creator>VolkovYV</dc:creator>
  <cp:lastModifiedBy>Тихонова Дарья Александровна</cp:lastModifiedBy>
  <cp:revision>81</cp:revision>
  <cp:lastPrinted>2023-05-19T07:21:00Z</cp:lastPrinted>
  <dcterms:created xsi:type="dcterms:W3CDTF">2022-10-21T09:17:00Z</dcterms:created>
  <dcterms:modified xsi:type="dcterms:W3CDTF">2023-05-24T08:41:00Z</dcterms:modified>
</cp:coreProperties>
</file>